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E3" w:rsidRPr="009470F1" w:rsidRDefault="00385AE3" w:rsidP="0016324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0F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85AE3" w:rsidRPr="009470F1" w:rsidRDefault="00385AE3" w:rsidP="00385AE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0F1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FA61A2" w:rsidRPr="009470F1" w:rsidRDefault="00FA61A2" w:rsidP="00385AE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0F1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FA61A2" w:rsidRPr="009470F1" w:rsidRDefault="00FA61A2" w:rsidP="00385AE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0F1">
        <w:rPr>
          <w:rFonts w:ascii="Times New Roman" w:hAnsi="Times New Roman" w:cs="Times New Roman"/>
          <w:b/>
          <w:sz w:val="24"/>
          <w:szCs w:val="24"/>
        </w:rPr>
        <w:t>«УСТЬ-ИЛИМСКИЙ РАЙОН»</w:t>
      </w:r>
    </w:p>
    <w:p w:rsidR="00385AE3" w:rsidRPr="009470F1" w:rsidRDefault="00385AE3" w:rsidP="00385AE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0F1">
        <w:rPr>
          <w:rFonts w:ascii="Times New Roman" w:hAnsi="Times New Roman" w:cs="Times New Roman"/>
          <w:b/>
          <w:sz w:val="24"/>
          <w:szCs w:val="24"/>
        </w:rPr>
        <w:t>ДУМА НЕВОНСКОГО МУНИЦИПАЛЬНОГО ОБРАЗОВАНИЯ</w:t>
      </w:r>
    </w:p>
    <w:p w:rsidR="00385AE3" w:rsidRPr="009470F1" w:rsidRDefault="00385AE3" w:rsidP="00385AE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0F1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385AE3" w:rsidRDefault="00385AE3" w:rsidP="00385A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0F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42AA6" w:rsidRDefault="00942AA6" w:rsidP="00385A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AA6" w:rsidRDefault="00942AA6" w:rsidP="00385A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AA6" w:rsidRPr="009470F1" w:rsidRDefault="00942AA6" w:rsidP="00942A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04.2019                                                                                                                                      №</w:t>
      </w:r>
      <w:r w:rsidR="001F6D08">
        <w:rPr>
          <w:rFonts w:ascii="Times New Roman" w:hAnsi="Times New Roman" w:cs="Times New Roman"/>
          <w:b/>
          <w:sz w:val="24"/>
          <w:szCs w:val="24"/>
        </w:rPr>
        <w:t>18-2</w:t>
      </w:r>
      <w:r>
        <w:rPr>
          <w:rFonts w:ascii="Times New Roman" w:hAnsi="Times New Roman" w:cs="Times New Roman"/>
          <w:b/>
          <w:sz w:val="24"/>
          <w:szCs w:val="24"/>
        </w:rPr>
        <w:t>д</w:t>
      </w:r>
    </w:p>
    <w:p w:rsidR="00385AE3" w:rsidRPr="009470F1" w:rsidRDefault="00385AE3" w:rsidP="00385A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7A0" w:rsidRPr="009470F1" w:rsidRDefault="00385AE3" w:rsidP="00385AE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9470F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ОБ УТВЕРЖДЕНИИ ПОЛОЖЕНИЯ О БЮДЖЕТНОМ ПРОЦЕССЕ </w:t>
      </w:r>
      <w:proofErr w:type="gramStart"/>
      <w:r w:rsidRPr="009470F1">
        <w:rPr>
          <w:rFonts w:ascii="Times New Roman" w:hAnsi="Times New Roman" w:cs="Times New Roman"/>
          <w:b/>
          <w:bCs/>
          <w:color w:val="212121"/>
          <w:sz w:val="24"/>
          <w:szCs w:val="24"/>
        </w:rPr>
        <w:t>В</w:t>
      </w:r>
      <w:proofErr w:type="gramEnd"/>
    </w:p>
    <w:p w:rsidR="00385AE3" w:rsidRPr="009470F1" w:rsidRDefault="00385AE3" w:rsidP="00385AE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9470F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НЕВОНСКОМ МУНИЦИПАЛЬНОМ </w:t>
      </w:r>
      <w:proofErr w:type="gramStart"/>
      <w:r w:rsidRPr="00947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И</w:t>
      </w:r>
      <w:proofErr w:type="gramEnd"/>
    </w:p>
    <w:p w:rsidR="00385AE3" w:rsidRPr="009470F1" w:rsidRDefault="00385AE3" w:rsidP="00385AE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5AE3" w:rsidRPr="009470F1" w:rsidRDefault="00385AE3" w:rsidP="00385AE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актов </w:t>
      </w:r>
      <w:r w:rsidR="00513826" w:rsidRPr="009470F1">
        <w:rPr>
          <w:rFonts w:ascii="Times New Roman" w:hAnsi="Times New Roman" w:cs="Times New Roman"/>
          <w:sz w:val="24"/>
          <w:szCs w:val="24"/>
        </w:rPr>
        <w:t xml:space="preserve">представительных </w:t>
      </w:r>
      <w:r w:rsidRPr="009470F1">
        <w:rPr>
          <w:rFonts w:ascii="Times New Roman" w:hAnsi="Times New Roman" w:cs="Times New Roman"/>
          <w:sz w:val="24"/>
          <w:szCs w:val="24"/>
        </w:rPr>
        <w:t xml:space="preserve">органов Невонского муниципального образования в соответствие с требованиями Бюджетного кодекса Российской Федерации, </w:t>
      </w:r>
      <w:r w:rsidR="0042584C" w:rsidRPr="009470F1">
        <w:rPr>
          <w:rFonts w:ascii="Times New Roman" w:hAnsi="Times New Roman" w:cs="Times New Roman"/>
          <w:sz w:val="24"/>
          <w:szCs w:val="24"/>
        </w:rPr>
        <w:t xml:space="preserve">руководствуясь ст.ст. 24, 40, 44 </w:t>
      </w:r>
      <w:r w:rsidRPr="009470F1">
        <w:rPr>
          <w:rFonts w:ascii="Times New Roman" w:hAnsi="Times New Roman" w:cs="Times New Roman"/>
          <w:sz w:val="24"/>
          <w:szCs w:val="24"/>
        </w:rPr>
        <w:t>Устав</w:t>
      </w:r>
      <w:r w:rsidR="0042584C" w:rsidRPr="009470F1">
        <w:rPr>
          <w:rFonts w:ascii="Times New Roman" w:hAnsi="Times New Roman" w:cs="Times New Roman"/>
          <w:sz w:val="24"/>
          <w:szCs w:val="24"/>
        </w:rPr>
        <w:t>а</w:t>
      </w:r>
      <w:r w:rsidRPr="009470F1">
        <w:rPr>
          <w:rFonts w:ascii="Times New Roman" w:hAnsi="Times New Roman" w:cs="Times New Roman"/>
          <w:sz w:val="24"/>
          <w:szCs w:val="24"/>
        </w:rPr>
        <w:t xml:space="preserve"> Невонского муниципального образования</w:t>
      </w:r>
      <w:r w:rsidR="0042584C" w:rsidRPr="009470F1">
        <w:rPr>
          <w:rFonts w:ascii="Times New Roman" w:hAnsi="Times New Roman" w:cs="Times New Roman"/>
          <w:sz w:val="24"/>
          <w:szCs w:val="24"/>
        </w:rPr>
        <w:t>,</w:t>
      </w:r>
      <w:r w:rsidRPr="009470F1">
        <w:rPr>
          <w:rFonts w:ascii="Times New Roman" w:hAnsi="Times New Roman" w:cs="Times New Roman"/>
          <w:sz w:val="24"/>
          <w:szCs w:val="24"/>
        </w:rPr>
        <w:t xml:space="preserve"> Дума Невонского муниципального образования четвертого созыва</w:t>
      </w:r>
    </w:p>
    <w:p w:rsidR="00385AE3" w:rsidRPr="009470F1" w:rsidRDefault="00385AE3" w:rsidP="00385AE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AE3" w:rsidRPr="009470F1" w:rsidRDefault="00385AE3" w:rsidP="00385AE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0F1">
        <w:rPr>
          <w:rFonts w:ascii="Times New Roman" w:hAnsi="Times New Roman" w:cs="Times New Roman"/>
          <w:b/>
          <w:color w:val="000000"/>
          <w:sz w:val="24"/>
          <w:szCs w:val="24"/>
        </w:rPr>
        <w:t>РЕШИЛА:</w:t>
      </w:r>
    </w:p>
    <w:p w:rsidR="00385AE3" w:rsidRPr="009470F1" w:rsidRDefault="00385AE3" w:rsidP="00385AE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AE3" w:rsidRPr="009470F1" w:rsidRDefault="0042584C" w:rsidP="0042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1. </w:t>
      </w:r>
      <w:r w:rsidR="00A906EC" w:rsidRPr="009470F1">
        <w:rPr>
          <w:rFonts w:ascii="Times New Roman" w:hAnsi="Times New Roman" w:cs="Times New Roman"/>
          <w:sz w:val="24"/>
          <w:szCs w:val="24"/>
        </w:rPr>
        <w:t>Утвердить</w:t>
      </w:r>
      <w:r w:rsidRPr="009470F1">
        <w:rPr>
          <w:rFonts w:ascii="Times New Roman" w:hAnsi="Times New Roman" w:cs="Times New Roman"/>
          <w:sz w:val="24"/>
          <w:szCs w:val="24"/>
        </w:rPr>
        <w:t xml:space="preserve"> </w:t>
      </w:r>
      <w:r w:rsidR="00A906EC" w:rsidRPr="009470F1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Pr="009470F1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</w:t>
      </w:r>
      <w:r w:rsidR="00513826" w:rsidRPr="009470F1">
        <w:rPr>
          <w:rFonts w:ascii="Times New Roman" w:hAnsi="Times New Roman" w:cs="Times New Roman"/>
          <w:sz w:val="24"/>
          <w:szCs w:val="24"/>
        </w:rPr>
        <w:t xml:space="preserve">в </w:t>
      </w:r>
      <w:r w:rsidRPr="009470F1">
        <w:rPr>
          <w:rFonts w:ascii="Times New Roman" w:hAnsi="Times New Roman" w:cs="Times New Roman"/>
          <w:sz w:val="24"/>
          <w:szCs w:val="24"/>
        </w:rPr>
        <w:t>Невонск</w:t>
      </w:r>
      <w:r w:rsidR="00A906EC" w:rsidRPr="009470F1">
        <w:rPr>
          <w:rFonts w:ascii="Times New Roman" w:hAnsi="Times New Roman" w:cs="Times New Roman"/>
          <w:sz w:val="24"/>
          <w:szCs w:val="24"/>
        </w:rPr>
        <w:t>о</w:t>
      </w:r>
      <w:r w:rsidR="00513826" w:rsidRPr="009470F1">
        <w:rPr>
          <w:rFonts w:ascii="Times New Roman" w:hAnsi="Times New Roman" w:cs="Times New Roman"/>
          <w:sz w:val="24"/>
          <w:szCs w:val="24"/>
        </w:rPr>
        <w:t>м</w:t>
      </w:r>
      <w:r w:rsidR="00A906EC" w:rsidRPr="009470F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13826" w:rsidRPr="009470F1">
        <w:rPr>
          <w:rFonts w:ascii="Times New Roman" w:hAnsi="Times New Roman" w:cs="Times New Roman"/>
          <w:sz w:val="24"/>
          <w:szCs w:val="24"/>
        </w:rPr>
        <w:t>м</w:t>
      </w:r>
      <w:r w:rsidR="00A906EC" w:rsidRPr="009470F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13826" w:rsidRPr="009470F1">
        <w:rPr>
          <w:rFonts w:ascii="Times New Roman" w:hAnsi="Times New Roman" w:cs="Times New Roman"/>
          <w:sz w:val="24"/>
          <w:szCs w:val="24"/>
        </w:rPr>
        <w:t>и</w:t>
      </w:r>
      <w:r w:rsidR="00A906EC" w:rsidRPr="009470F1">
        <w:rPr>
          <w:rFonts w:ascii="Times New Roman" w:hAnsi="Times New Roman" w:cs="Times New Roman"/>
          <w:sz w:val="24"/>
          <w:szCs w:val="24"/>
        </w:rPr>
        <w:t>.</w:t>
      </w:r>
    </w:p>
    <w:p w:rsidR="00A906EC" w:rsidRPr="009470F1" w:rsidRDefault="00A906EC" w:rsidP="0042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. Считать утратившими силу:</w:t>
      </w:r>
    </w:p>
    <w:p w:rsidR="00A906EC" w:rsidRPr="009470F1" w:rsidRDefault="00A906EC" w:rsidP="0042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   - Решение Думы Невонского муниципального </w:t>
      </w:r>
      <w:r w:rsidR="00942AA6">
        <w:rPr>
          <w:rFonts w:ascii="Times New Roman" w:hAnsi="Times New Roman" w:cs="Times New Roman"/>
          <w:sz w:val="24"/>
          <w:szCs w:val="24"/>
        </w:rPr>
        <w:t>образования второго созыва от 28.04</w:t>
      </w:r>
      <w:r w:rsidR="00513826" w:rsidRPr="009470F1">
        <w:rPr>
          <w:rFonts w:ascii="Times New Roman" w:hAnsi="Times New Roman" w:cs="Times New Roman"/>
          <w:sz w:val="24"/>
          <w:szCs w:val="24"/>
        </w:rPr>
        <w:t>.</w:t>
      </w:r>
      <w:r w:rsidR="00942AA6">
        <w:rPr>
          <w:rFonts w:ascii="Times New Roman" w:hAnsi="Times New Roman" w:cs="Times New Roman"/>
          <w:sz w:val="24"/>
          <w:szCs w:val="24"/>
        </w:rPr>
        <w:t>2018 №9-1</w:t>
      </w:r>
      <w:r w:rsidRPr="009470F1">
        <w:rPr>
          <w:rFonts w:ascii="Times New Roman" w:hAnsi="Times New Roman" w:cs="Times New Roman"/>
          <w:sz w:val="24"/>
          <w:szCs w:val="24"/>
        </w:rPr>
        <w:t>д «Об утверждении «Положения о бюджетном процессе в Невонском муниципальном образовании»;</w:t>
      </w:r>
    </w:p>
    <w:p w:rsidR="00A906EC" w:rsidRDefault="009F588C" w:rsidP="00942AA6">
      <w:pPr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0F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906EC" w:rsidRPr="009470F1">
        <w:rPr>
          <w:rFonts w:ascii="Times New Roman" w:hAnsi="Times New Roman" w:cs="Times New Roman"/>
          <w:color w:val="000000"/>
          <w:sz w:val="24"/>
          <w:szCs w:val="24"/>
        </w:rPr>
        <w:t>. Опубликовать настоящее решение в газете «Вестник Невонского муниципального образования» и разместить на официальном сайте Невонского муниципального образования в информационно-телекоммуникационной сети «Интернет».</w:t>
      </w:r>
    </w:p>
    <w:p w:rsidR="00942AA6" w:rsidRDefault="00942AA6" w:rsidP="00942AA6">
      <w:pPr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2AA6" w:rsidRDefault="00942AA6" w:rsidP="00942AA6">
      <w:pPr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2AA6" w:rsidRPr="009470F1" w:rsidRDefault="00942AA6" w:rsidP="00942AA6">
      <w:pPr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06EC" w:rsidRPr="009470F1" w:rsidRDefault="00A906EC" w:rsidP="00A906EC">
      <w:pPr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0F1">
        <w:rPr>
          <w:rFonts w:ascii="Times New Roman" w:hAnsi="Times New Roman" w:cs="Times New Roman"/>
          <w:color w:val="000000"/>
          <w:sz w:val="24"/>
          <w:szCs w:val="24"/>
        </w:rPr>
        <w:t>Глава Невонского</w:t>
      </w:r>
    </w:p>
    <w:p w:rsidR="00A906EC" w:rsidRPr="009470F1" w:rsidRDefault="00A906EC" w:rsidP="00A906EC">
      <w:pPr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0F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942A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Н</w:t>
      </w:r>
      <w:r w:rsidRPr="009470F1">
        <w:rPr>
          <w:rFonts w:ascii="Times New Roman" w:hAnsi="Times New Roman" w:cs="Times New Roman"/>
          <w:color w:val="000000"/>
          <w:sz w:val="24"/>
          <w:szCs w:val="24"/>
        </w:rPr>
        <w:t>.А. Мезенцев</w:t>
      </w:r>
    </w:p>
    <w:p w:rsidR="00A906EC" w:rsidRPr="009470F1" w:rsidRDefault="00A906EC" w:rsidP="00A906EC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588C" w:rsidRPr="009470F1" w:rsidRDefault="009F588C" w:rsidP="003D5A82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2AA6" w:rsidRDefault="00942AA6" w:rsidP="003D5A82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2AA6" w:rsidRDefault="00942AA6" w:rsidP="003D5A82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2AA6" w:rsidRDefault="00942AA6" w:rsidP="003D5A82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2AA6" w:rsidRDefault="00942AA6" w:rsidP="003D5A82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2AA6" w:rsidRDefault="00942AA6" w:rsidP="003D5A82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2AA6" w:rsidRDefault="00942AA6" w:rsidP="003D5A82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2AA6" w:rsidRDefault="00942AA6" w:rsidP="003D5A82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2AA6" w:rsidRDefault="00942AA6" w:rsidP="003D5A82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2AA6" w:rsidRDefault="00942AA6" w:rsidP="003D5A82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2AA6" w:rsidRDefault="00942AA6" w:rsidP="003D5A82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2AA6" w:rsidRDefault="00942AA6" w:rsidP="003D5A82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2AA6" w:rsidRDefault="00942AA6" w:rsidP="003D5A82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2AA6" w:rsidRDefault="00942AA6" w:rsidP="003D5A82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2AA6" w:rsidRDefault="00942AA6" w:rsidP="003D5A82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2AA6" w:rsidRDefault="00942AA6" w:rsidP="003D5A82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решением Думы Невонского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588C" w:rsidRPr="009470F1" w:rsidRDefault="009F588C" w:rsidP="003D5A82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четвертого созыва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от </w:t>
      </w:r>
      <w:r w:rsidR="00942AA6">
        <w:rPr>
          <w:rFonts w:ascii="Times New Roman" w:hAnsi="Times New Roman" w:cs="Times New Roman"/>
          <w:sz w:val="24"/>
          <w:szCs w:val="24"/>
          <w:u w:val="single"/>
        </w:rPr>
        <w:t>30.04.2019</w:t>
      </w:r>
      <w:r w:rsidRPr="009470F1">
        <w:rPr>
          <w:rFonts w:ascii="Times New Roman" w:hAnsi="Times New Roman" w:cs="Times New Roman"/>
          <w:sz w:val="24"/>
          <w:szCs w:val="24"/>
          <w:u w:val="single"/>
        </w:rPr>
        <w:t>г №</w:t>
      </w:r>
      <w:r w:rsidR="001F6D08">
        <w:rPr>
          <w:rFonts w:ascii="Times New Roman" w:hAnsi="Times New Roman" w:cs="Times New Roman"/>
          <w:sz w:val="24"/>
          <w:szCs w:val="24"/>
          <w:u w:val="single"/>
        </w:rPr>
        <w:t>18-2</w:t>
      </w:r>
      <w:r w:rsidRPr="009470F1">
        <w:rPr>
          <w:rFonts w:ascii="Times New Roman" w:hAnsi="Times New Roman" w:cs="Times New Roman"/>
          <w:color w:val="000000"/>
          <w:sz w:val="24"/>
          <w:szCs w:val="24"/>
          <w:u w:val="single"/>
        </w:rPr>
        <w:t>д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548" w:rsidRDefault="00B45548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70F1" w:rsidRPr="009470F1" w:rsidRDefault="009470F1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5A82" w:rsidRPr="009470F1" w:rsidRDefault="003D5A82" w:rsidP="003D5A82">
      <w:pPr>
        <w:pStyle w:val="ConsPlusTitle"/>
        <w:contextualSpacing/>
        <w:jc w:val="center"/>
        <w:outlineLvl w:val="0"/>
        <w:rPr>
          <w:sz w:val="24"/>
          <w:szCs w:val="24"/>
        </w:rPr>
      </w:pPr>
      <w:r w:rsidRPr="009470F1">
        <w:rPr>
          <w:sz w:val="24"/>
          <w:szCs w:val="24"/>
        </w:rPr>
        <w:t>ПОЛОЖЕНИЕ</w:t>
      </w:r>
    </w:p>
    <w:p w:rsidR="003D5A82" w:rsidRPr="009470F1" w:rsidRDefault="003D5A82" w:rsidP="003D5A82">
      <w:pPr>
        <w:pStyle w:val="ConsPlusTitle"/>
        <w:contextualSpacing/>
        <w:jc w:val="center"/>
        <w:outlineLvl w:val="0"/>
        <w:rPr>
          <w:sz w:val="24"/>
          <w:szCs w:val="24"/>
        </w:rPr>
      </w:pPr>
      <w:r w:rsidRPr="009470F1">
        <w:rPr>
          <w:sz w:val="24"/>
          <w:szCs w:val="24"/>
        </w:rPr>
        <w:t>О БЮДЖЕТНОМ ПРОЦЕССЕ В НЕВОНСКОМ МУНИЦИПАЛЬНОМ</w:t>
      </w:r>
    </w:p>
    <w:p w:rsidR="003D5A82" w:rsidRPr="009470F1" w:rsidRDefault="003D5A82" w:rsidP="003D5A82">
      <w:pPr>
        <w:pStyle w:val="ConsPlusTitle"/>
        <w:contextualSpacing/>
        <w:jc w:val="center"/>
        <w:outlineLvl w:val="0"/>
        <w:rPr>
          <w:sz w:val="24"/>
          <w:szCs w:val="24"/>
        </w:rPr>
      </w:pPr>
      <w:r w:rsidRPr="009470F1">
        <w:rPr>
          <w:sz w:val="24"/>
          <w:szCs w:val="24"/>
        </w:rPr>
        <w:t>ОБРАЗОВАНИИ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Настоящее Положение в соответствии с бюджетным законодательством Российской Федерации, </w:t>
      </w:r>
      <w:hyperlink r:id="rId6" w:history="1">
        <w:r w:rsidRPr="009470F1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Невонского муниципального образования устанавливает порядок составления и рассмотрения проекта бюджета, утверждения, исполнения и осуществления контроля за его исполнением.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. ПОНЯТИЕ И ПРАВОВАЯ ОСНОВА БЮДЖЕТНОГО ПРОЦЕССА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Бюджетный процесс в Невонском муниципальном образовании – регламентируемая законодательством Российской Федерации деятельность органов местного самоуправления Невонского муниципального образования и иных участников бюджетного процесса в Невонском муниципальном образовании по составлению и рассмотрению проекта бюджета Невонского муниципального образования (далее – бюджет Поселения, бюджет), утверждению и исполнению бюджета Поселения, контролю за его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Правовую основу бюджетного процесса составляют </w:t>
      </w:r>
      <w:hyperlink r:id="rId7" w:history="1">
        <w:r w:rsidRPr="009470F1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й </w:t>
      </w:r>
      <w:hyperlink r:id="rId8" w:history="1">
        <w:r w:rsidRPr="009470F1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й </w:t>
      </w:r>
      <w:hyperlink r:id="rId9" w:history="1">
        <w:r w:rsidRPr="009470F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513826" w:rsidRPr="009470F1">
        <w:rPr>
          <w:rFonts w:ascii="Times New Roman" w:hAnsi="Times New Roman" w:cs="Times New Roman"/>
          <w:sz w:val="24"/>
          <w:szCs w:val="24"/>
        </w:rPr>
        <w:t xml:space="preserve"> от </w:t>
      </w:r>
      <w:r w:rsidR="00513826" w:rsidRPr="009470F1">
        <w:rPr>
          <w:rFonts w:ascii="Times New Roman" w:hAnsi="Times New Roman" w:cs="Times New Roman"/>
          <w:color w:val="000000"/>
          <w:sz w:val="24"/>
          <w:szCs w:val="24"/>
        </w:rPr>
        <w:t>06.10.2003 № 131-ФЗ</w:t>
      </w:r>
      <w:r w:rsidRPr="009470F1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бюджетное законодательство Российской Федерации, бюджетное законодательство Иркутской области, </w:t>
      </w:r>
      <w:hyperlink r:id="rId10" w:history="1">
        <w:r w:rsidRPr="009470F1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Невонского муниципального образования, иные муниципальные правовые акты Думы Невонского муниципального образования, регулирующие бюджетные правоотношения.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В настоящем Положении понятия и термины используются в значениях, установленных в Бюджетном </w:t>
      </w:r>
      <w:hyperlink r:id="rId11" w:history="1">
        <w:r w:rsidRPr="009470F1">
          <w:rPr>
            <w:rFonts w:ascii="Times New Roman" w:hAnsi="Times New Roman" w:cs="Times New Roman"/>
            <w:sz w:val="24"/>
            <w:szCs w:val="24"/>
          </w:rPr>
          <w:t>кодексе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. УЧАСТНИКИ БЮДЖЕТНОГО ПРОЦЕССА В НЕВОНСКОМ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Участниками бюджетного процесса в Невонском муниципальном образовании (далее - Поселение) являются:</w:t>
      </w:r>
    </w:p>
    <w:p w:rsidR="003D5A82" w:rsidRPr="009470F1" w:rsidRDefault="003D5A82" w:rsidP="003D5A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глава Невонского муниципального образования (далее – глава Поселения);</w:t>
      </w:r>
    </w:p>
    <w:p w:rsidR="003D5A82" w:rsidRPr="009470F1" w:rsidRDefault="003D5A82" w:rsidP="003D5A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Дума Невонского муниципального образования  (далее – Дума Поселения);</w:t>
      </w:r>
    </w:p>
    <w:p w:rsidR="003D5A82" w:rsidRPr="009470F1" w:rsidRDefault="003D5A82" w:rsidP="003D5A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администрация Невонского муниципального образования (далее – администрация Поселения);</w:t>
      </w:r>
    </w:p>
    <w:p w:rsidR="003D5A82" w:rsidRPr="009470F1" w:rsidRDefault="003D5A82" w:rsidP="003D5A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контрольно-ревизионная комиссия Невонского муниципального образования</w:t>
      </w:r>
      <w:r w:rsidR="00AC2433" w:rsidRPr="009470F1">
        <w:rPr>
          <w:rFonts w:ascii="Times New Roman" w:hAnsi="Times New Roman" w:cs="Times New Roman"/>
          <w:sz w:val="24"/>
          <w:szCs w:val="24"/>
        </w:rPr>
        <w:t xml:space="preserve"> либо Ревизионная комиссия муниципального образования «Усть-Илимский район», действующая на основании соглашения о передаче полномочий по решению Думы Невонского мунициального образования и Думы  муниципального образования «Усть-Илимский район»</w:t>
      </w:r>
      <w:r w:rsidRPr="009470F1">
        <w:rPr>
          <w:rFonts w:ascii="Times New Roman" w:hAnsi="Times New Roman" w:cs="Times New Roman"/>
          <w:sz w:val="24"/>
          <w:szCs w:val="24"/>
        </w:rPr>
        <w:t xml:space="preserve"> (далее – контрольно-ревизионная комиссия);</w:t>
      </w:r>
    </w:p>
    <w:p w:rsidR="003D5A82" w:rsidRPr="009470F1" w:rsidRDefault="003D5A82" w:rsidP="003D5A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главные распорядители (распорядители) бюджетных средств;</w:t>
      </w:r>
    </w:p>
    <w:p w:rsidR="003D5A82" w:rsidRPr="009470F1" w:rsidRDefault="003D5A82" w:rsidP="003D5A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lastRenderedPageBreak/>
        <w:t>главные администраторы (администраторы) доходов бюджета;</w:t>
      </w:r>
    </w:p>
    <w:p w:rsidR="003D5A82" w:rsidRPr="009470F1" w:rsidRDefault="003D5A82" w:rsidP="003D5A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главные администраторы (администраторы) источников финансирования дефицита бюджета;</w:t>
      </w:r>
    </w:p>
    <w:p w:rsidR="003D5A82" w:rsidRPr="009470F1" w:rsidRDefault="003D5A82" w:rsidP="003D5A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олучатели бюджетных средств.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Бюджетные полномочия участников бюджетного процесса в Поселении устанавливаются Бюджетным </w:t>
      </w:r>
      <w:hyperlink r:id="rId12" w:history="1">
        <w:r w:rsidRPr="009470F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Положением.</w:t>
      </w:r>
    </w:p>
    <w:p w:rsidR="003D5A82" w:rsidRPr="009470F1" w:rsidRDefault="003D5A82" w:rsidP="00513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Особенности бюджетных полномочий участников бюджетного процесса в Поселении, являющихся органами местного самоуправления, </w:t>
      </w:r>
      <w:r w:rsidR="00032C68" w:rsidRPr="009470F1">
        <w:rPr>
          <w:rFonts w:ascii="Times New Roman" w:hAnsi="Times New Roman" w:cs="Times New Roman"/>
          <w:sz w:val="24"/>
          <w:szCs w:val="24"/>
        </w:rPr>
        <w:t>у</w:t>
      </w:r>
      <w:r w:rsidRPr="009470F1">
        <w:rPr>
          <w:rFonts w:ascii="Times New Roman" w:hAnsi="Times New Roman" w:cs="Times New Roman"/>
          <w:sz w:val="24"/>
          <w:szCs w:val="24"/>
        </w:rPr>
        <w:t>станавлива</w:t>
      </w:r>
      <w:r w:rsidR="00032C68" w:rsidRPr="009470F1">
        <w:rPr>
          <w:rFonts w:ascii="Times New Roman" w:hAnsi="Times New Roman" w:cs="Times New Roman"/>
          <w:sz w:val="24"/>
          <w:szCs w:val="24"/>
        </w:rPr>
        <w:t>ю</w:t>
      </w:r>
      <w:r w:rsidRPr="009470F1">
        <w:rPr>
          <w:rFonts w:ascii="Times New Roman" w:hAnsi="Times New Roman" w:cs="Times New Roman"/>
          <w:sz w:val="24"/>
          <w:szCs w:val="24"/>
        </w:rPr>
        <w:t xml:space="preserve">тся </w:t>
      </w:r>
      <w:r w:rsidR="00032C68" w:rsidRPr="009470F1">
        <w:rPr>
          <w:rFonts w:ascii="Times New Roman" w:hAnsi="Times New Roman" w:cs="Times New Roman"/>
          <w:sz w:val="24"/>
          <w:szCs w:val="24"/>
        </w:rPr>
        <w:t>Бюджетным кодексом</w:t>
      </w:r>
      <w:r w:rsidR="00513826" w:rsidRPr="009470F1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по тексту - Бюджетным кодексом)</w:t>
      </w:r>
      <w:r w:rsidR="00032C68" w:rsidRPr="009470F1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ним решениями Думы Поселения, </w:t>
      </w:r>
      <w:r w:rsidRPr="009470F1">
        <w:rPr>
          <w:rFonts w:ascii="Times New Roman" w:hAnsi="Times New Roman" w:cs="Times New Roman"/>
          <w:sz w:val="24"/>
          <w:szCs w:val="24"/>
        </w:rPr>
        <w:t>а также в установленных ими случаях муниципальными правовыми актами администрации Поселения.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. БЮДЖЕТНЫЕ ПОЛНОМОЧИЯ ГЛАВЫ ПОСЕЛЕНИЯ</w:t>
      </w:r>
    </w:p>
    <w:p w:rsidR="00B45548" w:rsidRPr="009470F1" w:rsidRDefault="00B45548" w:rsidP="003D5A82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Глава Поселения:</w:t>
      </w:r>
    </w:p>
    <w:p w:rsidR="003D5A82" w:rsidRPr="009470F1" w:rsidRDefault="003D5A82" w:rsidP="003D5A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подписывает и обнародует в порядке, установленном </w:t>
      </w:r>
      <w:hyperlink r:id="rId13" w:history="1">
        <w:r w:rsidRPr="009470F1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</w:t>
      </w:r>
      <w:r w:rsidR="008E3C58" w:rsidRPr="009470F1">
        <w:rPr>
          <w:rFonts w:ascii="Times New Roman" w:hAnsi="Times New Roman" w:cs="Times New Roman"/>
          <w:sz w:val="24"/>
          <w:szCs w:val="24"/>
        </w:rPr>
        <w:t>Поселения</w:t>
      </w:r>
      <w:r w:rsidRPr="009470F1">
        <w:rPr>
          <w:rFonts w:ascii="Times New Roman" w:hAnsi="Times New Roman" w:cs="Times New Roman"/>
          <w:sz w:val="24"/>
          <w:szCs w:val="24"/>
        </w:rPr>
        <w:t xml:space="preserve"> нормативно-правовые акты, принятые Думой Поселения;</w:t>
      </w:r>
    </w:p>
    <w:p w:rsidR="003D5A82" w:rsidRPr="009470F1" w:rsidRDefault="003D5A82" w:rsidP="003D5A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 в соответствии с бюджетным законодательством и </w:t>
      </w:r>
      <w:hyperlink r:id="rId14" w:history="1">
        <w:r w:rsidRPr="009470F1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4. БЮДЖЕТНЫЕ ПОЛНОМОЧИЯ ДУМЫ ПОСЕЛЕНИЯ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Дума Поселения – представительный орган местного самоуправления, который:</w:t>
      </w:r>
    </w:p>
    <w:p w:rsidR="003D5A82" w:rsidRPr="009470F1" w:rsidRDefault="003D5A82" w:rsidP="003D5A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определяет порядок осуществления бюджетного процесса в Поселении;</w:t>
      </w:r>
    </w:p>
    <w:p w:rsidR="003D5A82" w:rsidRPr="009470F1" w:rsidRDefault="003D5A82" w:rsidP="003D5A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рассматривает и утверждает бюджет Поселения и отчет о его исполнении;</w:t>
      </w:r>
    </w:p>
    <w:p w:rsidR="003D5A82" w:rsidRPr="009470F1" w:rsidRDefault="003D5A82" w:rsidP="003D5A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осуществляет последующий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исполнением бюджета Поселения;</w:t>
      </w:r>
    </w:p>
    <w:p w:rsidR="003D5A82" w:rsidRPr="009470F1" w:rsidRDefault="003D5A82" w:rsidP="003D5A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назначает публичные слушания по проекту бюджета Поселения и отчету о его исполнении;</w:t>
      </w:r>
    </w:p>
    <w:p w:rsidR="003D5A82" w:rsidRPr="009470F1" w:rsidRDefault="003D5A82" w:rsidP="003D5A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формирует и определяет правовой статус органов, осуществляющих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исполнением бюджета Поселения;</w:t>
      </w:r>
    </w:p>
    <w:p w:rsidR="003D5A82" w:rsidRPr="009470F1" w:rsidRDefault="003D5A82" w:rsidP="003D5A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устанавливает, изменяет и отменяет местные налоги и сборы в соответствии с действующим законодательством;</w:t>
      </w:r>
    </w:p>
    <w:p w:rsidR="003D5A82" w:rsidRPr="009470F1" w:rsidRDefault="003D5A82" w:rsidP="003D5A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устанавливает порядок предоставления муниципальных гарантий;</w:t>
      </w:r>
    </w:p>
    <w:p w:rsidR="003D5A82" w:rsidRPr="009470F1" w:rsidRDefault="003D5A82" w:rsidP="003D5A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ринимает планы, программы развития Поселения, утверждает отчеты об их исполнении;</w:t>
      </w:r>
    </w:p>
    <w:p w:rsidR="003D5A82" w:rsidRPr="009470F1" w:rsidRDefault="003D5A82" w:rsidP="003D5A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определяет порядок управления и распоряжение имуществом, находящимся в муниципальной собственности;</w:t>
      </w:r>
    </w:p>
    <w:p w:rsidR="003D5A82" w:rsidRPr="009470F1" w:rsidRDefault="003D5A82" w:rsidP="003D5A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определяет порядок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;</w:t>
      </w:r>
    </w:p>
    <w:p w:rsidR="003D5A82" w:rsidRPr="009470F1" w:rsidRDefault="003D5A82" w:rsidP="003D5A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осуществляет следующие формы финансового контроля: предварительный контроль, текущий контроль, последующий контроль;</w:t>
      </w:r>
    </w:p>
    <w:p w:rsidR="003D5A82" w:rsidRPr="009470F1" w:rsidRDefault="008E3C58" w:rsidP="003D5A8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 в соответствии с Федеральным </w:t>
      </w:r>
      <w:hyperlink r:id="rId15" w:history="1">
        <w:r w:rsidRPr="009470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Бюджетным </w:t>
      </w:r>
      <w:hyperlink r:id="rId16" w:history="1">
        <w:r w:rsidRPr="009470F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</w:t>
      </w:r>
      <w:r w:rsidR="003D5A82" w:rsidRPr="009470F1">
        <w:rPr>
          <w:rFonts w:ascii="Times New Roman" w:hAnsi="Times New Roman" w:cs="Times New Roman"/>
          <w:sz w:val="24"/>
          <w:szCs w:val="24"/>
        </w:rPr>
        <w:t>и принимаемыми в соответствии с ним муниципальными правовыми актами, регулирующими бюджетные правоотношения.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5. БЮДЖЕТНЫЕ ПОЛНОМОЧИЯ АДМИНИСТРАЦИИ ПОСЕЛЕНИЯ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Администрация Поселения – исполнительно-распорядительный орган местного самоуправления города, который:</w:t>
      </w:r>
    </w:p>
    <w:p w:rsidR="003D5A82" w:rsidRPr="009470F1" w:rsidRDefault="003D5A82" w:rsidP="003D5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устанавливает порядок разработки и разрабатывает прогноз социально-экономического развития Поселения;</w:t>
      </w:r>
    </w:p>
    <w:p w:rsidR="003D5A82" w:rsidRPr="009470F1" w:rsidRDefault="003D5A82" w:rsidP="003D5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lastRenderedPageBreak/>
        <w:t>устанавливает порядок разработки и формирования среднесрочного финансового плана и утверждает его;</w:t>
      </w:r>
    </w:p>
    <w:p w:rsidR="003D5A82" w:rsidRPr="009470F1" w:rsidRDefault="003D5A82" w:rsidP="003D5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обеспечивает составление проекта бюджета и среднесрочного финансового плана для внесения его с необходимыми документами и материалами на утверждение в Думу Поселения;</w:t>
      </w:r>
    </w:p>
    <w:p w:rsidR="003D5A82" w:rsidRPr="009470F1" w:rsidRDefault="003D5A82" w:rsidP="003D5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обеспечивает исполнение бюджета Поселения и составление бюджетной отчетности;</w:t>
      </w:r>
    </w:p>
    <w:p w:rsidR="003D5A82" w:rsidRPr="009470F1" w:rsidRDefault="003D5A82" w:rsidP="003D5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редставляет отчет об исполнении бюджета Поселения на утверждение Думы Поселения;</w:t>
      </w:r>
    </w:p>
    <w:p w:rsidR="003D5A82" w:rsidRPr="009470F1" w:rsidRDefault="003D5A82" w:rsidP="003D5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распоряжается средствами бюджета Поселения в соответствии с законодательством;</w:t>
      </w:r>
    </w:p>
    <w:p w:rsidR="003D5A82" w:rsidRPr="009470F1" w:rsidRDefault="003D5A82" w:rsidP="003D5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устанавливает порядок формирования, реализации и проведения оценки эффективности долгосрочных целевых программ;</w:t>
      </w:r>
    </w:p>
    <w:p w:rsidR="003D5A82" w:rsidRPr="009470F1" w:rsidRDefault="003D5A82" w:rsidP="003D5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управляет и распоряжается имуществом, находящимся в муниципальной собственности, в порядке, определенном Думой Поселения;</w:t>
      </w:r>
    </w:p>
    <w:p w:rsidR="003D5A82" w:rsidRPr="009470F1" w:rsidRDefault="003D5A82" w:rsidP="003D5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осуществляет управление муниципальными предприятиями и учреждениями в порядке, определенном Думой Поселения;</w:t>
      </w:r>
    </w:p>
    <w:p w:rsidR="003D5A82" w:rsidRPr="009470F1" w:rsidRDefault="003D5A82" w:rsidP="003D5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разрабатывает проект программы социально-экономического развития Поселения;</w:t>
      </w:r>
    </w:p>
    <w:p w:rsidR="003D5A82" w:rsidRPr="009470F1" w:rsidRDefault="003D5A82" w:rsidP="003D5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устанавливает порядок утверждения и реализации ведомственных целевых программ;</w:t>
      </w:r>
    </w:p>
    <w:p w:rsidR="003D5A82" w:rsidRPr="009470F1" w:rsidRDefault="003D5A82" w:rsidP="003D5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утверждает долгосрочные целевые программы, ведомственные целевые программы;</w:t>
      </w:r>
    </w:p>
    <w:p w:rsidR="003D5A82" w:rsidRPr="009470F1" w:rsidRDefault="003D5A82" w:rsidP="003D5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ведет реестры муниципальных контрактов, заключенных по итогам размещения заказов на поставку товаров, выполненных работ, оказанных услуг для муниципальных нужд;</w:t>
      </w:r>
    </w:p>
    <w:p w:rsidR="003D5A82" w:rsidRPr="009470F1" w:rsidRDefault="003D5A82" w:rsidP="003D5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разрабатывает порядок формирования и финансового обеспечения муниципальных заданий и утверждает их;</w:t>
      </w:r>
    </w:p>
    <w:p w:rsidR="003D5A82" w:rsidRPr="009470F1" w:rsidRDefault="003D5A82" w:rsidP="003D5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использования бюджетных ассигнований резервного фонда администрации Поселения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>;</w:t>
      </w:r>
    </w:p>
    <w:p w:rsidR="003D5A82" w:rsidRPr="009470F1" w:rsidRDefault="003D5A82" w:rsidP="003D5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устанавливает порядок ведения реестра расходных обязательств;</w:t>
      </w:r>
    </w:p>
    <w:p w:rsidR="003D5A82" w:rsidRPr="009470F1" w:rsidRDefault="003D5A82" w:rsidP="003D5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обеспечивает управление муниципальным долгом;</w:t>
      </w:r>
    </w:p>
    <w:p w:rsidR="003D5A82" w:rsidRPr="009470F1" w:rsidRDefault="003D5A82" w:rsidP="003D5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осуществляет муниципальные заимствования от имени муниципального образования;</w:t>
      </w:r>
    </w:p>
    <w:p w:rsidR="003D5A82" w:rsidRPr="009470F1" w:rsidRDefault="003D5A82" w:rsidP="003D5A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организует инвестиционную деятельность Поселения.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5.1. В области формирования бюджета:</w:t>
      </w:r>
    </w:p>
    <w:p w:rsidR="003D5A82" w:rsidRPr="009470F1" w:rsidRDefault="003D5A82" w:rsidP="003D5A8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осуществляет методологическое руководство при составлении проекта бюджета Поселения и среднесрочного финансового плана;</w:t>
      </w:r>
    </w:p>
    <w:p w:rsidR="003D5A82" w:rsidRPr="009470F1" w:rsidRDefault="003D5A82" w:rsidP="003D5A8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составляет проект бюджета и среднесрочного финансового плана, представляет его с необходимыми документами и материалами для внесения в Думу Поселения главе администрации Поселения;</w:t>
      </w:r>
    </w:p>
    <w:p w:rsidR="003D5A82" w:rsidRPr="009470F1" w:rsidRDefault="003D5A82" w:rsidP="003D5A8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разрабатывает и представляет основные направления бюджетной и налоговой политики;</w:t>
      </w:r>
    </w:p>
    <w:p w:rsidR="003D5A82" w:rsidRPr="009470F1" w:rsidRDefault="003D5A82" w:rsidP="003D5A8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разрабатывает прогноз основных параметров бюджета Поселения;</w:t>
      </w:r>
    </w:p>
    <w:p w:rsidR="003D5A82" w:rsidRPr="009470F1" w:rsidRDefault="003D5A82" w:rsidP="003D5A8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разрабатывает проект программы муниципальных внутренних заимствований;</w:t>
      </w:r>
    </w:p>
    <w:p w:rsidR="003D5A82" w:rsidRPr="009470F1" w:rsidRDefault="003D5A82" w:rsidP="003D5A8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роектирует предельный объем бюджетных ассигнований по главным распорядителям бюджетных средств;</w:t>
      </w:r>
    </w:p>
    <w:p w:rsidR="003D5A82" w:rsidRPr="009470F1" w:rsidRDefault="003D5A82" w:rsidP="003D5A8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устанавливает порядок составления и ведения сводной бюджетной росписи; формирует и утверждает сводную бюджетную роспись, вносит в нее изменения;</w:t>
      </w:r>
    </w:p>
    <w:p w:rsidR="003D5A82" w:rsidRPr="009470F1" w:rsidRDefault="003D5A82" w:rsidP="003D5A8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доводит показатели сводной бюджетной росписи до главных распорядителей бюджетных средств;</w:t>
      </w:r>
    </w:p>
    <w:p w:rsidR="003D5A82" w:rsidRPr="009470F1" w:rsidRDefault="003D5A82" w:rsidP="003D5A8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ведет сводный реестр расходных обязательств Поселения и представляет его в финансовый орган Иркутской области;</w:t>
      </w:r>
    </w:p>
    <w:p w:rsidR="003D5A82" w:rsidRPr="009470F1" w:rsidRDefault="003D5A82" w:rsidP="003D5A8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обладает правом требовать от главных распорядителей бюджетных сре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>едставления материалов и сведений, необходимых для составления проекта бюджета и среднесрочного финансового плана.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5.2. В области организации исполнения бюджета:</w:t>
      </w:r>
    </w:p>
    <w:p w:rsidR="003D5A82" w:rsidRPr="009470F1" w:rsidRDefault="003D5A82" w:rsidP="003D5A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организует исполнение бюджета Поселения и осуществляет методологическое руководство;</w:t>
      </w:r>
    </w:p>
    <w:p w:rsidR="003D5A82" w:rsidRPr="009470F1" w:rsidRDefault="003D5A82" w:rsidP="003D5A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устанавливает порядок осуществления бюджетных операций со средствами, полученными от оказания платных услуг, безвозмездными поступлениями от физических и юридических лиц;</w:t>
      </w:r>
    </w:p>
    <w:p w:rsidR="003D5A82" w:rsidRPr="009470F1" w:rsidRDefault="003D5A82" w:rsidP="003D5A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lastRenderedPageBreak/>
        <w:t>управляет средствами на едином счете бюджета Поселения;</w:t>
      </w:r>
    </w:p>
    <w:p w:rsidR="003D5A82" w:rsidRPr="009470F1" w:rsidRDefault="003D5A82" w:rsidP="003D5A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перемещает бюджетные ассигнования между главными распорядителями бюджетных средств и кодами бюджетной </w:t>
      </w:r>
      <w:hyperlink r:id="rId17" w:history="1">
        <w:r w:rsidRPr="009470F1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в соответствии с Порядком исполнения бюджета Поселения;</w:t>
      </w:r>
    </w:p>
    <w:p w:rsidR="003D5A82" w:rsidRPr="009470F1" w:rsidRDefault="003D5A82" w:rsidP="003D5A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утверждает лимиты бюджетных обязатель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>авных распорядителей бюджетных средств;</w:t>
      </w:r>
    </w:p>
    <w:p w:rsidR="003D5A82" w:rsidRPr="009470F1" w:rsidRDefault="003D5A82" w:rsidP="003D5A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устанавливает порядок составления и ведения кассового плана;</w:t>
      </w:r>
    </w:p>
    <w:p w:rsidR="003D5A82" w:rsidRPr="009470F1" w:rsidRDefault="003D5A82" w:rsidP="003D5A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составляет и ведет сводный кассовый план;</w:t>
      </w:r>
    </w:p>
    <w:p w:rsidR="003D5A82" w:rsidRPr="009470F1" w:rsidRDefault="003D5A82" w:rsidP="003D5A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устанавливает порядок санкционирования оплаты денежных обязательств;</w:t>
      </w:r>
    </w:p>
    <w:p w:rsidR="003D5A82" w:rsidRPr="009470F1" w:rsidRDefault="003D5A82" w:rsidP="003D5A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исполняет судебные акты по обращению взыскания на средства бюджета Поселения;</w:t>
      </w:r>
    </w:p>
    <w:p w:rsidR="003D5A82" w:rsidRPr="009470F1" w:rsidRDefault="003D5A82" w:rsidP="003D5A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устанавливает порядок завершения операций по исполнению бюджета в текущем финансовом году;</w:t>
      </w:r>
    </w:p>
    <w:p w:rsidR="003D5A82" w:rsidRPr="009470F1" w:rsidRDefault="003D5A82" w:rsidP="003D5A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устанавливает порядок обеспечения получателей бюджетных сре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5.3. В области ведения бюджетного учета и составления бюджетной отчетности: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осуществляет методологическое руководство ведения бюджетного учета;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устанавливает порядок составления бюджетной отчетности;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ежемесячно составляет и представляет отчет о кассовом исполнении бюджета Поселения в порядке, определенном финансовым органом Иркутской области;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обладает правом требовать от главных распорядителей средств бюджета Поселения представления материалов, необходимых для составления отчетов по установленным формам об использовании средств бюджета, и иных сведений, связанных с получением, перечислением, зачислением и использованием указанных средств.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5.4. В области управления муниципальным долгом: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устанавливает порядок исполнения бюджета по источникам финансирования дефицита бюджета;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формирует программы муниципальных заимствований, муниципальных гарантий на очередной финансовый год;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осуществляет ведение муниципальной долговой книги;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ведет учет выданных гарантий, а также учет осуществления гарантом платежей по выданным гарантиям.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5.5. В области финансового контроля: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- осуществляет предварительный, текущий и последующий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исполнением бюджета.</w:t>
      </w:r>
    </w:p>
    <w:p w:rsidR="009079D8" w:rsidRPr="001F6D08" w:rsidRDefault="009079D8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F6D08">
        <w:rPr>
          <w:rFonts w:ascii="Times New Roman" w:hAnsi="Times New Roman" w:cs="Times New Roman"/>
          <w:sz w:val="24"/>
          <w:szCs w:val="24"/>
        </w:rPr>
        <w:t>5.6 Органы исполнительной власти (исполнительно-распорядительные органы муниципальных образований) в условиях военного и чрезвычайного положений осуществляют бюджетные полномочия по решению Президента Российской Федерации в порядке, установленном Правительством Российской Федерации, с учетом особенностей, предусмотренных </w:t>
      </w:r>
      <w:hyperlink r:id="rId18" w:anchor="/document/184121/entry/14" w:history="1">
        <w:r w:rsidRPr="001F6D08">
          <w:rPr>
            <w:rFonts w:ascii="Times New Roman" w:hAnsi="Times New Roman" w:cs="Times New Roman"/>
            <w:sz w:val="24"/>
            <w:szCs w:val="24"/>
          </w:rPr>
          <w:t>Федеральным конституционным законом</w:t>
        </w:r>
      </w:hyperlink>
      <w:r w:rsidRPr="001F6D08">
        <w:rPr>
          <w:rFonts w:ascii="Times New Roman" w:hAnsi="Times New Roman" w:cs="Times New Roman"/>
          <w:sz w:val="24"/>
          <w:szCs w:val="24"/>
        </w:rPr>
        <w:t> от 30 января 2002 года N 1-ФКЗ "О военном положении", </w:t>
      </w:r>
      <w:hyperlink r:id="rId19" w:anchor="/document/12123122/entry/0" w:history="1">
        <w:r w:rsidRPr="001F6D08">
          <w:rPr>
            <w:rFonts w:ascii="Times New Roman" w:hAnsi="Times New Roman" w:cs="Times New Roman"/>
            <w:sz w:val="24"/>
            <w:szCs w:val="24"/>
          </w:rPr>
          <w:t>Федеральным конституционным законом</w:t>
        </w:r>
      </w:hyperlink>
      <w:r w:rsidRPr="001F6D08">
        <w:rPr>
          <w:rFonts w:ascii="Times New Roman" w:hAnsi="Times New Roman" w:cs="Times New Roman"/>
          <w:sz w:val="24"/>
          <w:szCs w:val="24"/>
        </w:rPr>
        <w:t> от 30 мая 2001 года N 3-ФКЗ "О чрезвычайном положении", </w:t>
      </w:r>
      <w:hyperlink r:id="rId20" w:anchor="/document/136945/entry/7" w:history="1">
        <w:r w:rsidRPr="001F6D08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  <w:proofErr w:type="gramEnd"/>
      </w:hyperlink>
      <w:r w:rsidRPr="001F6D08">
        <w:rPr>
          <w:rFonts w:ascii="Times New Roman" w:hAnsi="Times New Roman" w:cs="Times New Roman"/>
          <w:sz w:val="24"/>
          <w:szCs w:val="24"/>
        </w:rPr>
        <w:t> от 26 февраля 1997 года N 31-ФЗ "О мобилизационной подготовке и мобилизации в Российской Федерации" и принятыми в соответствии с ними федеральными законами и иными нормативными правовыми актами Российской Федерации.</w:t>
      </w:r>
    </w:p>
    <w:p w:rsidR="009079D8" w:rsidRDefault="009079D8" w:rsidP="009079D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9470F1">
        <w:rPr>
          <w:rFonts w:ascii="Times New Roman" w:hAnsi="Times New Roman" w:cs="Times New Roman"/>
          <w:sz w:val="24"/>
          <w:szCs w:val="24"/>
        </w:rPr>
        <w:t xml:space="preserve">. Осуществляет иные полномочия в соответствии с Бюджетным </w:t>
      </w:r>
      <w:hyperlink r:id="rId21" w:history="1">
        <w:r w:rsidRPr="009470F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9079D8" w:rsidRDefault="009079D8" w:rsidP="009079D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079D8" w:rsidRDefault="009079D8" w:rsidP="009079D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079D8" w:rsidRDefault="009079D8" w:rsidP="009079D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29DE" w:rsidRPr="009470F1" w:rsidRDefault="003D5A82" w:rsidP="00AC2433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lastRenderedPageBreak/>
        <w:t>6. БЮДЖЕТНЫЕ ПОЛНОМОЧИЯ КОНТРОЛЬНО-РЕВИЗИОННОЙ КОМИССИИ</w:t>
      </w:r>
    </w:p>
    <w:p w:rsidR="00AC2433" w:rsidRPr="009470F1" w:rsidRDefault="00AC2433" w:rsidP="00AC2433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3C58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Контрольно-ревизионная комиссия является органом муниципального финансового контроля, созданным Думой Поселения</w:t>
      </w:r>
      <w:r w:rsidR="00AC2433" w:rsidRPr="009470F1">
        <w:rPr>
          <w:rFonts w:ascii="Times New Roman" w:hAnsi="Times New Roman" w:cs="Times New Roman"/>
          <w:sz w:val="24"/>
          <w:szCs w:val="24"/>
        </w:rPr>
        <w:t>, ее полномочия  могут быть переданы  в другой орган контроля на основании решения Думы Поселения и заключенного соглашения</w:t>
      </w:r>
      <w:r w:rsidR="008E3C58" w:rsidRPr="009470F1">
        <w:rPr>
          <w:rFonts w:ascii="Times New Roman" w:hAnsi="Times New Roman" w:cs="Times New Roman"/>
          <w:sz w:val="24"/>
          <w:szCs w:val="24"/>
        </w:rPr>
        <w:t xml:space="preserve"> о передаче полномочий контрольно-счетного органа.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Контрольно-ревизионная комиссия осуществляет: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исполнением бюджета Поселения, соблюдением порядка подготовки и рассмотрения проекта местного бюджета, отчета о его исполнении;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готовит заключение на годовой отчет об исполнении бюджета, проводит экспертизу проекта бюджета, долгосрочных целевых программ;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;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- осуществляет иные полномочия в соответствии с Бюджетным </w:t>
      </w:r>
      <w:hyperlink r:id="rId22" w:history="1">
        <w:r w:rsidRPr="009470F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Российской Федерации и (или)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A906EC" w:rsidRPr="009470F1" w:rsidRDefault="00A906EC" w:rsidP="0042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433" w:rsidRPr="009470F1" w:rsidRDefault="00AC2433" w:rsidP="003D5A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06EC" w:rsidRPr="009470F1" w:rsidRDefault="003D5A82" w:rsidP="003D5A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7. БЮДЖЕТНЫЕ ПОЛНОМОЧИЯ ГЛАВНОГО РАСПОРЯДИТЕЛЯ (РАСПОРЯДИТЕЛЯ) БЮДЖЕТНЫХ СРЕДСТВ</w:t>
      </w:r>
    </w:p>
    <w:p w:rsidR="00A906EC" w:rsidRPr="009470F1" w:rsidRDefault="00A906EC" w:rsidP="003D5A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2584C" w:rsidRPr="009470F1" w:rsidRDefault="0042584C" w:rsidP="0042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7.</w:t>
      </w:r>
      <w:r w:rsidR="00041181" w:rsidRPr="009470F1">
        <w:rPr>
          <w:rFonts w:ascii="Times New Roman" w:hAnsi="Times New Roman" w:cs="Times New Roman"/>
          <w:sz w:val="24"/>
          <w:szCs w:val="24"/>
        </w:rPr>
        <w:t>1. Главный распорядитель бюджетных средств обладает следующими бюджетными полномочиями:</w:t>
      </w:r>
    </w:p>
    <w:p w:rsidR="0042584C" w:rsidRPr="009470F1" w:rsidRDefault="00041181" w:rsidP="0042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) обеспечивает результативность, адресность и целевой характер использования бюджетных сре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42584C" w:rsidRPr="009470F1" w:rsidRDefault="00041181" w:rsidP="0042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) формирует перечень подведомственных ему распорядителей и получателей бюджетных средств;</w:t>
      </w:r>
    </w:p>
    <w:p w:rsidR="0042584C" w:rsidRPr="009470F1" w:rsidRDefault="00041181" w:rsidP="0042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42584C" w:rsidRPr="009470F1" w:rsidRDefault="00041181" w:rsidP="0042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:rsidR="0042584C" w:rsidRPr="009470F1" w:rsidRDefault="00041181" w:rsidP="0042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42584C" w:rsidRPr="009470F1" w:rsidRDefault="00041181" w:rsidP="0042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6) вносит предложения по формированию и изменению лимитов бюджетных обязательств;</w:t>
      </w:r>
    </w:p>
    <w:p w:rsidR="0042584C" w:rsidRPr="009470F1" w:rsidRDefault="00041181" w:rsidP="0042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7) вносит предложения по формированию и изменению сводной бюджетной росписи;</w:t>
      </w:r>
    </w:p>
    <w:p w:rsidR="0042584C" w:rsidRPr="009470F1" w:rsidRDefault="00041181" w:rsidP="0042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8) определяет </w:t>
      </w:r>
      <w:hyperlink r:id="rId23" w:history="1">
        <w:r w:rsidRPr="009470F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утверждения бюджетных смет подведомственных получателей бюджетных средств, являющихся казенными учреждениями;</w:t>
      </w:r>
    </w:p>
    <w:p w:rsidR="00041181" w:rsidRPr="009470F1" w:rsidRDefault="00041181" w:rsidP="0042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9) формирует и утверждает муниципальные задания;</w:t>
      </w:r>
    </w:p>
    <w:p w:rsidR="0042584C" w:rsidRPr="009470F1" w:rsidRDefault="00041181" w:rsidP="0042584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42584C" w:rsidRPr="009470F1" w:rsidRDefault="00041181" w:rsidP="0042584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</w:t>
      </w:r>
      <w:r w:rsidR="0042584C" w:rsidRPr="009470F1">
        <w:rPr>
          <w:rFonts w:ascii="Times New Roman" w:hAnsi="Times New Roman" w:cs="Times New Roman"/>
          <w:sz w:val="24"/>
          <w:szCs w:val="24"/>
        </w:rPr>
        <w:t>1</w:t>
      </w:r>
      <w:r w:rsidRPr="009470F1">
        <w:rPr>
          <w:rFonts w:ascii="Times New Roman" w:hAnsi="Times New Roman" w:cs="Times New Roman"/>
          <w:sz w:val="24"/>
          <w:szCs w:val="24"/>
        </w:rPr>
        <w:t>) формирует бюджетную отчетность главного распорядителя бюджетных средств</w:t>
      </w:r>
      <w:r w:rsidR="00F60AE3" w:rsidRPr="009470F1">
        <w:rPr>
          <w:rFonts w:ascii="Times New Roman" w:hAnsi="Times New Roman" w:cs="Times New Roman"/>
          <w:sz w:val="24"/>
          <w:szCs w:val="24"/>
        </w:rPr>
        <w:t xml:space="preserve"> и отвечает от имени муниципального  образования по денежным обязательствам подведомственных ему получателей бюджетных средств;</w:t>
      </w:r>
    </w:p>
    <w:p w:rsidR="00F60AE3" w:rsidRPr="009470F1" w:rsidRDefault="00041181" w:rsidP="00041181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</w:t>
      </w:r>
      <w:r w:rsidR="0042584C" w:rsidRPr="009470F1">
        <w:rPr>
          <w:rFonts w:ascii="Times New Roman" w:hAnsi="Times New Roman" w:cs="Times New Roman"/>
          <w:sz w:val="24"/>
          <w:szCs w:val="24"/>
        </w:rPr>
        <w:t>2</w:t>
      </w:r>
      <w:r w:rsidRPr="009470F1">
        <w:rPr>
          <w:rFonts w:ascii="Times New Roman" w:hAnsi="Times New Roman" w:cs="Times New Roman"/>
          <w:sz w:val="24"/>
          <w:szCs w:val="24"/>
        </w:rPr>
        <w:t xml:space="preserve">) осуществляет иные бюджетные полномочия, установленные </w:t>
      </w:r>
      <w:r w:rsidR="008E3C58" w:rsidRPr="009470F1">
        <w:rPr>
          <w:rFonts w:ascii="Times New Roman" w:hAnsi="Times New Roman" w:cs="Times New Roman"/>
          <w:sz w:val="24"/>
          <w:szCs w:val="24"/>
        </w:rPr>
        <w:t>Бюджетным кодексом</w:t>
      </w:r>
      <w:r w:rsidRPr="009470F1">
        <w:rPr>
          <w:rFonts w:ascii="Times New Roman" w:hAnsi="Times New Roman" w:cs="Times New Roman"/>
          <w:sz w:val="24"/>
          <w:szCs w:val="24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041181" w:rsidRPr="009470F1" w:rsidRDefault="00F60AE3" w:rsidP="00041181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7.</w:t>
      </w:r>
      <w:r w:rsidR="00041181" w:rsidRPr="009470F1">
        <w:rPr>
          <w:rFonts w:ascii="Times New Roman" w:hAnsi="Times New Roman" w:cs="Times New Roman"/>
          <w:sz w:val="24"/>
          <w:szCs w:val="24"/>
        </w:rPr>
        <w:t>2. Распорядитель бюджетных средств обладает следующими бюджетными полномочиями:</w:t>
      </w:r>
    </w:p>
    <w:p w:rsidR="00041181" w:rsidRPr="009470F1" w:rsidRDefault="00041181" w:rsidP="00F60AE3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1) </w:t>
      </w:r>
      <w:r w:rsidR="00C03984" w:rsidRPr="009470F1">
        <w:rPr>
          <w:rFonts w:ascii="Times New Roman" w:hAnsi="Times New Roman" w:cs="Times New Roman"/>
          <w:sz w:val="24"/>
          <w:szCs w:val="24"/>
        </w:rPr>
        <w:t xml:space="preserve"> </w:t>
      </w:r>
      <w:r w:rsidRPr="009470F1">
        <w:rPr>
          <w:rFonts w:ascii="Times New Roman" w:hAnsi="Times New Roman" w:cs="Times New Roman"/>
          <w:sz w:val="24"/>
          <w:szCs w:val="24"/>
        </w:rPr>
        <w:t>осуществляет планирование соответствующих расходов бюджета;</w:t>
      </w:r>
    </w:p>
    <w:p w:rsidR="00041181" w:rsidRPr="009470F1" w:rsidRDefault="00041181" w:rsidP="00F60AE3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lastRenderedPageBreak/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041181" w:rsidRPr="009470F1" w:rsidRDefault="00041181" w:rsidP="00F60AE3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)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041181" w:rsidRPr="009470F1" w:rsidRDefault="008E3C58" w:rsidP="00F60AE3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4</w:t>
      </w:r>
      <w:r w:rsidR="00041181" w:rsidRPr="009470F1">
        <w:rPr>
          <w:rFonts w:ascii="Times New Roman" w:hAnsi="Times New Roman" w:cs="Times New Roman"/>
          <w:sz w:val="24"/>
          <w:szCs w:val="24"/>
        </w:rPr>
        <w:t xml:space="preserve">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</w:t>
      </w:r>
      <w:r w:rsidR="00C03984" w:rsidRPr="009470F1"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="00041181" w:rsidRPr="009470F1">
        <w:rPr>
          <w:rFonts w:ascii="Times New Roman" w:hAnsi="Times New Roman" w:cs="Times New Roman"/>
          <w:sz w:val="24"/>
          <w:szCs w:val="24"/>
        </w:rPr>
        <w:t xml:space="preserve"> </w:t>
      </w:r>
      <w:r w:rsidR="00C03984" w:rsidRPr="009470F1">
        <w:rPr>
          <w:rFonts w:ascii="Times New Roman" w:hAnsi="Times New Roman" w:cs="Times New Roman"/>
          <w:sz w:val="24"/>
          <w:szCs w:val="24"/>
        </w:rPr>
        <w:t>к</w:t>
      </w:r>
      <w:r w:rsidR="00041181" w:rsidRPr="009470F1">
        <w:rPr>
          <w:rFonts w:ascii="Times New Roman" w:hAnsi="Times New Roman" w:cs="Times New Roman"/>
          <w:sz w:val="24"/>
          <w:szCs w:val="24"/>
        </w:rPr>
        <w:t>одексом</w:t>
      </w:r>
      <w:r w:rsidR="00C03984" w:rsidRPr="009470F1">
        <w:rPr>
          <w:rFonts w:ascii="Times New Roman" w:hAnsi="Times New Roman" w:cs="Times New Roman"/>
          <w:sz w:val="24"/>
          <w:szCs w:val="24"/>
        </w:rPr>
        <w:t xml:space="preserve"> РФ</w:t>
      </w:r>
      <w:r w:rsidR="00041181" w:rsidRPr="009470F1">
        <w:rPr>
          <w:rFonts w:ascii="Times New Roman" w:hAnsi="Times New Roman" w:cs="Times New Roman"/>
          <w:sz w:val="24"/>
          <w:szCs w:val="24"/>
        </w:rPr>
        <w:t>, условий, целей и порядка, установленных при их предоставлении;</w:t>
      </w:r>
    </w:p>
    <w:p w:rsidR="00041181" w:rsidRPr="009470F1" w:rsidRDefault="008E3C58" w:rsidP="00F60AE3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5</w:t>
      </w:r>
      <w:r w:rsidR="00041181" w:rsidRPr="009470F1">
        <w:rPr>
          <w:rFonts w:ascii="Times New Roman" w:hAnsi="Times New Roman" w:cs="Times New Roman"/>
          <w:sz w:val="24"/>
          <w:szCs w:val="24"/>
        </w:rPr>
        <w:t>)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041181" w:rsidRPr="009470F1" w:rsidRDefault="00F60AE3" w:rsidP="00F60AE3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7.</w:t>
      </w:r>
      <w:r w:rsidR="00041181" w:rsidRPr="009470F1">
        <w:rPr>
          <w:rFonts w:ascii="Times New Roman" w:hAnsi="Times New Roman" w:cs="Times New Roman"/>
          <w:sz w:val="24"/>
          <w:szCs w:val="24"/>
        </w:rPr>
        <w:t xml:space="preserve">3. Главный распорядитель средств </w:t>
      </w:r>
      <w:r w:rsidR="00C03984" w:rsidRPr="009470F1">
        <w:rPr>
          <w:rFonts w:ascii="Times New Roman" w:hAnsi="Times New Roman" w:cs="Times New Roman"/>
          <w:sz w:val="24"/>
          <w:szCs w:val="24"/>
        </w:rPr>
        <w:t>Поселения</w:t>
      </w:r>
      <w:r w:rsidR="00041181" w:rsidRPr="009470F1">
        <w:rPr>
          <w:rFonts w:ascii="Times New Roman" w:hAnsi="Times New Roman" w:cs="Times New Roman"/>
          <w:sz w:val="24"/>
          <w:szCs w:val="24"/>
        </w:rPr>
        <w:t xml:space="preserve"> выступает </w:t>
      </w:r>
      <w:proofErr w:type="gramStart"/>
      <w:r w:rsidR="00041181" w:rsidRPr="009470F1">
        <w:rPr>
          <w:rFonts w:ascii="Times New Roman" w:hAnsi="Times New Roman" w:cs="Times New Roman"/>
          <w:sz w:val="24"/>
          <w:szCs w:val="24"/>
        </w:rPr>
        <w:t>в суде от имени муниципального образования в качестве представителя ответчика по искам к муниципальному образованию</w:t>
      </w:r>
      <w:proofErr w:type="gramEnd"/>
      <w:r w:rsidR="00041181" w:rsidRPr="009470F1">
        <w:rPr>
          <w:rFonts w:ascii="Times New Roman" w:hAnsi="Times New Roman" w:cs="Times New Roman"/>
          <w:sz w:val="24"/>
          <w:szCs w:val="24"/>
        </w:rPr>
        <w:t>:</w:t>
      </w:r>
    </w:p>
    <w:p w:rsidR="00041181" w:rsidRPr="009470F1" w:rsidRDefault="00041181" w:rsidP="00F60AE3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) о возмещении вреда, причиненного физическому лицу или юридическому лицу в результате незаконных действий (бездействия) государственных органов, органов местного самоуправления или должностных лиц этих органов, по ведомственной принадлежности, в том числе в результате издания актов органов государственной власти, органов местного самоуправления, не соответствующих закону или иному правовому акту;</w:t>
      </w:r>
    </w:p>
    <w:p w:rsidR="00E84AEF" w:rsidRPr="009470F1" w:rsidRDefault="00041181" w:rsidP="00E84AE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9470F1" w:rsidRPr="001F6D08" w:rsidRDefault="005C0FE7" w:rsidP="0012140F">
      <w:pPr>
        <w:pStyle w:val="s1"/>
        <w:shd w:val="clear" w:color="auto" w:fill="FFFFFF"/>
        <w:ind w:firstLine="567"/>
        <w:jc w:val="both"/>
        <w:rPr>
          <w:color w:val="22272F"/>
        </w:rPr>
      </w:pPr>
      <w:r w:rsidRPr="001F6D08">
        <w:rPr>
          <w:color w:val="22272F"/>
        </w:rPr>
        <w:t>3) по иным искам к Российской Федерации, субъекту Российской Федерации,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федерального бюджета, бюджета субъекта Российской Федерации, бюджета муниципального образования.</w:t>
      </w:r>
    </w:p>
    <w:p w:rsidR="005C0FE7" w:rsidRPr="001F6D08" w:rsidRDefault="003B57EF" w:rsidP="0012140F">
      <w:pPr>
        <w:pStyle w:val="s1"/>
        <w:shd w:val="clear" w:color="auto" w:fill="FFFFFF"/>
        <w:ind w:firstLine="567"/>
        <w:jc w:val="both"/>
        <w:rPr>
          <w:color w:val="22272F"/>
        </w:rPr>
      </w:pPr>
      <w:r w:rsidRPr="001F6D08">
        <w:rPr>
          <w:color w:val="22272F"/>
        </w:rPr>
        <w:t>7.</w:t>
      </w:r>
      <w:r w:rsidR="005C0FE7" w:rsidRPr="001F6D08">
        <w:rPr>
          <w:color w:val="22272F"/>
        </w:rPr>
        <w:t>3.1. Главный распорядитель (распорядитель) бюджетных сре</w:t>
      </w:r>
      <w:proofErr w:type="gramStart"/>
      <w:r w:rsidR="005C0FE7" w:rsidRPr="001F6D08">
        <w:rPr>
          <w:color w:val="22272F"/>
        </w:rPr>
        <w:t>дств в сл</w:t>
      </w:r>
      <w:proofErr w:type="gramEnd"/>
      <w:r w:rsidR="005C0FE7" w:rsidRPr="001F6D08">
        <w:rPr>
          <w:color w:val="22272F"/>
        </w:rPr>
        <w:t>учаях, установленных Правительством Российской Федерации, высшим исполнительным органом государственной власти субъекта Российской Федерации (местной администрацией), в порядке, установленном финансовым органом, в соответствии с </w:t>
      </w:r>
      <w:hyperlink r:id="rId24" w:anchor="/document/71897060/entry/1000" w:history="1">
        <w:r w:rsidR="005C0FE7" w:rsidRPr="001F6D08">
          <w:rPr>
            <w:rStyle w:val="a7"/>
            <w:color w:val="551A8B"/>
          </w:rPr>
          <w:t>общими требованиями</w:t>
        </w:r>
      </w:hyperlink>
      <w:r w:rsidR="005C0FE7" w:rsidRPr="001F6D08">
        <w:rPr>
          <w:color w:val="22272F"/>
        </w:rPr>
        <w:t>, установленными Министерством финансов Российской Федерации, вправе принять решение о передаче:</w:t>
      </w:r>
    </w:p>
    <w:p w:rsidR="005C0FE7" w:rsidRPr="001F6D08" w:rsidRDefault="005C0FE7" w:rsidP="005C0FE7">
      <w:pPr>
        <w:pStyle w:val="s1"/>
        <w:shd w:val="clear" w:color="auto" w:fill="FFFFFF"/>
        <w:jc w:val="both"/>
        <w:rPr>
          <w:color w:val="22272F"/>
        </w:rPr>
      </w:pPr>
      <w:r w:rsidRPr="001F6D08">
        <w:rPr>
          <w:color w:val="22272F"/>
        </w:rPr>
        <w:t>1) своих бюджетных полномочий получателя бюджетных средств находящимся в его ведении получателям бюджетных средств или Федеральному казначейству (финансовому органу субъекта Российской Федерации, муниципального образования);</w:t>
      </w:r>
    </w:p>
    <w:p w:rsidR="005C0FE7" w:rsidRPr="001F6D08" w:rsidRDefault="005C0FE7" w:rsidP="005C0FE7">
      <w:pPr>
        <w:pStyle w:val="s1"/>
        <w:shd w:val="clear" w:color="auto" w:fill="FFFFFF"/>
        <w:jc w:val="both"/>
        <w:rPr>
          <w:color w:val="22272F"/>
        </w:rPr>
      </w:pPr>
      <w:r w:rsidRPr="001F6D08">
        <w:rPr>
          <w:color w:val="22272F"/>
        </w:rPr>
        <w:t>2) полномочий получателей бюджетных средств, находящихся в ведении главного распорядителя бюджетных средств, другим получателям бюджетных средств, находящимся в его ведении.</w:t>
      </w:r>
    </w:p>
    <w:p w:rsidR="005C0FE7" w:rsidRPr="001F6D08" w:rsidRDefault="003B57EF" w:rsidP="009079D8">
      <w:pPr>
        <w:pStyle w:val="s1"/>
        <w:shd w:val="clear" w:color="auto" w:fill="FFFFFF"/>
        <w:ind w:firstLine="426"/>
        <w:jc w:val="both"/>
        <w:rPr>
          <w:color w:val="22272F"/>
        </w:rPr>
      </w:pPr>
      <w:r w:rsidRPr="001F6D08">
        <w:rPr>
          <w:color w:val="22272F"/>
        </w:rPr>
        <w:t>7.</w:t>
      </w:r>
      <w:r w:rsidR="005C0FE7" w:rsidRPr="001F6D08">
        <w:rPr>
          <w:color w:val="22272F"/>
        </w:rPr>
        <w:t xml:space="preserve">3.2. </w:t>
      </w:r>
      <w:proofErr w:type="gramStart"/>
      <w:r w:rsidR="005C0FE7" w:rsidRPr="001F6D08">
        <w:rPr>
          <w:color w:val="22272F"/>
        </w:rPr>
        <w:t>Главный распорядитель бюджета муниципального образования выступает в суде соответственно от имени Российской Федерации, субъекта Российской Федерации, муниципального образования в качестве представителя истца по искам о взыскании денежных средств в порядке регресса в соответствии с </w:t>
      </w:r>
      <w:hyperlink r:id="rId25" w:anchor="/document/10164072/entry/108131" w:history="1">
        <w:r w:rsidR="005C0FE7" w:rsidRPr="001F6D08">
          <w:rPr>
            <w:rStyle w:val="a7"/>
            <w:color w:val="551A8B"/>
          </w:rPr>
          <w:t>пунктом 3.1 статьи 1081</w:t>
        </w:r>
      </w:hyperlink>
      <w:r w:rsidR="005C0FE7" w:rsidRPr="001F6D08">
        <w:rPr>
          <w:color w:val="22272F"/>
        </w:rPr>
        <w:t> Гражданского кодекса Российской Федерации к лицам, чьи действия (бездействие) повлекли возмещение вреда за счет соответственно казны Российской Федерации, казны субъекта Российской Федерации</w:t>
      </w:r>
      <w:proofErr w:type="gramEnd"/>
      <w:r w:rsidR="005C0FE7" w:rsidRPr="001F6D08">
        <w:rPr>
          <w:color w:val="22272F"/>
        </w:rPr>
        <w:t>, казны муниципального образования.</w:t>
      </w:r>
    </w:p>
    <w:p w:rsidR="003D5A82" w:rsidRPr="009470F1" w:rsidRDefault="003D5A82" w:rsidP="00F24963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A82" w:rsidRPr="009470F1" w:rsidRDefault="003D5A82" w:rsidP="003D5A8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lastRenderedPageBreak/>
        <w:t>8.  БЮДЖЕТНЫЕ ПОЛНОМОЧИЯ ГЛАВНОГО АДМИНИСТРАТОРА  (АДМИНИСТРАТОРА) ДОХОДОВ БЮДЖЕТА</w:t>
      </w:r>
    </w:p>
    <w:p w:rsidR="003D5A82" w:rsidRPr="009470F1" w:rsidRDefault="003D5A82" w:rsidP="00F24963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181" w:rsidRPr="009470F1" w:rsidRDefault="00CE6CA9" w:rsidP="00C039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8.</w:t>
      </w:r>
      <w:r w:rsidR="00041181" w:rsidRPr="009470F1">
        <w:rPr>
          <w:rFonts w:ascii="Times New Roman" w:hAnsi="Times New Roman" w:cs="Times New Roman"/>
          <w:sz w:val="24"/>
          <w:szCs w:val="24"/>
        </w:rPr>
        <w:t>1. Главный администратор доходов бюджета обладает следующими бюджетными полномочиями:</w:t>
      </w:r>
    </w:p>
    <w:p w:rsidR="00041181" w:rsidRPr="009470F1" w:rsidRDefault="00041181" w:rsidP="00C03984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формирует перечень подведомственных ему администраторов доходов бюджета;</w:t>
      </w:r>
    </w:p>
    <w:p w:rsidR="00041181" w:rsidRPr="009470F1" w:rsidRDefault="00041181" w:rsidP="00C03984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редставляет сведения, необходимые для составления среднесрочного финансового плана и (или) проекта бюджета;</w:t>
      </w:r>
    </w:p>
    <w:p w:rsidR="00041181" w:rsidRPr="009470F1" w:rsidRDefault="00041181" w:rsidP="00C03984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редставляет сведения для составления и ведения кассового плана;</w:t>
      </w:r>
    </w:p>
    <w:p w:rsidR="00041181" w:rsidRPr="009470F1" w:rsidRDefault="00041181" w:rsidP="00C03984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формирует и представляет бюджетную отчетность главного администратора доходов бюджета;</w:t>
      </w:r>
    </w:p>
    <w:p w:rsidR="00CE6CA9" w:rsidRPr="009470F1" w:rsidRDefault="00041181" w:rsidP="00CE6CA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ведет реестр источников доходов бюджета по закрепленным за ним источникам доходов на основании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перечня источников доходов бюджетов бюджетной системы Российской Федерации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>;</w:t>
      </w:r>
    </w:p>
    <w:p w:rsidR="00041181" w:rsidRPr="009470F1" w:rsidRDefault="00041181" w:rsidP="00CE6CA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утверждает методику прогнозирования поступлений доходов в бюджет в соответствии с общими </w:t>
      </w:r>
      <w:hyperlink r:id="rId26" w:history="1">
        <w:r w:rsidRPr="009470F1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к такой методике, установленными Правительством Российской Федерации;</w:t>
      </w:r>
    </w:p>
    <w:p w:rsidR="00041181" w:rsidRPr="009470F1" w:rsidRDefault="00041181" w:rsidP="00CE6CA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осуществляет иные бюджетные полномочия, установленные </w:t>
      </w:r>
      <w:r w:rsidR="00C03984" w:rsidRPr="009470F1">
        <w:rPr>
          <w:rFonts w:ascii="Times New Roman" w:hAnsi="Times New Roman" w:cs="Times New Roman"/>
          <w:sz w:val="24"/>
          <w:szCs w:val="24"/>
        </w:rPr>
        <w:t>Бюджетным кодексом РФ</w:t>
      </w:r>
      <w:r w:rsidRPr="009470F1">
        <w:rPr>
          <w:rFonts w:ascii="Times New Roman" w:hAnsi="Times New Roman" w:cs="Times New Roman"/>
          <w:sz w:val="24"/>
          <w:szCs w:val="24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041181" w:rsidRPr="009470F1" w:rsidRDefault="00CE6CA9" w:rsidP="00C03984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8.</w:t>
      </w:r>
      <w:r w:rsidR="00041181" w:rsidRPr="009470F1">
        <w:rPr>
          <w:rFonts w:ascii="Times New Roman" w:hAnsi="Times New Roman" w:cs="Times New Roman"/>
          <w:sz w:val="24"/>
          <w:szCs w:val="24"/>
        </w:rPr>
        <w:t>2.</w:t>
      </w:r>
      <w:r w:rsidRPr="009470F1">
        <w:rPr>
          <w:rFonts w:ascii="Times New Roman" w:hAnsi="Times New Roman" w:cs="Times New Roman"/>
          <w:sz w:val="24"/>
          <w:szCs w:val="24"/>
        </w:rPr>
        <w:t xml:space="preserve"> </w:t>
      </w:r>
      <w:r w:rsidR="00041181" w:rsidRPr="009470F1">
        <w:rPr>
          <w:rFonts w:ascii="Times New Roman" w:hAnsi="Times New Roman" w:cs="Times New Roman"/>
          <w:sz w:val="24"/>
          <w:szCs w:val="24"/>
        </w:rPr>
        <w:t xml:space="preserve"> Администратор доходов бюджета обладает следующими бюджетными полномочиями:</w:t>
      </w:r>
    </w:p>
    <w:p w:rsidR="00041181" w:rsidRPr="009470F1" w:rsidRDefault="00041181" w:rsidP="00C03984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осуществляет начисление, учет и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041181" w:rsidRPr="009470F1" w:rsidRDefault="00041181" w:rsidP="00C03984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осуществляет взыскание задолженности по платежам в бюджет, пеней и штрафов;</w:t>
      </w:r>
    </w:p>
    <w:p w:rsidR="00041181" w:rsidRPr="009470F1" w:rsidRDefault="00041181" w:rsidP="00C03984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041181" w:rsidRPr="009470F1" w:rsidRDefault="00041181" w:rsidP="00C03984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041181" w:rsidRPr="009470F1" w:rsidRDefault="00041181" w:rsidP="00C03984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041181" w:rsidRPr="009470F1" w:rsidRDefault="00041181" w:rsidP="00C03984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F1">
        <w:rPr>
          <w:rFonts w:ascii="Times New Roman" w:hAnsi="Times New Roman" w:cs="Times New Roman"/>
          <w:sz w:val="24"/>
          <w:szCs w:val="24"/>
        </w:rP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27" w:history="1">
        <w:r w:rsidRPr="009470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;</w:t>
      </w:r>
      <w:proofErr w:type="gramEnd"/>
    </w:p>
    <w:p w:rsidR="00041181" w:rsidRPr="009470F1" w:rsidRDefault="00041181" w:rsidP="00C03984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ринимает решение о признании безнадежной к взысканию задолженности по платежам в бюджет;</w:t>
      </w:r>
    </w:p>
    <w:p w:rsidR="00041181" w:rsidRPr="009470F1" w:rsidRDefault="00041181" w:rsidP="00C03984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осуществляет иные бюджетные полномочия, установленные </w:t>
      </w:r>
      <w:r w:rsidR="00CE6CA9" w:rsidRPr="009470F1">
        <w:rPr>
          <w:rFonts w:ascii="Times New Roman" w:hAnsi="Times New Roman" w:cs="Times New Roman"/>
          <w:sz w:val="24"/>
          <w:szCs w:val="24"/>
        </w:rPr>
        <w:t>Бюджетным кодексом</w:t>
      </w:r>
      <w:r w:rsidRPr="009470F1">
        <w:rPr>
          <w:rFonts w:ascii="Times New Roman" w:hAnsi="Times New Roman" w:cs="Times New Roman"/>
          <w:sz w:val="24"/>
          <w:szCs w:val="24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C01D3A" w:rsidRPr="001F6D08" w:rsidRDefault="00CE6CA9" w:rsidP="00C01D3A">
      <w:pPr>
        <w:pStyle w:val="s1"/>
        <w:shd w:val="clear" w:color="auto" w:fill="FFFFFF"/>
        <w:ind w:firstLine="567"/>
        <w:jc w:val="both"/>
        <w:rPr>
          <w:sz w:val="23"/>
          <w:szCs w:val="23"/>
        </w:rPr>
      </w:pPr>
      <w:r w:rsidRPr="001F6D08">
        <w:t>8.</w:t>
      </w:r>
      <w:r w:rsidR="00041181" w:rsidRPr="001F6D08">
        <w:t xml:space="preserve">3. </w:t>
      </w:r>
      <w:r w:rsidR="00C01D3A" w:rsidRPr="001F6D08">
        <w:rPr>
          <w:sz w:val="23"/>
          <w:szCs w:val="23"/>
        </w:rPr>
        <w:t>Бюджетные полномочия главных администраторов доходов бюджетов бюджетной системы Российской Федерации, являющихс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, осуществляются в </w:t>
      </w:r>
      <w:hyperlink r:id="rId28" w:anchor="/document/12158578/entry/1000" w:history="1">
        <w:r w:rsidR="00C01D3A" w:rsidRPr="001F6D08">
          <w:rPr>
            <w:rStyle w:val="a7"/>
            <w:color w:val="auto"/>
            <w:sz w:val="23"/>
            <w:szCs w:val="23"/>
          </w:rPr>
          <w:t>порядке</w:t>
        </w:r>
      </w:hyperlink>
      <w:r w:rsidR="00C01D3A" w:rsidRPr="001F6D08">
        <w:rPr>
          <w:sz w:val="23"/>
          <w:szCs w:val="23"/>
        </w:rPr>
        <w:t>, установленном Правительством Российской Федерации.</w:t>
      </w:r>
    </w:p>
    <w:p w:rsidR="00C01D3A" w:rsidRPr="001F6D08" w:rsidRDefault="00C01D3A" w:rsidP="00C01D3A">
      <w:pPr>
        <w:pStyle w:val="s1"/>
        <w:shd w:val="clear" w:color="auto" w:fill="FFFFFF"/>
        <w:jc w:val="both"/>
        <w:rPr>
          <w:sz w:val="23"/>
          <w:szCs w:val="23"/>
        </w:rPr>
      </w:pPr>
      <w:r w:rsidRPr="001F6D08">
        <w:rPr>
          <w:sz w:val="23"/>
          <w:szCs w:val="23"/>
        </w:rPr>
        <w:lastRenderedPageBreak/>
        <w:t>Бюджетные полномочия главных администраторов доходов бюджетов бюджетной системы Российской Федерации, являющихся органами государственной власти субъектов Российской Федерации, органами управления территориальными государственными внебюджетными фондами и (или) находящимися в их ведении казенными учреждениями, осуществляются в порядке, установленном высшими исполнительными органами субъектов Российской Федерации.</w:t>
      </w:r>
    </w:p>
    <w:p w:rsidR="00C01D3A" w:rsidRPr="001F6D08" w:rsidRDefault="00C01D3A" w:rsidP="00C01D3A">
      <w:pPr>
        <w:pStyle w:val="s1"/>
        <w:shd w:val="clear" w:color="auto" w:fill="FFFFFF"/>
        <w:jc w:val="both"/>
        <w:rPr>
          <w:sz w:val="23"/>
          <w:szCs w:val="23"/>
        </w:rPr>
      </w:pPr>
      <w:r w:rsidRPr="001F6D08">
        <w:rPr>
          <w:sz w:val="23"/>
          <w:szCs w:val="23"/>
        </w:rPr>
        <w:t>Бюджетные полномочия главных администраторов доходов бюджетов бюджетной системы Российской Федерации, являющихся органами местного самоуправления и (или) находящимися в их ведении казенными учреждениями, осуществляются в порядке, установленном местными администрациями.</w:t>
      </w:r>
    </w:p>
    <w:p w:rsidR="003D5A82" w:rsidRPr="009470F1" w:rsidRDefault="003D5A82" w:rsidP="00C01D3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A82" w:rsidRPr="009470F1" w:rsidRDefault="003D5A82" w:rsidP="003D5A8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9. БЮДЖЕТНЫЕ ПОЛНОМОЧИЯ ГЛАВНОГО АДМИНИСТРАТОРА (АДМИНИСТРАТОРА)  ИСТОЧНИКОВ ФИНАНСИРОВАНИЯ ДЕФИЦИТА БЮДЖЕТА</w:t>
      </w:r>
    </w:p>
    <w:p w:rsidR="003D5A82" w:rsidRPr="009470F1" w:rsidRDefault="003D5A82" w:rsidP="003D5A8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Главный администратор источников финансирования дефицита бюджета – определенный решением о бюджете орган местного самоуправления, орган местной администрации, иная организация, имеющие в своем ведении администраторов источников финансирования дефицита бюджета и (или) являющиеся администраторами источников финансирования дефицита бюджета.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Главный администратор источников финансирования дефицита бюджета обладает следующими бюджетными полномочиями: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формирует перечни подведомственных ему администраторов источников финансирования дефицита бюджета;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осуществляет планирование (прогнозирование) поступлений и выплат по источникам финансирования дефицита бюджета;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- формирует бюджетную отчетность главного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</w:t>
      </w:r>
      <w:r w:rsidR="007A4F97" w:rsidRPr="009470F1">
        <w:rPr>
          <w:rFonts w:ascii="Times New Roman" w:hAnsi="Times New Roman" w:cs="Times New Roman"/>
          <w:sz w:val="24"/>
          <w:szCs w:val="24"/>
        </w:rPr>
        <w:t>цита бюджета</w:t>
      </w:r>
      <w:proofErr w:type="gramEnd"/>
      <w:r w:rsidR="007A4F97" w:rsidRPr="009470F1">
        <w:rPr>
          <w:rFonts w:ascii="Times New Roman" w:hAnsi="Times New Roman" w:cs="Times New Roman"/>
          <w:sz w:val="24"/>
          <w:szCs w:val="24"/>
        </w:rPr>
        <w:t>;</w:t>
      </w:r>
    </w:p>
    <w:p w:rsidR="007A4F97" w:rsidRPr="009470F1" w:rsidRDefault="007A4F97" w:rsidP="007A4F9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- утверждает методику прогнозирования поступлений по источникам финансирования дефицита бюджета в соответствии с общими </w:t>
      </w:r>
      <w:hyperlink r:id="rId29" w:history="1">
        <w:r w:rsidRPr="009470F1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к такой методике, установленными Правительством Российской Федерации;</w:t>
      </w:r>
    </w:p>
    <w:p w:rsidR="007A4F97" w:rsidRPr="009470F1" w:rsidRDefault="007A4F97" w:rsidP="007A4F9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 составляет обоснования бюджетных ассигнований.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Администратор источников финансирования дефицита бюджета – орган местного самоуправления, орган местной администрации, иная организация, имеющие право в соответствии с Бюджетным </w:t>
      </w:r>
      <w:hyperlink r:id="rId30" w:history="1">
        <w:r w:rsidRPr="009470F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осуществлять операции с источниками финансирования дефицита бюджета.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Администратор источников финансирования дефицита бюджета обладает следующими бюджетными полномочиями: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осуществляет планирование (прогнозирование) поступлений и выплат по источникам финансирования дефицита бюджета;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полнотой и своевременностью поступления в бюджет источников финансирования дефицита бюджета;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обеспечивает поступления в бюджет и выплаты из бюджета по источникам финансирования дефицита бюджета;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формирует и представляет бюджетную отчетность;</w:t>
      </w:r>
    </w:p>
    <w:p w:rsidR="003D5A82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700937" w:rsidRPr="009470F1" w:rsidRDefault="003D5A82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яет иные бюджетные полномочия, установленные Бюджетным </w:t>
      </w:r>
      <w:hyperlink r:id="rId31" w:history="1">
        <w:r w:rsidRPr="009470F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и принимаемыми в соответствии с ним муниципальными правовыми актами, регулирующими бюджетные правоотношения.</w:t>
      </w:r>
      <w:r w:rsidR="00700937" w:rsidRPr="00947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E70" w:rsidRPr="009470F1" w:rsidRDefault="00207E70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0. БЮДЖЕТНЫЕ ПОЛНОМОЧИЯ ПОЛУЧАТЕЛЯ БЮДЖЕТНЫХ СРЕДСТВ</w:t>
      </w:r>
    </w:p>
    <w:p w:rsidR="00700937" w:rsidRPr="009470F1" w:rsidRDefault="00700937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75E1E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олучатель бюджетных средств – орган местного самоуправления, орган местной администрации, находящееся в ведении главного распорядителя (распорядителя) бюджетных сре</w:t>
      </w:r>
      <w:r w:rsidR="00F75E1E" w:rsidRPr="009470F1">
        <w:rPr>
          <w:rFonts w:ascii="Times New Roman" w:hAnsi="Times New Roman" w:cs="Times New Roman"/>
          <w:sz w:val="24"/>
          <w:szCs w:val="24"/>
        </w:rPr>
        <w:t>дств казенное учреждение, имеюще</w:t>
      </w:r>
      <w:r w:rsidRPr="009470F1">
        <w:rPr>
          <w:rFonts w:ascii="Times New Roman" w:hAnsi="Times New Roman" w:cs="Times New Roman"/>
          <w:sz w:val="24"/>
          <w:szCs w:val="24"/>
        </w:rPr>
        <w:t>е право на принятие и (или) исполнение бюджетных обязательств от имени муниципального образования за счет средств местного бюджета.</w:t>
      </w:r>
      <w:bookmarkStart w:id="0" w:name="l3"/>
      <w:bookmarkEnd w:id="0"/>
    </w:p>
    <w:p w:rsidR="00F75E1E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олучатель бюджетных средств обладает следующими бюджетными полномочиями:</w:t>
      </w:r>
    </w:p>
    <w:p w:rsidR="00F75E1E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составляет и исполняет бюджетную смету;</w:t>
      </w:r>
    </w:p>
    <w:p w:rsidR="00F75E1E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F75E1E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обеспечивает результативность, целевой характер использования предусмотренных ему бюджетных ассигнований;</w:t>
      </w:r>
    </w:p>
    <w:p w:rsidR="00F75E1E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вносит соответствующему главному распорядителю (распорядителю) бюджетных сре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>едложения по изменению бюджетной росписи;</w:t>
      </w:r>
    </w:p>
    <w:p w:rsidR="00F75E1E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l19"/>
      <w:bookmarkEnd w:id="1"/>
      <w:r w:rsidRPr="009470F1">
        <w:rPr>
          <w:rFonts w:ascii="Times New Roman" w:hAnsi="Times New Roman" w:cs="Times New Roman"/>
          <w:sz w:val="24"/>
          <w:szCs w:val="24"/>
        </w:rPr>
        <w:t>- ведет бюджетный учет (обеспечивает ведение бюджетного учета);</w:t>
      </w:r>
    </w:p>
    <w:p w:rsidR="00F75E1E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l4"/>
      <w:bookmarkEnd w:id="2"/>
      <w:r w:rsidRPr="009470F1">
        <w:rPr>
          <w:rFonts w:ascii="Times New Roman" w:hAnsi="Times New Roman" w:cs="Times New Roman"/>
          <w:sz w:val="24"/>
          <w:szCs w:val="24"/>
        </w:rPr>
        <w:t>- 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3D5A82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осуществляет и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7A4F97" w:rsidRPr="001F6D08" w:rsidRDefault="000B2E2C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F6D08">
        <w:rPr>
          <w:rFonts w:ascii="Times New Roman" w:hAnsi="Times New Roman" w:cs="Times New Roman"/>
          <w:sz w:val="24"/>
          <w:szCs w:val="24"/>
        </w:rPr>
        <w:t>Получатель бюджетных средств передает другому получателю бюджетных средств бюджетные полномочия в </w:t>
      </w:r>
      <w:hyperlink r:id="rId32" w:anchor="/document/71897060/entry/2000" w:history="1">
        <w:r w:rsidRPr="001F6D08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1F6D08">
        <w:rPr>
          <w:rFonts w:ascii="Times New Roman" w:hAnsi="Times New Roman" w:cs="Times New Roman"/>
          <w:sz w:val="24"/>
          <w:szCs w:val="24"/>
        </w:rPr>
        <w:t>, установленном соответствующим финансовым органом, в соответствии с </w:t>
      </w:r>
      <w:hyperlink r:id="rId33" w:anchor="/document/71897060/entry/1000" w:history="1">
        <w:r w:rsidRPr="001F6D08">
          <w:rPr>
            <w:rFonts w:ascii="Times New Roman" w:hAnsi="Times New Roman" w:cs="Times New Roman"/>
            <w:sz w:val="24"/>
            <w:szCs w:val="24"/>
          </w:rPr>
          <w:t>общими требованиями</w:t>
        </w:r>
      </w:hyperlink>
      <w:r w:rsidRPr="001F6D08">
        <w:rPr>
          <w:rFonts w:ascii="Times New Roman" w:hAnsi="Times New Roman" w:cs="Times New Roman"/>
          <w:sz w:val="24"/>
          <w:szCs w:val="24"/>
        </w:rPr>
        <w:t>, установленными Министерством финансов Российской Федерации, в соответствии с решением главного распорядителя бюджетных средств, указанным в </w:t>
      </w:r>
      <w:hyperlink r:id="rId34" w:anchor="/document/12112604/entry/158310" w:history="1">
        <w:r w:rsidRPr="001F6D08">
          <w:rPr>
            <w:rFonts w:ascii="Times New Roman" w:hAnsi="Times New Roman" w:cs="Times New Roman"/>
            <w:sz w:val="24"/>
            <w:szCs w:val="24"/>
          </w:rPr>
          <w:t>пункте 3.1 статьи 158</w:t>
        </w:r>
      </w:hyperlink>
      <w:r w:rsidRPr="001F6D08">
        <w:rPr>
          <w:rFonts w:ascii="Times New Roman" w:hAnsi="Times New Roman" w:cs="Times New Roman"/>
          <w:sz w:val="24"/>
          <w:szCs w:val="24"/>
        </w:rPr>
        <w:t xml:space="preserve"> Бюджетного Кодекса.</w:t>
      </w:r>
    </w:p>
    <w:p w:rsidR="000B2E2C" w:rsidRPr="009470F1" w:rsidRDefault="000B2E2C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A4F97" w:rsidRPr="009470F1" w:rsidRDefault="007A4F97" w:rsidP="007A4F97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РАЗДЕЛ 2. СОСТАВЛЕНИЕ ПРОЕКТА БЮДЖЕТА</w:t>
      </w:r>
    </w:p>
    <w:p w:rsidR="007A4F97" w:rsidRPr="009470F1" w:rsidRDefault="007A4F97" w:rsidP="007A4F9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A4F97" w:rsidRPr="009470F1" w:rsidRDefault="007A4F97" w:rsidP="007A4F9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1. ПОРЯДОК СОСТАВЛЕНИЯ ПРОЕКТА БЮДЖЕТА ПОСЕЛЕНИЯ</w:t>
      </w:r>
    </w:p>
    <w:p w:rsidR="007A4F97" w:rsidRPr="009470F1" w:rsidRDefault="007A4F97" w:rsidP="007A4F97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4F97" w:rsidRPr="009470F1" w:rsidRDefault="007A4F97" w:rsidP="007A4F9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1.1. Проект бюджета Поселения составляется на основе прогноза социально-экономического развития Поселения в целях финансового обеспечения расходных обязательств.</w:t>
      </w:r>
    </w:p>
    <w:p w:rsidR="007A4F97" w:rsidRPr="009470F1" w:rsidRDefault="007A4F97" w:rsidP="007A4F9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1.2. Составление проекта бюджета – исключительная прерогатива администрации Поселения. Проект бюджета Поселения составляется и утверждается на очередной финансовый год</w:t>
      </w:r>
      <w:r w:rsidR="008E3C58" w:rsidRPr="009470F1">
        <w:rPr>
          <w:rFonts w:ascii="Times New Roman" w:hAnsi="Times New Roman" w:cs="Times New Roman"/>
          <w:sz w:val="24"/>
          <w:szCs w:val="24"/>
        </w:rPr>
        <w:t xml:space="preserve"> и плановый период.</w:t>
      </w:r>
    </w:p>
    <w:p w:rsidR="007A4F97" w:rsidRPr="009470F1" w:rsidRDefault="007A4F97" w:rsidP="007A4F9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1.3. Одновременно с проектом бюджета ежегодно разрабатывается среднесрочный финансовый план. Проект бюджета Поселения составляется в порядке, установленном администрацией Поселения.</w:t>
      </w:r>
    </w:p>
    <w:p w:rsidR="007A4F97" w:rsidRPr="009470F1" w:rsidRDefault="007A4F97" w:rsidP="007A4F9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11.4. В целях своевременного и качественного составления проекта бюджета </w:t>
      </w:r>
      <w:r w:rsidR="001E7F0F" w:rsidRPr="009470F1">
        <w:rPr>
          <w:rFonts w:ascii="Times New Roman" w:hAnsi="Times New Roman" w:cs="Times New Roman"/>
          <w:sz w:val="24"/>
          <w:szCs w:val="24"/>
        </w:rPr>
        <w:t xml:space="preserve">администрация Поселения, как финансовый орган, </w:t>
      </w:r>
      <w:r w:rsidRPr="009470F1">
        <w:rPr>
          <w:rFonts w:ascii="Times New Roman" w:hAnsi="Times New Roman" w:cs="Times New Roman"/>
          <w:sz w:val="24"/>
          <w:szCs w:val="24"/>
        </w:rPr>
        <w:t>имеет право получать необходимые сведения от иных финансовых органов, а также от иных органов местного самоуправления.</w:t>
      </w:r>
    </w:p>
    <w:p w:rsidR="007A4F97" w:rsidRPr="009470F1" w:rsidRDefault="007A4F97" w:rsidP="007A4F9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11.5. Составление проекта бюджета основывается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>:</w:t>
      </w:r>
    </w:p>
    <w:p w:rsidR="001E7F0F" w:rsidRPr="009470F1" w:rsidRDefault="001E7F0F" w:rsidP="001E7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F1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 определяющих бюджетную политику (требования к бюджетной политике) в Российской Федерации;</w:t>
      </w:r>
    </w:p>
    <w:p w:rsidR="007A4F97" w:rsidRPr="009470F1" w:rsidRDefault="007A4F97" w:rsidP="007A4F97">
      <w:pPr>
        <w:numPr>
          <w:ilvl w:val="0"/>
          <w:numId w:val="7"/>
        </w:numPr>
        <w:tabs>
          <w:tab w:val="clear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9470F1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Поселения;</w:t>
      </w:r>
    </w:p>
    <w:p w:rsidR="007A4F97" w:rsidRPr="009470F1" w:rsidRDefault="007A4F97" w:rsidP="007A4F97">
      <w:pPr>
        <w:numPr>
          <w:ilvl w:val="0"/>
          <w:numId w:val="7"/>
        </w:numPr>
        <w:tabs>
          <w:tab w:val="clear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 Поселения на очередной финансовый год</w:t>
      </w:r>
      <w:r w:rsidR="00700937" w:rsidRPr="009470F1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F75E1E" w:rsidRPr="009470F1">
        <w:rPr>
          <w:rFonts w:ascii="Times New Roman" w:hAnsi="Times New Roman" w:cs="Times New Roman"/>
          <w:sz w:val="24"/>
          <w:szCs w:val="24"/>
        </w:rPr>
        <w:t>;</w:t>
      </w:r>
    </w:p>
    <w:p w:rsidR="00F75E1E" w:rsidRPr="009470F1" w:rsidRDefault="00F75E1E" w:rsidP="007A4F97">
      <w:pPr>
        <w:numPr>
          <w:ilvl w:val="0"/>
          <w:numId w:val="7"/>
        </w:numPr>
        <w:tabs>
          <w:tab w:val="clear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lastRenderedPageBreak/>
        <w:t xml:space="preserve"> муниципальных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="001E7F0F" w:rsidRPr="009470F1">
        <w:rPr>
          <w:rFonts w:ascii="Times New Roman" w:hAnsi="Times New Roman" w:cs="Times New Roman"/>
          <w:sz w:val="24"/>
          <w:szCs w:val="24"/>
        </w:rPr>
        <w:t xml:space="preserve"> (проектах муниципальных программ, проектах указанных муниципальных программ)</w:t>
      </w:r>
      <w:r w:rsidRPr="009470F1">
        <w:rPr>
          <w:rFonts w:ascii="Times New Roman" w:hAnsi="Times New Roman" w:cs="Times New Roman"/>
          <w:sz w:val="24"/>
          <w:szCs w:val="24"/>
        </w:rPr>
        <w:t>.</w:t>
      </w:r>
    </w:p>
    <w:p w:rsidR="007A4F97" w:rsidRPr="009470F1" w:rsidRDefault="007A4F97" w:rsidP="007A4F9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A4F97" w:rsidRPr="009470F1" w:rsidRDefault="007A4F97" w:rsidP="007A4F9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2. ПРОГНОЗ СОЦИАЛЬНО-ЭКОНОМИЧЕСКОГО РАЗВИТИЯ ПОСЕЛЕНИЯ</w:t>
      </w:r>
    </w:p>
    <w:p w:rsidR="007A4F97" w:rsidRPr="009470F1" w:rsidRDefault="007A4F97" w:rsidP="007A4F9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A4F97" w:rsidRPr="009470F1" w:rsidRDefault="007A4F97" w:rsidP="007A4F9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2.1. Прогноз социально-экономического развития Поселения разрабатывается на период не менее трех лет отделом по экономике и финансам администрации</w:t>
      </w:r>
      <w:r w:rsidR="001E7F0F" w:rsidRPr="009470F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9470F1">
        <w:rPr>
          <w:rFonts w:ascii="Times New Roman" w:hAnsi="Times New Roman" w:cs="Times New Roman"/>
          <w:sz w:val="24"/>
          <w:szCs w:val="24"/>
        </w:rPr>
        <w:t>в порядке, установленном администрацией Поселения.</w:t>
      </w:r>
    </w:p>
    <w:p w:rsidR="007A4F97" w:rsidRPr="009470F1" w:rsidRDefault="007A4F97" w:rsidP="007A4F9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2.2. 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на рассмотрение в Думу Поселения.</w:t>
      </w:r>
    </w:p>
    <w:p w:rsidR="007A4F97" w:rsidRPr="009470F1" w:rsidRDefault="007A4F97" w:rsidP="007A4F9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2.3. Прогноз социально-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7A4F97" w:rsidRPr="009470F1" w:rsidRDefault="007A4F97" w:rsidP="007A4F9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2.4. В пояснительной записке к прогнозу социально-экономического развития Поселен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7A4F97" w:rsidRPr="009470F1" w:rsidRDefault="007A4F97" w:rsidP="003D5A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12.5. Изменение прогноза социально-экономического развития </w:t>
      </w:r>
      <w:r w:rsidR="001E7F0F" w:rsidRPr="009470F1">
        <w:rPr>
          <w:rFonts w:ascii="Times New Roman" w:hAnsi="Times New Roman" w:cs="Times New Roman"/>
          <w:sz w:val="24"/>
          <w:szCs w:val="24"/>
        </w:rPr>
        <w:t>Поселения</w:t>
      </w:r>
      <w:r w:rsidRPr="009470F1">
        <w:rPr>
          <w:rFonts w:ascii="Times New Roman" w:hAnsi="Times New Roman" w:cs="Times New Roman"/>
          <w:sz w:val="24"/>
          <w:szCs w:val="24"/>
        </w:rPr>
        <w:t xml:space="preserve"> в ходе составления или рассмотрения проекта бюджета влечет за собой изменение основных характеристик проекта бюджета.</w:t>
      </w:r>
    </w:p>
    <w:p w:rsidR="003D5A82" w:rsidRPr="009470F1" w:rsidRDefault="003D5A82" w:rsidP="003D5A8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6DA2" w:rsidRPr="009470F1" w:rsidRDefault="00060584" w:rsidP="00700937">
      <w:pPr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3</w:t>
      </w:r>
      <w:r w:rsidR="00F24963" w:rsidRPr="009470F1">
        <w:rPr>
          <w:rFonts w:ascii="Times New Roman" w:hAnsi="Times New Roman" w:cs="Times New Roman"/>
          <w:sz w:val="24"/>
          <w:szCs w:val="24"/>
        </w:rPr>
        <w:t>. СРЕДНЕСРОЧНЫЙ ФИНАНСОВЫЙ ПЛАН</w:t>
      </w:r>
    </w:p>
    <w:p w:rsidR="00700937" w:rsidRPr="009470F1" w:rsidRDefault="00700937" w:rsidP="00700937">
      <w:pPr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0584" w:rsidRPr="009470F1" w:rsidRDefault="003E0FD9" w:rsidP="00E36DA2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3.</w:t>
      </w:r>
      <w:r w:rsidR="00060584" w:rsidRPr="009470F1">
        <w:rPr>
          <w:rFonts w:ascii="Times New Roman" w:hAnsi="Times New Roman" w:cs="Times New Roman"/>
          <w:sz w:val="24"/>
          <w:szCs w:val="24"/>
        </w:rPr>
        <w:t xml:space="preserve">1. Под среднесрочным финансовым планом </w:t>
      </w:r>
      <w:r w:rsidR="001E7F0F" w:rsidRPr="009470F1">
        <w:rPr>
          <w:rFonts w:ascii="Times New Roman" w:hAnsi="Times New Roman" w:cs="Times New Roman"/>
          <w:sz w:val="24"/>
          <w:szCs w:val="24"/>
        </w:rPr>
        <w:t>Поселения</w:t>
      </w:r>
      <w:r w:rsidR="00060584" w:rsidRPr="009470F1">
        <w:rPr>
          <w:rFonts w:ascii="Times New Roman" w:hAnsi="Times New Roman" w:cs="Times New Roman"/>
          <w:sz w:val="24"/>
          <w:szCs w:val="24"/>
        </w:rPr>
        <w:t xml:space="preserve"> понимается документ, содержащий основные параметры бюджета</w:t>
      </w:r>
      <w:r w:rsidR="00E36DA2" w:rsidRPr="009470F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60584" w:rsidRPr="009470F1">
        <w:rPr>
          <w:rFonts w:ascii="Times New Roman" w:hAnsi="Times New Roman" w:cs="Times New Roman"/>
          <w:sz w:val="24"/>
          <w:szCs w:val="24"/>
        </w:rPr>
        <w:t>.</w:t>
      </w:r>
    </w:p>
    <w:p w:rsidR="00060584" w:rsidRPr="009470F1" w:rsidRDefault="003E0FD9" w:rsidP="00E36DA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3.</w:t>
      </w:r>
      <w:r w:rsidR="00060584" w:rsidRPr="009470F1">
        <w:rPr>
          <w:rFonts w:ascii="Times New Roman" w:hAnsi="Times New Roman" w:cs="Times New Roman"/>
          <w:sz w:val="24"/>
          <w:szCs w:val="24"/>
        </w:rPr>
        <w:t xml:space="preserve">2. Среднесрочный финансовый план </w:t>
      </w:r>
      <w:r w:rsidR="001E7F0F" w:rsidRPr="009470F1">
        <w:rPr>
          <w:rFonts w:ascii="Times New Roman" w:hAnsi="Times New Roman" w:cs="Times New Roman"/>
          <w:sz w:val="24"/>
          <w:szCs w:val="24"/>
        </w:rPr>
        <w:t>Поселения</w:t>
      </w:r>
      <w:r w:rsidR="00060584" w:rsidRPr="009470F1">
        <w:rPr>
          <w:rFonts w:ascii="Times New Roman" w:hAnsi="Times New Roman" w:cs="Times New Roman"/>
          <w:sz w:val="24"/>
          <w:szCs w:val="24"/>
        </w:rPr>
        <w:t xml:space="preserve"> ежегодно разрабатывается по форме и в порядке, которые установлены администрацией </w:t>
      </w:r>
      <w:r w:rsidR="00E36DA2" w:rsidRPr="009470F1">
        <w:rPr>
          <w:rFonts w:ascii="Times New Roman" w:hAnsi="Times New Roman" w:cs="Times New Roman"/>
          <w:sz w:val="24"/>
          <w:szCs w:val="24"/>
        </w:rPr>
        <w:t>Поселения</w:t>
      </w:r>
      <w:r w:rsidR="00060584" w:rsidRPr="009470F1">
        <w:rPr>
          <w:rFonts w:ascii="Times New Roman" w:hAnsi="Times New Roman" w:cs="Times New Roman"/>
          <w:sz w:val="24"/>
          <w:szCs w:val="24"/>
        </w:rPr>
        <w:t xml:space="preserve">, с соблюдением положений </w:t>
      </w:r>
      <w:r w:rsidR="00E36DA2" w:rsidRPr="009470F1">
        <w:rPr>
          <w:rFonts w:ascii="Times New Roman" w:hAnsi="Times New Roman" w:cs="Times New Roman"/>
          <w:sz w:val="24"/>
          <w:szCs w:val="24"/>
        </w:rPr>
        <w:t>Бюджетного кодекса</w:t>
      </w:r>
      <w:r w:rsidR="00060584" w:rsidRPr="009470F1">
        <w:rPr>
          <w:rFonts w:ascii="Times New Roman" w:hAnsi="Times New Roman" w:cs="Times New Roman"/>
          <w:sz w:val="24"/>
          <w:szCs w:val="24"/>
        </w:rPr>
        <w:t>.</w:t>
      </w:r>
    </w:p>
    <w:p w:rsidR="00060584" w:rsidRPr="009470F1" w:rsidRDefault="00060584" w:rsidP="00E36DA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Проект среднесрочного финансового плана </w:t>
      </w:r>
      <w:r w:rsidR="00E36DA2" w:rsidRPr="009470F1">
        <w:rPr>
          <w:rFonts w:ascii="Times New Roman" w:hAnsi="Times New Roman" w:cs="Times New Roman"/>
          <w:sz w:val="24"/>
          <w:szCs w:val="24"/>
        </w:rPr>
        <w:t>Поселения</w:t>
      </w:r>
      <w:r w:rsidRPr="009470F1">
        <w:rPr>
          <w:rFonts w:ascii="Times New Roman" w:hAnsi="Times New Roman" w:cs="Times New Roman"/>
          <w:sz w:val="24"/>
          <w:szCs w:val="24"/>
        </w:rPr>
        <w:t xml:space="preserve"> утверждается администрацией </w:t>
      </w:r>
      <w:r w:rsidR="00E36DA2" w:rsidRPr="009470F1">
        <w:rPr>
          <w:rFonts w:ascii="Times New Roman" w:hAnsi="Times New Roman" w:cs="Times New Roman"/>
          <w:sz w:val="24"/>
          <w:szCs w:val="24"/>
        </w:rPr>
        <w:t>Поселения</w:t>
      </w:r>
      <w:r w:rsidRPr="009470F1">
        <w:rPr>
          <w:rFonts w:ascii="Times New Roman" w:hAnsi="Times New Roman" w:cs="Times New Roman"/>
          <w:sz w:val="24"/>
          <w:szCs w:val="24"/>
        </w:rPr>
        <w:t xml:space="preserve"> и представляется в </w:t>
      </w:r>
      <w:r w:rsidR="00E36DA2" w:rsidRPr="009470F1">
        <w:rPr>
          <w:rFonts w:ascii="Times New Roman" w:hAnsi="Times New Roman" w:cs="Times New Roman"/>
          <w:sz w:val="24"/>
          <w:szCs w:val="24"/>
        </w:rPr>
        <w:t>Думу Поселения</w:t>
      </w:r>
      <w:r w:rsidRPr="009470F1">
        <w:rPr>
          <w:rFonts w:ascii="Times New Roman" w:hAnsi="Times New Roman" w:cs="Times New Roman"/>
          <w:sz w:val="24"/>
          <w:szCs w:val="24"/>
        </w:rPr>
        <w:t xml:space="preserve"> одновременно с проектом бюджета</w:t>
      </w:r>
      <w:r w:rsidR="00E36DA2" w:rsidRPr="009470F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470F1">
        <w:rPr>
          <w:rFonts w:ascii="Times New Roman" w:hAnsi="Times New Roman" w:cs="Times New Roman"/>
          <w:sz w:val="24"/>
          <w:szCs w:val="24"/>
        </w:rPr>
        <w:t>.</w:t>
      </w:r>
    </w:p>
    <w:p w:rsidR="00060584" w:rsidRPr="009470F1" w:rsidRDefault="00060584" w:rsidP="00E36DA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Значения показателей среднесрочного финансового плана </w:t>
      </w:r>
      <w:r w:rsidR="001E7F0F" w:rsidRPr="009470F1">
        <w:rPr>
          <w:rFonts w:ascii="Times New Roman" w:hAnsi="Times New Roman" w:cs="Times New Roman"/>
          <w:sz w:val="24"/>
          <w:szCs w:val="24"/>
        </w:rPr>
        <w:t>Поселения</w:t>
      </w:r>
      <w:r w:rsidRPr="009470F1">
        <w:rPr>
          <w:rFonts w:ascii="Times New Roman" w:hAnsi="Times New Roman" w:cs="Times New Roman"/>
          <w:sz w:val="24"/>
          <w:szCs w:val="24"/>
        </w:rPr>
        <w:t xml:space="preserve"> и основных показателей проекта бюджета</w:t>
      </w:r>
      <w:r w:rsidR="00E36DA2" w:rsidRPr="009470F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470F1">
        <w:rPr>
          <w:rFonts w:ascii="Times New Roman" w:hAnsi="Times New Roman" w:cs="Times New Roman"/>
          <w:sz w:val="24"/>
          <w:szCs w:val="24"/>
        </w:rPr>
        <w:t xml:space="preserve"> должны соответствовать друг другу.</w:t>
      </w:r>
    </w:p>
    <w:p w:rsidR="00060584" w:rsidRPr="009470F1" w:rsidRDefault="003E0FD9" w:rsidP="00E36DA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3.</w:t>
      </w:r>
      <w:r w:rsidR="00060584" w:rsidRPr="009470F1">
        <w:rPr>
          <w:rFonts w:ascii="Times New Roman" w:hAnsi="Times New Roman" w:cs="Times New Roman"/>
          <w:sz w:val="24"/>
          <w:szCs w:val="24"/>
        </w:rPr>
        <w:t xml:space="preserve">3. Утвержденный среднесрочный финансовый план </w:t>
      </w:r>
      <w:r w:rsidR="00E36DA2" w:rsidRPr="009470F1">
        <w:rPr>
          <w:rFonts w:ascii="Times New Roman" w:hAnsi="Times New Roman" w:cs="Times New Roman"/>
          <w:sz w:val="24"/>
          <w:szCs w:val="24"/>
        </w:rPr>
        <w:t>Поселения</w:t>
      </w:r>
      <w:r w:rsidR="00060584" w:rsidRPr="009470F1">
        <w:rPr>
          <w:rFonts w:ascii="Times New Roman" w:hAnsi="Times New Roman" w:cs="Times New Roman"/>
          <w:sz w:val="24"/>
          <w:szCs w:val="24"/>
        </w:rPr>
        <w:t xml:space="preserve"> должен содержать следующие параметры:</w:t>
      </w:r>
    </w:p>
    <w:p w:rsidR="00060584" w:rsidRPr="009470F1" w:rsidRDefault="00060584" w:rsidP="00E36DA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рогнозируемый общий объем доходов и расходов бюджета</w:t>
      </w:r>
      <w:r w:rsidR="00E36DA2" w:rsidRPr="009470F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47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584" w:rsidRPr="009470F1" w:rsidRDefault="00060584" w:rsidP="003E0FD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060584" w:rsidRPr="009470F1" w:rsidRDefault="00060584" w:rsidP="003E0FD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нормативы отчислений от налоговых доходов в бюджет</w:t>
      </w:r>
      <w:r w:rsidR="003E0FD9" w:rsidRPr="009470F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E7F0F" w:rsidRPr="009470F1">
        <w:rPr>
          <w:rFonts w:ascii="Times New Roman" w:hAnsi="Times New Roman" w:cs="Times New Roman"/>
          <w:sz w:val="24"/>
          <w:szCs w:val="24"/>
        </w:rPr>
        <w:t>;</w:t>
      </w:r>
      <w:r w:rsidRPr="00947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584" w:rsidRPr="009470F1" w:rsidRDefault="00060584" w:rsidP="003E0FD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дефицит (профицит) бюджета</w:t>
      </w:r>
      <w:r w:rsidR="003E0FD9" w:rsidRPr="009470F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470F1">
        <w:rPr>
          <w:rFonts w:ascii="Times New Roman" w:hAnsi="Times New Roman" w:cs="Times New Roman"/>
          <w:sz w:val="24"/>
          <w:szCs w:val="24"/>
        </w:rPr>
        <w:t>;</w:t>
      </w:r>
    </w:p>
    <w:p w:rsidR="00060584" w:rsidRPr="009470F1" w:rsidRDefault="00060584" w:rsidP="003E0FD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060584" w:rsidRPr="009470F1" w:rsidRDefault="003E0FD9" w:rsidP="003E0FD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А</w:t>
      </w:r>
      <w:r w:rsidR="00060584" w:rsidRPr="009470F1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1E7F0F" w:rsidRPr="009470F1">
        <w:rPr>
          <w:rFonts w:ascii="Times New Roman" w:hAnsi="Times New Roman" w:cs="Times New Roman"/>
          <w:sz w:val="24"/>
          <w:szCs w:val="24"/>
        </w:rPr>
        <w:t>Поселения</w:t>
      </w:r>
      <w:r w:rsidR="00060584" w:rsidRPr="009470F1">
        <w:rPr>
          <w:rFonts w:ascii="Times New Roman" w:hAnsi="Times New Roman" w:cs="Times New Roman"/>
          <w:sz w:val="24"/>
          <w:szCs w:val="24"/>
        </w:rPr>
        <w:t xml:space="preserve"> может быть предусмотрено утверждение дополнительных показателей среднесрочного финансового плана </w:t>
      </w:r>
      <w:r w:rsidR="001E7F0F" w:rsidRPr="009470F1">
        <w:rPr>
          <w:rFonts w:ascii="Times New Roman" w:hAnsi="Times New Roman" w:cs="Times New Roman"/>
          <w:sz w:val="24"/>
          <w:szCs w:val="24"/>
        </w:rPr>
        <w:t>Поселения</w:t>
      </w:r>
      <w:r w:rsidR="00060584" w:rsidRPr="009470F1">
        <w:rPr>
          <w:rFonts w:ascii="Times New Roman" w:hAnsi="Times New Roman" w:cs="Times New Roman"/>
          <w:sz w:val="24"/>
          <w:szCs w:val="24"/>
        </w:rPr>
        <w:t>.</w:t>
      </w:r>
    </w:p>
    <w:p w:rsidR="00060584" w:rsidRPr="009470F1" w:rsidRDefault="003E0FD9" w:rsidP="003E0FD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3.</w:t>
      </w:r>
      <w:r w:rsidR="00060584" w:rsidRPr="009470F1">
        <w:rPr>
          <w:rFonts w:ascii="Times New Roman" w:hAnsi="Times New Roman" w:cs="Times New Roman"/>
          <w:sz w:val="24"/>
          <w:szCs w:val="24"/>
        </w:rPr>
        <w:t xml:space="preserve">4. Показатели среднесрочного финансового плана </w:t>
      </w:r>
      <w:r w:rsidR="001E7F0F" w:rsidRPr="009470F1">
        <w:rPr>
          <w:rFonts w:ascii="Times New Roman" w:hAnsi="Times New Roman" w:cs="Times New Roman"/>
          <w:sz w:val="24"/>
          <w:szCs w:val="24"/>
        </w:rPr>
        <w:t>Поселения</w:t>
      </w:r>
      <w:r w:rsidR="00060584" w:rsidRPr="009470F1">
        <w:rPr>
          <w:rFonts w:ascii="Times New Roman" w:hAnsi="Times New Roman" w:cs="Times New Roman"/>
          <w:sz w:val="24"/>
          <w:szCs w:val="24"/>
        </w:rPr>
        <w:t xml:space="preserve"> носят индикативный характер и могут быть изменены при разработке и утверждении среднесрочного финансового плана </w:t>
      </w:r>
      <w:r w:rsidR="001E7F0F" w:rsidRPr="009470F1">
        <w:rPr>
          <w:rFonts w:ascii="Times New Roman" w:hAnsi="Times New Roman" w:cs="Times New Roman"/>
          <w:sz w:val="24"/>
          <w:szCs w:val="24"/>
        </w:rPr>
        <w:t>Поселения</w:t>
      </w:r>
      <w:r w:rsidR="00060584" w:rsidRPr="009470F1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060584" w:rsidRPr="009470F1" w:rsidRDefault="003E0FD9" w:rsidP="003E0FD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3.</w:t>
      </w:r>
      <w:r w:rsidR="00060584" w:rsidRPr="009470F1">
        <w:rPr>
          <w:rFonts w:ascii="Times New Roman" w:hAnsi="Times New Roman" w:cs="Times New Roman"/>
          <w:sz w:val="24"/>
          <w:szCs w:val="24"/>
        </w:rPr>
        <w:t xml:space="preserve">5. Среднесрочный финансовый план </w:t>
      </w:r>
      <w:r w:rsidR="001E7F0F" w:rsidRPr="009470F1">
        <w:rPr>
          <w:rFonts w:ascii="Times New Roman" w:hAnsi="Times New Roman" w:cs="Times New Roman"/>
          <w:sz w:val="24"/>
          <w:szCs w:val="24"/>
        </w:rPr>
        <w:t>Поселения</w:t>
      </w:r>
      <w:r w:rsidR="00060584" w:rsidRPr="009470F1">
        <w:rPr>
          <w:rFonts w:ascii="Times New Roman" w:hAnsi="Times New Roman" w:cs="Times New Roman"/>
          <w:sz w:val="24"/>
          <w:szCs w:val="24"/>
        </w:rPr>
        <w:t xml:space="preserve"> разраба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:rsidR="00060584" w:rsidRPr="009470F1" w:rsidRDefault="00060584" w:rsidP="003E0FD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lastRenderedPageBreak/>
        <w:t xml:space="preserve">В пояснительной записке к проекту среднесрочного финансового плана </w:t>
      </w:r>
      <w:r w:rsidR="001E7F0F" w:rsidRPr="009470F1">
        <w:rPr>
          <w:rFonts w:ascii="Times New Roman" w:hAnsi="Times New Roman" w:cs="Times New Roman"/>
          <w:sz w:val="24"/>
          <w:szCs w:val="24"/>
        </w:rPr>
        <w:t>Поселения</w:t>
      </w:r>
      <w:r w:rsidRPr="009470F1">
        <w:rPr>
          <w:rFonts w:ascii="Times New Roman" w:hAnsi="Times New Roman" w:cs="Times New Roman"/>
          <w:sz w:val="24"/>
          <w:szCs w:val="24"/>
        </w:rPr>
        <w:t xml:space="preserve">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700937" w:rsidRPr="009470F1" w:rsidRDefault="00700937" w:rsidP="003E0FD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4. ПРОГНОЗИРОВАНИЕ ДОХОДОВ БЮДЖЕТА ПОСЕЛЕНИЯ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Доходы бюджета прогнозируются на основе прогноза социально-экономического развития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Думу Поселения, законодательства о налогах и сборах и бюджетного законодательства Российской Федерации, а также законодательства Российской Федерации, законов Иркутской области и муниципальных правовых актов (решений) Думы Поселения, устанавливающих неналоговые доходы бюджета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9470F1">
        <w:rPr>
          <w:rFonts w:ascii="Times New Roman" w:hAnsi="Times New Roman" w:cs="Times New Roman"/>
          <w:sz w:val="24"/>
          <w:szCs w:val="24"/>
        </w:rPr>
        <w:t>Решения Думы Поселения, предусматривающие внесение изменений в решения Думы о налогах и сборах, принятые после дня внесения в Думу Поселения проекта решения о бюджете Поселения на очередной финансовый год, приводящие к изменению доходов (расходов) бюджета Поселения, должны содержать положения о вступлении в силу указанных решений Думы Поселения не ранее 1 января года, следующего за очередным финансовым годом.</w:t>
      </w:r>
      <w:proofErr w:type="gramEnd"/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5. ПЛАНИРОВАНИЕ БЮДЖЕТНЫХ АССИГНОВАНИЙ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5.1. Планирование бюджетных ассигнований осуществляется в порядке и в соответствии с методикой, устанавливаемой администрацией, раздельно по бюджетным ассигнованиям на исполнение действующих и принимаемых обязательств.</w:t>
      </w:r>
    </w:p>
    <w:p w:rsidR="001163D9" w:rsidRPr="009470F1" w:rsidRDefault="001163D9" w:rsidP="001163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F1">
        <w:rPr>
          <w:rFonts w:ascii="Times New Roman" w:hAnsi="Times New Roman" w:cs="Times New Roman"/>
          <w:sz w:val="24"/>
          <w:szCs w:val="24"/>
        </w:rPr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законами</w:t>
      </w:r>
      <w:r w:rsidR="004540ED" w:rsidRPr="009470F1">
        <w:rPr>
          <w:rFonts w:ascii="Times New Roman" w:hAnsi="Times New Roman" w:cs="Times New Roman"/>
          <w:sz w:val="24"/>
          <w:szCs w:val="24"/>
        </w:rPr>
        <w:t xml:space="preserve"> и</w:t>
      </w:r>
      <w:r w:rsidRPr="009470F1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текущем финансовом году, включая договоры и соглашения, заключенные (подлежащие заключению) получателями бюджетных средств во исполнение указанных законов и муниципальных правовых актов.</w:t>
      </w:r>
      <w:proofErr w:type="gramEnd"/>
    </w:p>
    <w:p w:rsidR="001163D9" w:rsidRPr="009470F1" w:rsidRDefault="001163D9" w:rsidP="001163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F1">
        <w:rPr>
          <w:rFonts w:ascii="Times New Roman" w:hAnsi="Times New Roman" w:cs="Times New Roman"/>
          <w:sz w:val="24"/>
          <w:szCs w:val="24"/>
        </w:rPr>
        <w:t>Под бюджетными ассигнованиями на исполнение принимаемых обязательств понимаются ассигнования, состав и (или) объем которых обусловлены законами</w:t>
      </w:r>
      <w:r w:rsidR="004540ED" w:rsidRPr="009470F1">
        <w:rPr>
          <w:rFonts w:ascii="Times New Roman" w:hAnsi="Times New Roman" w:cs="Times New Roman"/>
          <w:sz w:val="24"/>
          <w:szCs w:val="24"/>
        </w:rPr>
        <w:t xml:space="preserve"> и</w:t>
      </w:r>
      <w:r w:rsidRPr="009470F1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>, включая договоры и соглашения, подлежащие заключению получателями бюджетных средств во исполнение указанных законов и муниципальных правовых актов.</w:t>
      </w:r>
    </w:p>
    <w:p w:rsidR="004540ED" w:rsidRPr="009470F1" w:rsidRDefault="004540ED" w:rsidP="001163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0ED" w:rsidRPr="009470F1" w:rsidRDefault="004540ED" w:rsidP="004540ED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6. МУНИЦИПАЛЬНЫ</w:t>
      </w:r>
      <w:r w:rsidR="00B36C77" w:rsidRPr="009470F1">
        <w:rPr>
          <w:rFonts w:ascii="Times New Roman" w:hAnsi="Times New Roman" w:cs="Times New Roman"/>
          <w:sz w:val="24"/>
          <w:szCs w:val="24"/>
        </w:rPr>
        <w:t>Е</w:t>
      </w:r>
      <w:r w:rsidRPr="009470F1">
        <w:rPr>
          <w:rFonts w:ascii="Times New Roman" w:hAnsi="Times New Roman" w:cs="Times New Roman"/>
          <w:sz w:val="24"/>
          <w:szCs w:val="24"/>
        </w:rPr>
        <w:t xml:space="preserve"> ПРОГРАММЫ ПОСЕЛЕНИЯ</w:t>
      </w:r>
    </w:p>
    <w:p w:rsidR="004540ED" w:rsidRPr="009470F1" w:rsidRDefault="004540ED" w:rsidP="001163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4540ED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6.1</w:t>
      </w:r>
      <w:r w:rsidR="00700937" w:rsidRPr="009470F1">
        <w:rPr>
          <w:rFonts w:ascii="Times New Roman" w:hAnsi="Times New Roman" w:cs="Times New Roman"/>
          <w:sz w:val="24"/>
          <w:szCs w:val="24"/>
        </w:rPr>
        <w:t xml:space="preserve">. </w:t>
      </w:r>
      <w:r w:rsidR="001163D9" w:rsidRPr="009470F1">
        <w:rPr>
          <w:rFonts w:ascii="Times New Roman" w:hAnsi="Times New Roman" w:cs="Times New Roman"/>
          <w:sz w:val="24"/>
          <w:szCs w:val="24"/>
        </w:rPr>
        <w:t xml:space="preserve">Муниципальные программы </w:t>
      </w:r>
      <w:r w:rsidR="00700937" w:rsidRPr="009470F1">
        <w:rPr>
          <w:rFonts w:ascii="Times New Roman" w:hAnsi="Times New Roman" w:cs="Times New Roman"/>
          <w:sz w:val="24"/>
          <w:szCs w:val="24"/>
        </w:rPr>
        <w:t xml:space="preserve"> </w:t>
      </w:r>
      <w:r w:rsidRPr="009470F1">
        <w:rPr>
          <w:rFonts w:ascii="Times New Roman" w:hAnsi="Times New Roman" w:cs="Times New Roman"/>
          <w:sz w:val="24"/>
          <w:szCs w:val="24"/>
        </w:rPr>
        <w:t>утверждаются</w:t>
      </w:r>
      <w:r w:rsidR="00700937" w:rsidRPr="009470F1">
        <w:rPr>
          <w:rFonts w:ascii="Times New Roman" w:hAnsi="Times New Roman" w:cs="Times New Roman"/>
          <w:sz w:val="24"/>
          <w:szCs w:val="24"/>
        </w:rPr>
        <w:t xml:space="preserve"> администрацией Поселения не позднее одного месяца до дня внесения проекта решения о бюджете в Думу Поселения.</w:t>
      </w:r>
    </w:p>
    <w:p w:rsidR="004540ED" w:rsidRPr="009470F1" w:rsidRDefault="004540ED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Сроки реализации муниципальных программ определяются администрацией Поселения в устанавливаемом порядке.</w:t>
      </w:r>
    </w:p>
    <w:p w:rsidR="005C7595" w:rsidRPr="009470F1" w:rsidRDefault="005C7595" w:rsidP="005C7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</w:t>
      </w:r>
      <w:r w:rsidR="00B36C77" w:rsidRPr="009470F1">
        <w:rPr>
          <w:rFonts w:ascii="Times New Roman" w:hAnsi="Times New Roman" w:cs="Times New Roman"/>
          <w:sz w:val="24"/>
          <w:szCs w:val="24"/>
        </w:rPr>
        <w:t>Поселения</w:t>
      </w:r>
      <w:r w:rsidRPr="009470F1">
        <w:rPr>
          <w:rFonts w:ascii="Times New Roman" w:hAnsi="Times New Roman" w:cs="Times New Roman"/>
          <w:sz w:val="24"/>
          <w:szCs w:val="24"/>
        </w:rPr>
        <w:t>.</w:t>
      </w:r>
    </w:p>
    <w:p w:rsidR="00700937" w:rsidRPr="009470F1" w:rsidRDefault="004540ED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6.2</w:t>
      </w:r>
      <w:r w:rsidR="00700937" w:rsidRPr="009470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6C77" w:rsidRPr="009470F1">
        <w:rPr>
          <w:rFonts w:ascii="Times New Roman" w:hAnsi="Times New Roman" w:cs="Times New Roman"/>
          <w:sz w:val="24"/>
          <w:szCs w:val="24"/>
        </w:rPr>
        <w:t>Муниципальные программы</w:t>
      </w:r>
      <w:r w:rsidR="00700937" w:rsidRPr="009470F1">
        <w:rPr>
          <w:rFonts w:ascii="Times New Roman" w:hAnsi="Times New Roman" w:cs="Times New Roman"/>
          <w:sz w:val="24"/>
          <w:szCs w:val="24"/>
        </w:rPr>
        <w:t xml:space="preserve"> разрабатываются и реализуются по форме и в порядке, установленным администрацией Поселения, с соблюдением положений Бюджетного </w:t>
      </w:r>
      <w:hyperlink r:id="rId35" w:history="1">
        <w:r w:rsidR="00700937" w:rsidRPr="009470F1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700937" w:rsidRPr="009470F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proofErr w:type="gramEnd"/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36C77" w:rsidRPr="009470F1">
        <w:rPr>
          <w:rFonts w:ascii="Times New Roman" w:hAnsi="Times New Roman" w:cs="Times New Roman"/>
          <w:sz w:val="24"/>
          <w:szCs w:val="24"/>
        </w:rPr>
        <w:t>6</w:t>
      </w:r>
      <w:r w:rsidRPr="009470F1">
        <w:rPr>
          <w:rFonts w:ascii="Times New Roman" w:hAnsi="Times New Roman" w:cs="Times New Roman"/>
          <w:sz w:val="24"/>
          <w:szCs w:val="24"/>
        </w:rPr>
        <w:t>.</w:t>
      </w:r>
      <w:r w:rsidR="00B36C77" w:rsidRPr="009470F1">
        <w:rPr>
          <w:rFonts w:ascii="Times New Roman" w:hAnsi="Times New Roman" w:cs="Times New Roman"/>
          <w:sz w:val="24"/>
          <w:szCs w:val="24"/>
        </w:rPr>
        <w:t>3</w:t>
      </w:r>
      <w:r w:rsidRPr="009470F1">
        <w:rPr>
          <w:rFonts w:ascii="Times New Roman" w:hAnsi="Times New Roman" w:cs="Times New Roman"/>
          <w:sz w:val="24"/>
          <w:szCs w:val="24"/>
        </w:rPr>
        <w:t xml:space="preserve">. Объем бюджетных ассигнований на реализацию </w:t>
      </w:r>
      <w:r w:rsidR="00B36C77" w:rsidRPr="009470F1">
        <w:rPr>
          <w:rFonts w:ascii="Times New Roman" w:hAnsi="Times New Roman" w:cs="Times New Roman"/>
          <w:sz w:val="24"/>
          <w:szCs w:val="24"/>
        </w:rPr>
        <w:t>муниципальных</w:t>
      </w:r>
      <w:r w:rsidRPr="009470F1">
        <w:rPr>
          <w:rFonts w:ascii="Times New Roman" w:hAnsi="Times New Roman" w:cs="Times New Roman"/>
          <w:sz w:val="24"/>
          <w:szCs w:val="24"/>
        </w:rPr>
        <w:t xml:space="preserve"> программ утверждается решением о бюджете в составе ведомственной структуры расходов бюджета по соответствующей каждой программе целевой статье расходов бюджета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</w:t>
      </w:r>
      <w:r w:rsidR="00B36C77" w:rsidRPr="009470F1">
        <w:rPr>
          <w:rFonts w:ascii="Times New Roman" w:hAnsi="Times New Roman" w:cs="Times New Roman"/>
          <w:sz w:val="24"/>
          <w:szCs w:val="24"/>
        </w:rPr>
        <w:t>6</w:t>
      </w:r>
      <w:r w:rsidRPr="009470F1">
        <w:rPr>
          <w:rFonts w:ascii="Times New Roman" w:hAnsi="Times New Roman" w:cs="Times New Roman"/>
          <w:sz w:val="24"/>
          <w:szCs w:val="24"/>
        </w:rPr>
        <w:t>.</w:t>
      </w:r>
      <w:r w:rsidR="00B36C77" w:rsidRPr="009470F1">
        <w:rPr>
          <w:rFonts w:ascii="Times New Roman" w:hAnsi="Times New Roman" w:cs="Times New Roman"/>
          <w:sz w:val="24"/>
          <w:szCs w:val="24"/>
        </w:rPr>
        <w:t>4</w:t>
      </w:r>
      <w:r w:rsidRPr="009470F1">
        <w:rPr>
          <w:rFonts w:ascii="Times New Roman" w:hAnsi="Times New Roman" w:cs="Times New Roman"/>
          <w:sz w:val="24"/>
          <w:szCs w:val="24"/>
        </w:rPr>
        <w:t>. В бюджете на очередной финансовый год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36C77" w:rsidRPr="009470F1" w:rsidRDefault="00B36C7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36C77" w:rsidRPr="009470F1" w:rsidRDefault="00B36C7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36C77" w:rsidRPr="009470F1" w:rsidRDefault="00B36C7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</w:t>
      </w:r>
      <w:r w:rsidR="004540ED" w:rsidRPr="009470F1">
        <w:rPr>
          <w:rFonts w:ascii="Times New Roman" w:hAnsi="Times New Roman" w:cs="Times New Roman"/>
          <w:sz w:val="24"/>
          <w:szCs w:val="24"/>
        </w:rPr>
        <w:t>7</w:t>
      </w:r>
      <w:r w:rsidRPr="009470F1">
        <w:rPr>
          <w:rFonts w:ascii="Times New Roman" w:hAnsi="Times New Roman" w:cs="Times New Roman"/>
          <w:sz w:val="24"/>
          <w:szCs w:val="24"/>
        </w:rPr>
        <w:t>. РЕЕСТР РАСХОДНЫХ ОБЯЗАТЕЛЬСТВ ПОСЕЛЕНИЯ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Реестр расходных обязательств Поселения ведется в порядке, установленном администрацией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Данные реестра расходных обязательств используются при составлении проекта бюджета Поселения на очередной финансовый год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Реестр расходных обязатель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>едставляется финансовым органом администрации Поселения в финансовый орган Иркутской области в порядке, установленном финансовым органом Иркутской области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</w:t>
      </w:r>
      <w:r w:rsidR="004540ED" w:rsidRPr="009470F1">
        <w:rPr>
          <w:rFonts w:ascii="Times New Roman" w:hAnsi="Times New Roman" w:cs="Times New Roman"/>
          <w:sz w:val="24"/>
          <w:szCs w:val="24"/>
        </w:rPr>
        <w:t>8</w:t>
      </w:r>
      <w:r w:rsidRPr="009470F1">
        <w:rPr>
          <w:rFonts w:ascii="Times New Roman" w:hAnsi="Times New Roman" w:cs="Times New Roman"/>
          <w:sz w:val="24"/>
          <w:szCs w:val="24"/>
        </w:rPr>
        <w:t>. РЕЗЕРВНЫЙ ФОНД АДМИНИСТРАЦИИ ПОСЕЛЕНИЯ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В расходной части бюджета Поселения предусматривается создание резервного фонда администрации Поселения, размер которого устанавливается решением Думы Поселения при утверждении бюджета Поселения на очередной финансовый год и не может превышать 3 процентов утвержденного решением общего объема расходов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Средства резервного фонда администрации Поселе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Бюджетные ассигнования резервного фонда, предусмотренные в составе бюджета Поселения, используются по решению администрации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орядок использования бюджетных ассигнований резервного фонда устанавливается администрацией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резервного фонда администрации прилагается к ежеквартальному и годовому отчетам об исполнении бюджета Поселения.</w:t>
      </w:r>
    </w:p>
    <w:p w:rsidR="00F429DE" w:rsidRPr="009470F1" w:rsidRDefault="00F429DE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РАЗДЕЛ 3. РАССМОТРЕНИЕ И УТВЕРЖДЕНИЕ БЮДЖЕТА ПОСЕЛЕНИЯ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</w:t>
      </w:r>
      <w:r w:rsidR="004540ED" w:rsidRPr="009470F1">
        <w:rPr>
          <w:rFonts w:ascii="Times New Roman" w:hAnsi="Times New Roman" w:cs="Times New Roman"/>
          <w:sz w:val="24"/>
          <w:szCs w:val="24"/>
        </w:rPr>
        <w:t>9</w:t>
      </w:r>
      <w:r w:rsidRPr="009470F1">
        <w:rPr>
          <w:rFonts w:ascii="Times New Roman" w:hAnsi="Times New Roman" w:cs="Times New Roman"/>
          <w:sz w:val="24"/>
          <w:szCs w:val="24"/>
        </w:rPr>
        <w:t>. ВНЕСЕНИЕ ПРОЕКТА РЕШЕНИЯ О БЮДЖЕТЕ ПОСЕЛЕНИЯ НА РАССМОТРЕНИЕ ДУМЫ, СОСТАВ ПОКАЗАТЕЛЕЙ, ПРЕДСТАВЛЯЕМЫХ ДЛЯ РАССМОТРЕНИЯ И УТВЕРЖДЕНИЯ В ПРОЕКТЕ БЮДЖЕТА ПОСЕЛЕНИЯ, ДОКУМЕНТЫ И МАТЕРИАЛЫ,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9470F1">
        <w:rPr>
          <w:rFonts w:ascii="Times New Roman" w:hAnsi="Times New Roman" w:cs="Times New Roman"/>
          <w:sz w:val="24"/>
          <w:szCs w:val="24"/>
        </w:rPr>
        <w:t>ПРЕДСТАВЛЯЕМЫЕ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ОДНОВРЕМЕННО С ПРОЕКТОМ БЮДЖЕТА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</w:t>
      </w:r>
      <w:r w:rsidR="004540ED" w:rsidRPr="009470F1">
        <w:rPr>
          <w:rFonts w:ascii="Times New Roman" w:hAnsi="Times New Roman" w:cs="Times New Roman"/>
          <w:sz w:val="24"/>
          <w:szCs w:val="24"/>
        </w:rPr>
        <w:t>9</w:t>
      </w:r>
      <w:r w:rsidRPr="009470F1">
        <w:rPr>
          <w:rFonts w:ascii="Times New Roman" w:hAnsi="Times New Roman" w:cs="Times New Roman"/>
          <w:sz w:val="24"/>
          <w:szCs w:val="24"/>
        </w:rPr>
        <w:t>.1. Проект решения о бюджете вносится администрацией Поселения в Думу Поселения не позднее 15 ноября текущего финансового года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</w:t>
      </w:r>
      <w:r w:rsidR="004540ED" w:rsidRPr="009470F1">
        <w:rPr>
          <w:rFonts w:ascii="Times New Roman" w:hAnsi="Times New Roman" w:cs="Times New Roman"/>
          <w:sz w:val="24"/>
          <w:szCs w:val="24"/>
        </w:rPr>
        <w:t>9</w:t>
      </w:r>
      <w:r w:rsidRPr="009470F1">
        <w:rPr>
          <w:rFonts w:ascii="Times New Roman" w:hAnsi="Times New Roman" w:cs="Times New Roman"/>
          <w:sz w:val="24"/>
          <w:szCs w:val="24"/>
        </w:rPr>
        <w:t>.2. В решении о бюджете должны содержаться основные характеристики бюджета, к которым относятся общий объем доходов бюджета, общий объем расходов, дефицит (профицит) бюджета</w:t>
      </w:r>
      <w:r w:rsidR="00207E70" w:rsidRPr="009470F1">
        <w:rPr>
          <w:rFonts w:ascii="Times New Roman" w:hAnsi="Times New Roman" w:cs="Times New Roman"/>
          <w:sz w:val="24"/>
          <w:szCs w:val="24"/>
        </w:rPr>
        <w:t>, а так же иные показатели, установленные Бюджетным кодексом Российской Федерации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</w:t>
      </w:r>
      <w:r w:rsidR="004540ED" w:rsidRPr="009470F1">
        <w:rPr>
          <w:rFonts w:ascii="Times New Roman" w:hAnsi="Times New Roman" w:cs="Times New Roman"/>
          <w:sz w:val="24"/>
          <w:szCs w:val="24"/>
        </w:rPr>
        <w:t>9</w:t>
      </w:r>
      <w:r w:rsidRPr="009470F1">
        <w:rPr>
          <w:rFonts w:ascii="Times New Roman" w:hAnsi="Times New Roman" w:cs="Times New Roman"/>
          <w:sz w:val="24"/>
          <w:szCs w:val="24"/>
        </w:rPr>
        <w:t>.3. Решением о бюджете устанавливаются показатели:</w:t>
      </w:r>
    </w:p>
    <w:p w:rsidR="00D335D7" w:rsidRPr="009470F1" w:rsidRDefault="00207E70" w:rsidP="00207E7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перечень главных администраторов доходов бюджета;</w:t>
      </w:r>
    </w:p>
    <w:p w:rsidR="00D335D7" w:rsidRPr="009470F1" w:rsidRDefault="00207E70" w:rsidP="00207E7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l23"/>
      <w:bookmarkEnd w:id="3"/>
      <w:r w:rsidRPr="009470F1">
        <w:rPr>
          <w:rFonts w:ascii="Times New Roman" w:hAnsi="Times New Roman" w:cs="Times New Roman"/>
          <w:sz w:val="24"/>
          <w:szCs w:val="24"/>
        </w:rPr>
        <w:t xml:space="preserve">- перечень главных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>;</w:t>
      </w:r>
    </w:p>
    <w:p w:rsidR="00D335D7" w:rsidRPr="009470F1" w:rsidRDefault="00207E70" w:rsidP="00207E7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l8"/>
      <w:bookmarkEnd w:id="4"/>
      <w:proofErr w:type="gramStart"/>
      <w:r w:rsidRPr="009470F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335D7" w:rsidRPr="009470F1">
        <w:rPr>
          <w:rFonts w:ascii="Times New Roman" w:hAnsi="Times New Roman" w:cs="Times New Roman"/>
          <w:sz w:val="24"/>
          <w:szCs w:val="24"/>
        </w:rPr>
        <w:t xml:space="preserve"> </w:t>
      </w:r>
      <w:r w:rsidRPr="009470F1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bookmarkStart w:id="5" w:name="l24"/>
      <w:bookmarkEnd w:id="5"/>
      <w:r w:rsidRPr="009470F1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, а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также по разделам и подразделам классификации расходов бюджетов в случаях, установленных решением Думы </w:t>
      </w:r>
      <w:r w:rsidR="005D73C1" w:rsidRPr="009470F1">
        <w:rPr>
          <w:rFonts w:ascii="Times New Roman" w:hAnsi="Times New Roman" w:cs="Times New Roman"/>
          <w:sz w:val="24"/>
          <w:szCs w:val="24"/>
        </w:rPr>
        <w:t>Поселения</w:t>
      </w:r>
      <w:r w:rsidRPr="009470F1">
        <w:rPr>
          <w:rFonts w:ascii="Times New Roman" w:hAnsi="Times New Roman" w:cs="Times New Roman"/>
          <w:sz w:val="24"/>
          <w:szCs w:val="24"/>
        </w:rPr>
        <w:t>;</w:t>
      </w:r>
    </w:p>
    <w:p w:rsidR="00D335D7" w:rsidRPr="009470F1" w:rsidRDefault="00207E70" w:rsidP="00207E7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l9"/>
      <w:bookmarkEnd w:id="6"/>
      <w:r w:rsidRPr="009470F1">
        <w:rPr>
          <w:rFonts w:ascii="Times New Roman" w:hAnsi="Times New Roman" w:cs="Times New Roman"/>
          <w:sz w:val="24"/>
          <w:szCs w:val="24"/>
        </w:rPr>
        <w:t>- ведомственная структура расходов бюджета Поселения на очередной финансовый год и плановый период;</w:t>
      </w:r>
    </w:p>
    <w:p w:rsidR="00D335D7" w:rsidRPr="009470F1" w:rsidRDefault="00207E70" w:rsidP="00207E7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- общий объем бюджетных ассигнований, направляемых на исполнение публичных нормативных обязательств </w:t>
      </w:r>
      <w:r w:rsidR="005D73C1" w:rsidRPr="009470F1">
        <w:rPr>
          <w:rFonts w:ascii="Times New Roman" w:hAnsi="Times New Roman" w:cs="Times New Roman"/>
          <w:sz w:val="24"/>
          <w:szCs w:val="24"/>
        </w:rPr>
        <w:t>Поселения</w:t>
      </w:r>
      <w:r w:rsidRPr="009470F1">
        <w:rPr>
          <w:rFonts w:ascii="Times New Roman" w:hAnsi="Times New Roman" w:cs="Times New Roman"/>
          <w:sz w:val="24"/>
          <w:szCs w:val="24"/>
        </w:rPr>
        <w:t>;</w:t>
      </w:r>
    </w:p>
    <w:p w:rsidR="00D335D7" w:rsidRPr="009470F1" w:rsidRDefault="00207E70" w:rsidP="00207E7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объем межбюджетных трансфертов, получаемых из других бюджетов бюджетной системы Российской Федерации в очередном финансовом году и плановом периоде;</w:t>
      </w:r>
    </w:p>
    <w:p w:rsidR="00D335D7" w:rsidRPr="009470F1" w:rsidRDefault="00207E70" w:rsidP="00207E7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9470F1">
        <w:rPr>
          <w:rFonts w:ascii="Times New Roman" w:hAnsi="Times New Roman" w:cs="Times New Roman"/>
          <w:sz w:val="24"/>
          <w:szCs w:val="24"/>
        </w:rPr>
        <w:t xml:space="preserve">- общий объем условно утверждаемых (утвержденных) расходов на первый год планового периода в объеме не менее 2,5 </w:t>
      </w:r>
      <w:bookmarkStart w:id="7" w:name="l25"/>
      <w:bookmarkEnd w:id="7"/>
      <w:r w:rsidRPr="009470F1">
        <w:rPr>
          <w:rFonts w:ascii="Times New Roman" w:hAnsi="Times New Roman" w:cs="Times New Roman"/>
          <w:sz w:val="24"/>
          <w:szCs w:val="24"/>
        </w:rPr>
        <w:t xml:space="preserve">процента общего объема расходов бюджета (без </w:t>
      </w:r>
      <w:bookmarkStart w:id="8" w:name="l10"/>
      <w:bookmarkEnd w:id="8"/>
      <w:r w:rsidRPr="009470F1">
        <w:rPr>
          <w:rFonts w:ascii="Times New Roman" w:hAnsi="Times New Roman" w:cs="Times New Roman"/>
          <w:sz w:val="24"/>
          <w:szCs w:val="24"/>
        </w:rPr>
        <w:t>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 города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D335D7" w:rsidRPr="009470F1" w:rsidRDefault="00207E70" w:rsidP="00207E7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l26"/>
      <w:bookmarkEnd w:id="9"/>
      <w:r w:rsidRPr="009470F1">
        <w:rPr>
          <w:rFonts w:ascii="Times New Roman" w:hAnsi="Times New Roman" w:cs="Times New Roman"/>
          <w:sz w:val="24"/>
          <w:szCs w:val="24"/>
        </w:rPr>
        <w:t>- источники финансирования дефицита бюджета на очередной финансовый год и плановый период;</w:t>
      </w:r>
    </w:p>
    <w:p w:rsidR="00D335D7" w:rsidRPr="009470F1" w:rsidRDefault="00207E70" w:rsidP="00207E7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l11"/>
      <w:bookmarkEnd w:id="10"/>
      <w:r w:rsidRPr="009470F1">
        <w:rPr>
          <w:rFonts w:ascii="Times New Roman" w:hAnsi="Times New Roman" w:cs="Times New Roman"/>
          <w:sz w:val="24"/>
          <w:szCs w:val="24"/>
        </w:rPr>
        <w:t xml:space="preserve">-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указанием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в том числе верхнего предела долга по муниципальным гарантиям;</w:t>
      </w:r>
    </w:p>
    <w:p w:rsidR="00D335D7" w:rsidRPr="009470F1" w:rsidRDefault="00207E70" w:rsidP="00207E7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- иные показатели бюджета, установленные решением Думы </w:t>
      </w:r>
      <w:r w:rsidR="005D73C1" w:rsidRPr="009470F1">
        <w:rPr>
          <w:rFonts w:ascii="Times New Roman" w:hAnsi="Times New Roman" w:cs="Times New Roman"/>
          <w:sz w:val="24"/>
          <w:szCs w:val="24"/>
        </w:rPr>
        <w:t>Поселения</w:t>
      </w:r>
      <w:r w:rsidR="00D335D7" w:rsidRPr="009470F1">
        <w:rPr>
          <w:rFonts w:ascii="Times New Roman" w:hAnsi="Times New Roman" w:cs="Times New Roman"/>
          <w:sz w:val="24"/>
          <w:szCs w:val="24"/>
        </w:rPr>
        <w:t>.</w:t>
      </w:r>
      <w:r w:rsidRPr="00947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937" w:rsidRPr="009470F1" w:rsidRDefault="00700937" w:rsidP="00207E7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1</w:t>
      </w:r>
      <w:r w:rsidR="004540ED" w:rsidRPr="009470F1">
        <w:rPr>
          <w:rFonts w:ascii="Times New Roman" w:hAnsi="Times New Roman" w:cs="Times New Roman"/>
          <w:sz w:val="24"/>
          <w:szCs w:val="24"/>
        </w:rPr>
        <w:t>9</w:t>
      </w:r>
      <w:r w:rsidRPr="009470F1">
        <w:rPr>
          <w:rFonts w:ascii="Times New Roman" w:hAnsi="Times New Roman" w:cs="Times New Roman"/>
          <w:sz w:val="24"/>
          <w:szCs w:val="24"/>
        </w:rPr>
        <w:t>.4. Одновременно с проектом решения о бюджете Поселения в Думу представляются:</w:t>
      </w:r>
    </w:p>
    <w:p w:rsidR="00700937" w:rsidRPr="009470F1" w:rsidRDefault="00700937" w:rsidP="007009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;</w:t>
      </w:r>
    </w:p>
    <w:p w:rsidR="00700937" w:rsidRPr="009470F1" w:rsidRDefault="00700937" w:rsidP="007009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700937" w:rsidRPr="009470F1" w:rsidRDefault="00700937" w:rsidP="007009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Поселения на очередной финансовый год и плановый период;</w:t>
      </w:r>
    </w:p>
    <w:p w:rsidR="00D335D7" w:rsidRPr="009470F1" w:rsidRDefault="00D335D7" w:rsidP="00D335D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рогноз основных характеристик (общий объем доходов, общий объем расходов, дефицита (профицита) бюджета) бюджета Поселения на очередной финансовый год и плановый период либо утвержденный среднесрочный финансовый план;</w:t>
      </w:r>
    </w:p>
    <w:p w:rsidR="00700937" w:rsidRPr="009470F1" w:rsidRDefault="00700937" w:rsidP="007009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;пояснительная записка к проекту бюджета;</w:t>
      </w:r>
    </w:p>
    <w:p w:rsidR="00D335D7" w:rsidRPr="009470F1" w:rsidRDefault="00D335D7" w:rsidP="00D335D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</w:t>
      </w:r>
      <w:r w:rsidR="005D73C1" w:rsidRPr="009470F1">
        <w:rPr>
          <w:rFonts w:ascii="Times New Roman" w:hAnsi="Times New Roman" w:cs="Times New Roman"/>
          <w:sz w:val="24"/>
          <w:szCs w:val="24"/>
        </w:rPr>
        <w:t>)</w:t>
      </w:r>
      <w:r w:rsidRPr="009470F1">
        <w:rPr>
          <w:rFonts w:ascii="Times New Roman" w:hAnsi="Times New Roman" w:cs="Times New Roman"/>
          <w:sz w:val="24"/>
          <w:szCs w:val="24"/>
        </w:rPr>
        <w:t>;</w:t>
      </w:r>
    </w:p>
    <w:p w:rsidR="00700937" w:rsidRPr="009470F1" w:rsidRDefault="00700937" w:rsidP="007009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роект программы муниципальных внутренних заимствований на очередной финансовый год;</w:t>
      </w:r>
    </w:p>
    <w:p w:rsidR="00700937" w:rsidRPr="009470F1" w:rsidRDefault="00700937" w:rsidP="007009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оценка ожидаемого исполнения бюджета на текущий финансовый год;</w:t>
      </w:r>
    </w:p>
    <w:p w:rsidR="00D335D7" w:rsidRPr="009470F1" w:rsidRDefault="00D335D7" w:rsidP="007009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аспорта муниципальных программ (проекты изменений в указанные паспорта);</w:t>
      </w:r>
    </w:p>
    <w:p w:rsidR="00700937" w:rsidRPr="009470F1" w:rsidRDefault="00700937" w:rsidP="007009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иные документы и материалы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4540ED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0</w:t>
      </w:r>
      <w:r w:rsidR="00700937" w:rsidRPr="009470F1">
        <w:rPr>
          <w:rFonts w:ascii="Times New Roman" w:hAnsi="Times New Roman" w:cs="Times New Roman"/>
          <w:sz w:val="24"/>
          <w:szCs w:val="24"/>
        </w:rPr>
        <w:t>. РАССМОТРЕНИЕ ПРОЕКТА РЕШЕНИЯ О БЮДЖЕТЕ ДУМОЙ ПОСЕЛЕНИЯ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4540ED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0</w:t>
      </w:r>
      <w:r w:rsidR="00700937" w:rsidRPr="009470F1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700937" w:rsidRPr="009470F1">
        <w:rPr>
          <w:rFonts w:ascii="Times New Roman" w:hAnsi="Times New Roman" w:cs="Times New Roman"/>
          <w:sz w:val="24"/>
          <w:szCs w:val="24"/>
        </w:rPr>
        <w:t>В течение суток со дня внесения проекта решения о бюджете на очередной финансовый год в Думу</w:t>
      </w:r>
      <w:proofErr w:type="gramEnd"/>
      <w:r w:rsidR="00700937" w:rsidRPr="009470F1">
        <w:rPr>
          <w:rFonts w:ascii="Times New Roman" w:hAnsi="Times New Roman" w:cs="Times New Roman"/>
          <w:sz w:val="24"/>
          <w:szCs w:val="24"/>
        </w:rPr>
        <w:t xml:space="preserve"> глава Поселения направляет его в контрольно-ревизионную комиссию для проведения экспертизы.</w:t>
      </w:r>
    </w:p>
    <w:p w:rsidR="00700937" w:rsidRPr="009470F1" w:rsidRDefault="004540ED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700937" w:rsidRPr="009470F1">
        <w:rPr>
          <w:rFonts w:ascii="Times New Roman" w:hAnsi="Times New Roman" w:cs="Times New Roman"/>
          <w:sz w:val="24"/>
          <w:szCs w:val="24"/>
        </w:rPr>
        <w:t>.2. В срок, не превышающий 30 рабочих дней со дня поступления в контрольно-ревизионную комиссию проекта решения о бюджете, контрольно-ревизионная комиссия проводит экспертизу и на основании ее готовит мотивированное заключение по указанному проекту и предложения о принятии или отклонении представленного проекта решения. Заключение на проект решения о бюджете направляется в Думу</w:t>
      </w:r>
      <w:r w:rsidR="005D73C1" w:rsidRPr="009470F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00937" w:rsidRPr="009470F1">
        <w:rPr>
          <w:rFonts w:ascii="Times New Roman" w:hAnsi="Times New Roman" w:cs="Times New Roman"/>
          <w:sz w:val="24"/>
          <w:szCs w:val="24"/>
        </w:rPr>
        <w:t xml:space="preserve"> с одновременным направлением в администрацию Поселения.</w:t>
      </w:r>
    </w:p>
    <w:p w:rsidR="00700937" w:rsidRPr="009470F1" w:rsidRDefault="004540ED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0</w:t>
      </w:r>
      <w:r w:rsidR="00700937" w:rsidRPr="009470F1">
        <w:rPr>
          <w:rFonts w:ascii="Times New Roman" w:hAnsi="Times New Roman" w:cs="Times New Roman"/>
          <w:sz w:val="24"/>
          <w:szCs w:val="24"/>
        </w:rPr>
        <w:t xml:space="preserve">.3. До рассмотрения на очередном заседании </w:t>
      </w:r>
      <w:proofErr w:type="gramStart"/>
      <w:r w:rsidR="00700937" w:rsidRPr="009470F1">
        <w:rPr>
          <w:rFonts w:ascii="Times New Roman" w:hAnsi="Times New Roman" w:cs="Times New Roman"/>
          <w:sz w:val="24"/>
          <w:szCs w:val="24"/>
        </w:rPr>
        <w:t xml:space="preserve">Думы </w:t>
      </w:r>
      <w:r w:rsidR="005D73C1" w:rsidRPr="009470F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00937" w:rsidRPr="009470F1">
        <w:rPr>
          <w:rFonts w:ascii="Times New Roman" w:hAnsi="Times New Roman" w:cs="Times New Roman"/>
          <w:sz w:val="24"/>
          <w:szCs w:val="24"/>
        </w:rPr>
        <w:t>проекта решения Думы</w:t>
      </w:r>
      <w:proofErr w:type="gramEnd"/>
      <w:r w:rsidR="00700937" w:rsidRPr="009470F1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проводятся публичные слушания по проекту бюджета Поселения в соответствии с </w:t>
      </w:r>
      <w:r w:rsidR="005D73C1" w:rsidRPr="009470F1">
        <w:rPr>
          <w:rFonts w:ascii="Times New Roman" w:hAnsi="Times New Roman" w:cs="Times New Roman"/>
          <w:sz w:val="24"/>
          <w:szCs w:val="24"/>
        </w:rPr>
        <w:t>Порядком, утвержденным Думой Поселения.</w:t>
      </w:r>
    </w:p>
    <w:p w:rsidR="00700937" w:rsidRPr="009470F1" w:rsidRDefault="004540ED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0</w:t>
      </w:r>
      <w:r w:rsidR="00700937" w:rsidRPr="009470F1">
        <w:rPr>
          <w:rFonts w:ascii="Times New Roman" w:hAnsi="Times New Roman" w:cs="Times New Roman"/>
          <w:sz w:val="24"/>
          <w:szCs w:val="24"/>
        </w:rPr>
        <w:t xml:space="preserve">.4. Проект решения о бюджете на очередной финансовый год совместно с заключением контрольно-ревизионной комиссии подлежит предварительному рассмотрению на заседании постоянной депутатской комиссии по бюджету и налоговой политике в соответствии с </w:t>
      </w:r>
      <w:hyperlink r:id="rId36" w:history="1">
        <w:r w:rsidR="00700937" w:rsidRPr="009470F1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700937" w:rsidRPr="009470F1">
        <w:rPr>
          <w:rFonts w:ascii="Times New Roman" w:hAnsi="Times New Roman" w:cs="Times New Roman"/>
          <w:sz w:val="24"/>
          <w:szCs w:val="24"/>
        </w:rPr>
        <w:t xml:space="preserve"> Думы Поселения.</w:t>
      </w:r>
    </w:p>
    <w:p w:rsidR="00700937" w:rsidRPr="009470F1" w:rsidRDefault="004540ED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0</w:t>
      </w:r>
      <w:r w:rsidR="00700937" w:rsidRPr="009470F1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700937" w:rsidRPr="009470F1">
        <w:rPr>
          <w:rFonts w:ascii="Times New Roman" w:hAnsi="Times New Roman" w:cs="Times New Roman"/>
          <w:sz w:val="24"/>
          <w:szCs w:val="24"/>
        </w:rPr>
        <w:t>В случае отклонения Думой проекта решения о бюджете Поселения решением главы Поселения создается согласительная рабочая группа по доработке проекта решения о бюджете Поселения, в которую входит равное количество представителей администрации Поселения и Думы, которая может привлечь одного специалиста контрольно-ревизионной комиссии, которая дорабатывает проект бюджета Поселения в течение пяти календарных дней.</w:t>
      </w:r>
      <w:proofErr w:type="gramEnd"/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роект решения о бюджете Поселения после доработки рабочей группой вносится в Думу</w:t>
      </w:r>
      <w:r w:rsidR="005D73C1" w:rsidRPr="009470F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470F1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700937" w:rsidRPr="009470F1" w:rsidRDefault="004540ED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0</w:t>
      </w:r>
      <w:r w:rsidR="00700937" w:rsidRPr="009470F1">
        <w:rPr>
          <w:rFonts w:ascii="Times New Roman" w:hAnsi="Times New Roman" w:cs="Times New Roman"/>
          <w:sz w:val="24"/>
          <w:szCs w:val="24"/>
        </w:rPr>
        <w:t>.6. Решение о бюджете должно быть рассмотрено, утверждено Думой</w:t>
      </w:r>
      <w:r w:rsidR="005D73C1" w:rsidRPr="009470F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00937" w:rsidRPr="009470F1">
        <w:rPr>
          <w:rFonts w:ascii="Times New Roman" w:hAnsi="Times New Roman" w:cs="Times New Roman"/>
          <w:sz w:val="24"/>
          <w:szCs w:val="24"/>
        </w:rPr>
        <w:t xml:space="preserve"> и подписано главой Поселения до начала очередного финансового года.</w:t>
      </w:r>
    </w:p>
    <w:p w:rsidR="00700937" w:rsidRPr="009470F1" w:rsidRDefault="004540ED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0</w:t>
      </w:r>
      <w:r w:rsidR="00700937" w:rsidRPr="009470F1">
        <w:rPr>
          <w:rFonts w:ascii="Times New Roman" w:hAnsi="Times New Roman" w:cs="Times New Roman"/>
          <w:sz w:val="24"/>
          <w:szCs w:val="24"/>
        </w:rPr>
        <w:t xml:space="preserve">.7. Решение Думы </w:t>
      </w:r>
      <w:r w:rsidR="005D73C1" w:rsidRPr="009470F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00937" w:rsidRPr="009470F1">
        <w:rPr>
          <w:rFonts w:ascii="Times New Roman" w:hAnsi="Times New Roman" w:cs="Times New Roman"/>
          <w:sz w:val="24"/>
          <w:szCs w:val="24"/>
        </w:rPr>
        <w:t>о бюджете Поселения на очередной финансовый год вступает в силу с 1 января очередного финансового года.</w:t>
      </w:r>
    </w:p>
    <w:p w:rsidR="00700937" w:rsidRPr="009470F1" w:rsidRDefault="004540ED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0</w:t>
      </w:r>
      <w:r w:rsidR="00700937" w:rsidRPr="009470F1">
        <w:rPr>
          <w:rFonts w:ascii="Times New Roman" w:hAnsi="Times New Roman" w:cs="Times New Roman"/>
          <w:sz w:val="24"/>
          <w:szCs w:val="24"/>
        </w:rPr>
        <w:t>.8. Решение о бюджете подлежит официальному опубликованию не позднее 10 дней после его подписания в установленном порядке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1</w:t>
      </w:r>
      <w:r w:rsidRPr="009470F1">
        <w:rPr>
          <w:rFonts w:ascii="Times New Roman" w:hAnsi="Times New Roman" w:cs="Times New Roman"/>
          <w:sz w:val="24"/>
          <w:szCs w:val="24"/>
        </w:rPr>
        <w:t>. ВРЕМЕННОЕ УПРАВЛЕНИЕ БЮДЖЕТОМ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Если решение о бюджете не вступило в силу с начала текущего финансового года, исполнение бюджета осуществляется в соответствии с Бюджетным </w:t>
      </w:r>
      <w:hyperlink r:id="rId37" w:history="1">
        <w:r w:rsidRPr="009470F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470F1">
        <w:rPr>
          <w:rFonts w:ascii="Times New Roman" w:hAnsi="Times New Roman" w:cs="Times New Roman"/>
          <w:sz w:val="24"/>
          <w:szCs w:val="24"/>
        </w:rPr>
        <w:t>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2</w:t>
      </w:r>
      <w:r w:rsidRPr="009470F1">
        <w:rPr>
          <w:rFonts w:ascii="Times New Roman" w:hAnsi="Times New Roman" w:cs="Times New Roman"/>
          <w:sz w:val="24"/>
          <w:szCs w:val="24"/>
        </w:rPr>
        <w:t>. ВНЕСЕНИЕ ИЗМЕНЕНИЙ И ДОПОЛНЕНИЙ В РЕШЕНИЕ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ДУМЫ О БЮДЖЕТЕ ПОСЕЛЕНИЯ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2</w:t>
      </w:r>
      <w:r w:rsidRPr="009470F1">
        <w:rPr>
          <w:rFonts w:ascii="Times New Roman" w:hAnsi="Times New Roman" w:cs="Times New Roman"/>
          <w:sz w:val="24"/>
          <w:szCs w:val="24"/>
        </w:rPr>
        <w:t xml:space="preserve">.1. Администрация </w:t>
      </w:r>
      <w:r w:rsidR="005D73C1" w:rsidRPr="009470F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9470F1">
        <w:rPr>
          <w:rFonts w:ascii="Times New Roman" w:hAnsi="Times New Roman" w:cs="Times New Roman"/>
          <w:sz w:val="24"/>
          <w:szCs w:val="24"/>
        </w:rPr>
        <w:t xml:space="preserve">разрабатывает и представляет в Думу </w:t>
      </w:r>
      <w:r w:rsidR="005D73C1" w:rsidRPr="009470F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9470F1">
        <w:rPr>
          <w:rFonts w:ascii="Times New Roman" w:hAnsi="Times New Roman" w:cs="Times New Roman"/>
          <w:sz w:val="24"/>
          <w:szCs w:val="24"/>
        </w:rPr>
        <w:t>проект решения о внесении изменений и дополнений в решение о бюджете Поселения на текущий финансовый год по всем вопросам, являющимся предметом правового регулирования решения о бюджете Поселения, в том числе в части, изменяющей основные характеристики бюджета Поселения и ведомственную структуру расходов бюджета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2</w:t>
      </w:r>
      <w:r w:rsidRPr="009470F1">
        <w:rPr>
          <w:rFonts w:ascii="Times New Roman" w:hAnsi="Times New Roman" w:cs="Times New Roman"/>
          <w:sz w:val="24"/>
          <w:szCs w:val="24"/>
        </w:rPr>
        <w:t xml:space="preserve">.2. Внесение изменений в решение Думы </w:t>
      </w:r>
      <w:r w:rsidR="005D73C1" w:rsidRPr="009470F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9470F1">
        <w:rPr>
          <w:rFonts w:ascii="Times New Roman" w:hAnsi="Times New Roman" w:cs="Times New Roman"/>
          <w:sz w:val="24"/>
          <w:szCs w:val="24"/>
        </w:rPr>
        <w:t>о бюджете на текущий финансовый год может быть обусловлено:</w:t>
      </w:r>
    </w:p>
    <w:p w:rsidR="00700937" w:rsidRPr="009470F1" w:rsidRDefault="00700937" w:rsidP="0070093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сокращением или увеличением размера средств безвозмездных поступлений из вышестоящих бюджетов;</w:t>
      </w:r>
    </w:p>
    <w:p w:rsidR="00700937" w:rsidRPr="009470F1" w:rsidRDefault="00700937" w:rsidP="0070093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сверхплановым поступлением налоговых и неналоговых доходов бюджета Поселения;</w:t>
      </w:r>
    </w:p>
    <w:p w:rsidR="00700937" w:rsidRPr="009470F1" w:rsidRDefault="00700937" w:rsidP="0070093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расходованием средств резервного фонда бюджета Поселения;</w:t>
      </w:r>
    </w:p>
    <w:p w:rsidR="00700937" w:rsidRPr="009470F1" w:rsidRDefault="00700937" w:rsidP="0070093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перемещением средств бюджета Поселения между главными распорядителями бюджетных средств, между разделами (подразделами), целевыми статьями, видами расходов бюджетной </w:t>
      </w:r>
      <w:hyperlink r:id="rId38" w:history="1">
        <w:r w:rsidRPr="009470F1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Российской Федерации и классификации сектора государственного управления;</w:t>
      </w:r>
    </w:p>
    <w:p w:rsidR="00700937" w:rsidRPr="009470F1" w:rsidRDefault="00700937" w:rsidP="0070093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в связи с иными случаями, определенными положениями Бюджетного </w:t>
      </w:r>
      <w:hyperlink r:id="rId39" w:history="1">
        <w:r w:rsidRPr="009470F1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9470F1">
        <w:rPr>
          <w:rFonts w:ascii="Times New Roman" w:hAnsi="Times New Roman" w:cs="Times New Roman"/>
          <w:sz w:val="24"/>
          <w:szCs w:val="24"/>
        </w:rPr>
        <w:t>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2</w:t>
      </w:r>
      <w:r w:rsidRPr="009470F1">
        <w:rPr>
          <w:rFonts w:ascii="Times New Roman" w:hAnsi="Times New Roman" w:cs="Times New Roman"/>
          <w:sz w:val="24"/>
          <w:szCs w:val="24"/>
        </w:rPr>
        <w:t xml:space="preserve">.3. Решения Думы </w:t>
      </w:r>
      <w:r w:rsidR="005D73C1" w:rsidRPr="009470F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9470F1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о бюджете подлежат официальному опубликованию в установленном порядке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36C77" w:rsidRPr="009470F1" w:rsidRDefault="00B36C7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6C77" w:rsidRPr="009470F1" w:rsidRDefault="00B36C7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6C77" w:rsidRPr="009470F1" w:rsidRDefault="00B36C7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6C77" w:rsidRPr="009470F1" w:rsidRDefault="00B36C7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6C77" w:rsidRPr="009470F1" w:rsidRDefault="00B36C7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РАЗДЕЛ 4. ИСПОЛНЕНИЕ БЮДЖЕТА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3</w:t>
      </w:r>
      <w:r w:rsidRPr="009470F1">
        <w:rPr>
          <w:rFonts w:ascii="Times New Roman" w:hAnsi="Times New Roman" w:cs="Times New Roman"/>
          <w:sz w:val="24"/>
          <w:szCs w:val="24"/>
        </w:rPr>
        <w:t>. ОСНОВЫ ИСПОЛНЕНИЯ БЮДЖЕТА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E4091" w:rsidRPr="009470F1" w:rsidRDefault="00700937" w:rsidP="00AE4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3</w:t>
      </w:r>
      <w:r w:rsidRPr="009470F1">
        <w:rPr>
          <w:rFonts w:ascii="Times New Roman" w:hAnsi="Times New Roman" w:cs="Times New Roman"/>
          <w:sz w:val="24"/>
          <w:szCs w:val="24"/>
        </w:rPr>
        <w:t>.1. Исполнение бюджета Поселения обеспечивается администрацией Поселения. Организация исполнения бюджета возлагается на администрацию Поселения.</w:t>
      </w:r>
      <w:r w:rsidR="00AE4091" w:rsidRPr="00947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937" w:rsidRPr="009470F1" w:rsidRDefault="00700937" w:rsidP="00AE4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3</w:t>
      </w:r>
      <w:r w:rsidRPr="009470F1">
        <w:rPr>
          <w:rFonts w:ascii="Times New Roman" w:hAnsi="Times New Roman" w:cs="Times New Roman"/>
          <w:sz w:val="24"/>
          <w:szCs w:val="24"/>
        </w:rPr>
        <w:t xml:space="preserve">.2. </w:t>
      </w:r>
      <w:r w:rsidR="00AE4091" w:rsidRPr="009470F1">
        <w:rPr>
          <w:rFonts w:ascii="Times New Roman" w:hAnsi="Times New Roman" w:cs="Times New Roman"/>
          <w:sz w:val="24"/>
          <w:szCs w:val="24"/>
        </w:rPr>
        <w:t xml:space="preserve">Бюджет Поселения исполняется на основе </w:t>
      </w:r>
      <w:hyperlink r:id="rId40" w:history="1">
        <w:r w:rsidR="00AE4091" w:rsidRPr="009470F1">
          <w:rPr>
            <w:rFonts w:ascii="Times New Roman" w:hAnsi="Times New Roman" w:cs="Times New Roman"/>
            <w:sz w:val="24"/>
            <w:szCs w:val="24"/>
          </w:rPr>
          <w:t>единства кассы</w:t>
        </w:r>
      </w:hyperlink>
      <w:r w:rsidR="00AE4091" w:rsidRPr="009470F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1" w:history="1">
        <w:r w:rsidR="00AE4091" w:rsidRPr="009470F1">
          <w:rPr>
            <w:rFonts w:ascii="Times New Roman" w:hAnsi="Times New Roman" w:cs="Times New Roman"/>
            <w:sz w:val="24"/>
            <w:szCs w:val="24"/>
          </w:rPr>
          <w:t>подведомственности расходов</w:t>
        </w:r>
      </w:hyperlink>
      <w:r w:rsidR="00AE4091" w:rsidRPr="009470F1">
        <w:rPr>
          <w:rFonts w:ascii="Times New Roman" w:hAnsi="Times New Roman" w:cs="Times New Roman"/>
          <w:sz w:val="24"/>
          <w:szCs w:val="24"/>
        </w:rPr>
        <w:t xml:space="preserve">. </w:t>
      </w:r>
      <w:r w:rsidRPr="009470F1">
        <w:rPr>
          <w:rFonts w:ascii="Times New Roman" w:hAnsi="Times New Roman" w:cs="Times New Roman"/>
          <w:sz w:val="24"/>
          <w:szCs w:val="24"/>
        </w:rPr>
        <w:t>Администрация Поселения осуществляет управление средствами на едином счете бюджета Поселения. Право открытия и закрытия единого счета бюджета Поселения принадлежит администрации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3</w:t>
      </w:r>
      <w:r w:rsidRPr="009470F1">
        <w:rPr>
          <w:rFonts w:ascii="Times New Roman" w:hAnsi="Times New Roman" w:cs="Times New Roman"/>
          <w:sz w:val="24"/>
          <w:szCs w:val="24"/>
        </w:rPr>
        <w:t>.3. Кассовое обслуживание исполнения бюджета Поселения осуществляет федеральное казначейство с предварительным санкционированием оплаты денежных обязательств администрацией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3</w:t>
      </w:r>
      <w:r w:rsidRPr="009470F1">
        <w:rPr>
          <w:rFonts w:ascii="Times New Roman" w:hAnsi="Times New Roman" w:cs="Times New Roman"/>
          <w:sz w:val="24"/>
          <w:szCs w:val="24"/>
        </w:rPr>
        <w:t>.4. Кассовые выплаты из бюджета осуществляются на основании платежных документов в пределах фактического наличия остатков на едином счете бюджета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3</w:t>
      </w:r>
      <w:r w:rsidRPr="009470F1">
        <w:rPr>
          <w:rFonts w:ascii="Times New Roman" w:hAnsi="Times New Roman" w:cs="Times New Roman"/>
          <w:sz w:val="24"/>
          <w:szCs w:val="24"/>
        </w:rPr>
        <w:t>.5. Исполнение бюджета основывается на принципах единства кассы и подведомственности расходов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3</w:t>
      </w:r>
      <w:r w:rsidRPr="009470F1">
        <w:rPr>
          <w:rFonts w:ascii="Times New Roman" w:hAnsi="Times New Roman" w:cs="Times New Roman"/>
          <w:sz w:val="24"/>
          <w:szCs w:val="24"/>
        </w:rPr>
        <w:t xml:space="preserve">.6. Все операции по кассовым поступлениям в бюджет и кассовым выплатам из бюджета проводятся и учитываются по кодам бюджетной </w:t>
      </w:r>
      <w:hyperlink r:id="rId42" w:history="1">
        <w:r w:rsidRPr="009470F1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3</w:t>
      </w:r>
      <w:r w:rsidRPr="009470F1">
        <w:rPr>
          <w:rFonts w:ascii="Times New Roman" w:hAnsi="Times New Roman" w:cs="Times New Roman"/>
          <w:sz w:val="24"/>
          <w:szCs w:val="24"/>
        </w:rPr>
        <w:t>.7. Исполнение бюджета организуется на основе сводной бюджетной росписи, кассового плана.</w:t>
      </w:r>
    </w:p>
    <w:p w:rsidR="00AE4091" w:rsidRPr="009470F1" w:rsidRDefault="00AE4091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4</w:t>
      </w:r>
      <w:r w:rsidRPr="009470F1">
        <w:rPr>
          <w:rFonts w:ascii="Times New Roman" w:hAnsi="Times New Roman" w:cs="Times New Roman"/>
          <w:sz w:val="24"/>
          <w:szCs w:val="24"/>
        </w:rPr>
        <w:t>. СВОДНАЯ БЮДЖЕТНАЯ РОСПИСЬ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4</w:t>
      </w:r>
      <w:r w:rsidRPr="009470F1">
        <w:rPr>
          <w:rFonts w:ascii="Times New Roman" w:hAnsi="Times New Roman" w:cs="Times New Roman"/>
          <w:sz w:val="24"/>
          <w:szCs w:val="24"/>
        </w:rPr>
        <w:t>.1. Порядок составления и ведения сводной бюджетной росписи устанавливается администрацией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4</w:t>
      </w:r>
      <w:r w:rsidRPr="009470F1">
        <w:rPr>
          <w:rFonts w:ascii="Times New Roman" w:hAnsi="Times New Roman" w:cs="Times New Roman"/>
          <w:sz w:val="24"/>
          <w:szCs w:val="24"/>
        </w:rPr>
        <w:t>.2. Утверждение сводной бюджетной росписи и внесение изменений в нее осуществляется администрацией Поселения. Утвержденные показатели сводной бюджетной росписи должны соответствовать решению о бюджете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5</w:t>
      </w:r>
      <w:r w:rsidRPr="009470F1">
        <w:rPr>
          <w:rFonts w:ascii="Times New Roman" w:hAnsi="Times New Roman" w:cs="Times New Roman"/>
          <w:sz w:val="24"/>
          <w:szCs w:val="24"/>
        </w:rPr>
        <w:t>. КАССОВЫЙ ПЛАН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5</w:t>
      </w:r>
      <w:r w:rsidRPr="009470F1">
        <w:rPr>
          <w:rFonts w:ascii="Times New Roman" w:hAnsi="Times New Roman" w:cs="Times New Roman"/>
          <w:sz w:val="24"/>
          <w:szCs w:val="24"/>
        </w:rPr>
        <w:t>.1. Под кассовым планом понимается прогноз кассовых поступлений и кассовых выплат из бюджета в текущем финансовом году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5</w:t>
      </w:r>
      <w:r w:rsidRPr="009470F1">
        <w:rPr>
          <w:rFonts w:ascii="Times New Roman" w:hAnsi="Times New Roman" w:cs="Times New Roman"/>
          <w:sz w:val="24"/>
          <w:szCs w:val="24"/>
        </w:rPr>
        <w:t>.2. Порядок составления и ведения кассового плана устанавливается администрацией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5</w:t>
      </w:r>
      <w:r w:rsidRPr="009470F1">
        <w:rPr>
          <w:rFonts w:ascii="Times New Roman" w:hAnsi="Times New Roman" w:cs="Times New Roman"/>
          <w:sz w:val="24"/>
          <w:szCs w:val="24"/>
        </w:rPr>
        <w:t>.3. В соответствии с Порядком составления и ведения кассового плана главные распорядители бюджетных средств, главные администраторы (администраторы) доходов бюджета, главные администраторы источников финансирования дефицита бюджета представляют в администрацию Поселения сведения, необходимые для составления и ведения кассового плана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5</w:t>
      </w:r>
      <w:r w:rsidRPr="009470F1">
        <w:rPr>
          <w:rFonts w:ascii="Times New Roman" w:hAnsi="Times New Roman" w:cs="Times New Roman"/>
          <w:sz w:val="24"/>
          <w:szCs w:val="24"/>
        </w:rPr>
        <w:t>.4. Составление и ведение кассового плана осуществляется администрацией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6</w:t>
      </w:r>
      <w:r w:rsidRPr="009470F1">
        <w:rPr>
          <w:rFonts w:ascii="Times New Roman" w:hAnsi="Times New Roman" w:cs="Times New Roman"/>
          <w:sz w:val="24"/>
          <w:szCs w:val="24"/>
        </w:rPr>
        <w:t>. БЮДЖЕТНАЯ СМЕТА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6</w:t>
      </w:r>
      <w:r w:rsidRPr="009470F1">
        <w:rPr>
          <w:rFonts w:ascii="Times New Roman" w:hAnsi="Times New Roman" w:cs="Times New Roman"/>
          <w:sz w:val="24"/>
          <w:szCs w:val="24"/>
        </w:rPr>
        <w:t>.1. Бюджетная смета казенного учреждения составляется, утверждается и ведется в порядке, определенном главным распорядителем средств бюджета Поселения, в ведении которого находится казенное учреждение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6</w:t>
      </w:r>
      <w:r w:rsidRPr="009470F1">
        <w:rPr>
          <w:rFonts w:ascii="Times New Roman" w:hAnsi="Times New Roman" w:cs="Times New Roman"/>
          <w:sz w:val="24"/>
          <w:szCs w:val="24"/>
        </w:rPr>
        <w:t>.2.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6</w:t>
      </w:r>
      <w:r w:rsidRPr="009470F1">
        <w:rPr>
          <w:rFonts w:ascii="Times New Roman" w:hAnsi="Times New Roman" w:cs="Times New Roman"/>
          <w:sz w:val="24"/>
          <w:szCs w:val="24"/>
        </w:rPr>
        <w:t>.3. 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4540ED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7.</w:t>
      </w:r>
      <w:r w:rsidR="00700937" w:rsidRPr="009470F1">
        <w:rPr>
          <w:rFonts w:ascii="Times New Roman" w:hAnsi="Times New Roman" w:cs="Times New Roman"/>
          <w:sz w:val="24"/>
          <w:szCs w:val="24"/>
        </w:rPr>
        <w:t xml:space="preserve"> БЮДЖЕТНАЯ РОСПИСЬ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7</w:t>
      </w:r>
      <w:r w:rsidRPr="009470F1">
        <w:rPr>
          <w:rFonts w:ascii="Times New Roman" w:hAnsi="Times New Roman" w:cs="Times New Roman"/>
          <w:sz w:val="24"/>
          <w:szCs w:val="24"/>
        </w:rPr>
        <w:t>.1. В соответствии с доведенными бюджетными ассигнованиями и утвержденными администрацией Поселения лимитами бюджетных обязательств, главные распорядители составляют и утверждают бюджетную роспись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7</w:t>
      </w:r>
      <w:r w:rsidRPr="009470F1">
        <w:rPr>
          <w:rFonts w:ascii="Times New Roman" w:hAnsi="Times New Roman" w:cs="Times New Roman"/>
          <w:sz w:val="24"/>
          <w:szCs w:val="24"/>
        </w:rPr>
        <w:t>.2. Порядок составления и ведения бюджетных росписей главных распорядителей бюджетных средств, включая внесение изменений в них, устанавливается администрацией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8</w:t>
      </w:r>
      <w:r w:rsidRPr="009470F1">
        <w:rPr>
          <w:rFonts w:ascii="Times New Roman" w:hAnsi="Times New Roman" w:cs="Times New Roman"/>
          <w:sz w:val="24"/>
          <w:szCs w:val="24"/>
        </w:rPr>
        <w:t>. ИСПОЛНЕНИЕ БЮДЖЕТА ПО ДОХОДАМ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Исполнение бюджета по доходам предусматривает: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8</w:t>
      </w:r>
      <w:r w:rsidRPr="009470F1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 xml:space="preserve">Зачисление на единый счет бюджета доходов от налогов, сборов и иных поступлений в бюджет Поселения, распределяемых по нормативам, действующим в текущем финансовом году, установленным Бюджетным </w:t>
      </w:r>
      <w:hyperlink r:id="rId43" w:history="1">
        <w:r w:rsidRPr="009470F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, решением о бюджете и иными законами Иркутской области и муниципальными правовыми актами, принятыми в соответствии с положениями Бюджетного </w:t>
      </w:r>
      <w:hyperlink r:id="rId44" w:history="1">
        <w:r w:rsidRPr="009470F1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РФ, со счетов органов федерального казначейства и иных поступлений в бюджет.</w:t>
      </w:r>
      <w:proofErr w:type="gramEnd"/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8</w:t>
      </w:r>
      <w:r w:rsidRPr="009470F1">
        <w:rPr>
          <w:rFonts w:ascii="Times New Roman" w:hAnsi="Times New Roman" w:cs="Times New Roman"/>
          <w:sz w:val="24"/>
          <w:szCs w:val="24"/>
        </w:rPr>
        <w:t>.2.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8</w:t>
      </w:r>
      <w:r w:rsidRPr="009470F1">
        <w:rPr>
          <w:rFonts w:ascii="Times New Roman" w:hAnsi="Times New Roman" w:cs="Times New Roman"/>
          <w:sz w:val="24"/>
          <w:szCs w:val="24"/>
        </w:rPr>
        <w:t>.3. Зачет излишне уплаченных или излишне взысканных сумм в соответствии с законодательством Российской Федерации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8</w:t>
      </w:r>
      <w:r w:rsidRPr="009470F1">
        <w:rPr>
          <w:rFonts w:ascii="Times New Roman" w:hAnsi="Times New Roman" w:cs="Times New Roman"/>
          <w:sz w:val="24"/>
          <w:szCs w:val="24"/>
        </w:rPr>
        <w:t>.4. Уточнение администратором доходов бюджета платежей в бюджет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4540ED" w:rsidRPr="009470F1">
        <w:rPr>
          <w:rFonts w:ascii="Times New Roman" w:hAnsi="Times New Roman" w:cs="Times New Roman"/>
          <w:sz w:val="24"/>
          <w:szCs w:val="24"/>
        </w:rPr>
        <w:t>8</w:t>
      </w:r>
      <w:r w:rsidRPr="009470F1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Перечисление федеральным казначейством средств, необходимых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бюджета Поселения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>, установленном Министерством финансов Российской Федерации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5C7595" w:rsidRPr="009470F1">
        <w:rPr>
          <w:rFonts w:ascii="Times New Roman" w:hAnsi="Times New Roman" w:cs="Times New Roman"/>
          <w:sz w:val="24"/>
          <w:szCs w:val="24"/>
        </w:rPr>
        <w:t>9</w:t>
      </w:r>
      <w:r w:rsidRPr="009470F1">
        <w:rPr>
          <w:rFonts w:ascii="Times New Roman" w:hAnsi="Times New Roman" w:cs="Times New Roman"/>
          <w:sz w:val="24"/>
          <w:szCs w:val="24"/>
        </w:rPr>
        <w:t>. ИСПОЛНЕНИЕ БЮДЖЕТА ПО РАСХОДАМ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5C7595" w:rsidRPr="009470F1">
        <w:rPr>
          <w:rFonts w:ascii="Times New Roman" w:hAnsi="Times New Roman" w:cs="Times New Roman"/>
          <w:sz w:val="24"/>
          <w:szCs w:val="24"/>
        </w:rPr>
        <w:t>9</w:t>
      </w:r>
      <w:r w:rsidRPr="009470F1">
        <w:rPr>
          <w:rFonts w:ascii="Times New Roman" w:hAnsi="Times New Roman" w:cs="Times New Roman"/>
          <w:sz w:val="24"/>
          <w:szCs w:val="24"/>
        </w:rPr>
        <w:t xml:space="preserve">.1. Исполнение бюджета Поселения по расходам осуществляется в </w:t>
      </w:r>
      <w:hyperlink r:id="rId45" w:history="1">
        <w:r w:rsidRPr="009470F1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, установленном администрацией Поселения, с соблюдением требований Бюджетного </w:t>
      </w:r>
      <w:hyperlink r:id="rId46" w:history="1">
        <w:r w:rsidRPr="009470F1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5C7595" w:rsidRPr="009470F1">
        <w:rPr>
          <w:rFonts w:ascii="Times New Roman" w:hAnsi="Times New Roman" w:cs="Times New Roman"/>
          <w:sz w:val="24"/>
          <w:szCs w:val="24"/>
        </w:rPr>
        <w:t>9</w:t>
      </w:r>
      <w:r w:rsidRPr="009470F1">
        <w:rPr>
          <w:rFonts w:ascii="Times New Roman" w:hAnsi="Times New Roman" w:cs="Times New Roman"/>
          <w:sz w:val="24"/>
          <w:szCs w:val="24"/>
        </w:rPr>
        <w:t>.2. Исполнение бюджета Поселения по расходам предусматривает:</w:t>
      </w:r>
    </w:p>
    <w:p w:rsidR="00700937" w:rsidRPr="009470F1" w:rsidRDefault="00700937" w:rsidP="0070093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ринятие и учет получателями бюджетных средств  бюджетных и денежных обязательств;</w:t>
      </w:r>
    </w:p>
    <w:p w:rsidR="00700937" w:rsidRPr="009470F1" w:rsidRDefault="00700937" w:rsidP="0070093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одтверждение получателями бюджетных средств денежных обязательств;</w:t>
      </w:r>
    </w:p>
    <w:p w:rsidR="00700937" w:rsidRPr="009470F1" w:rsidRDefault="00700937" w:rsidP="0070093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санкционирование администрацией Поселения оплаты денежных обязательств;</w:t>
      </w:r>
    </w:p>
    <w:p w:rsidR="00700937" w:rsidRPr="009470F1" w:rsidRDefault="00700937" w:rsidP="0070093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подтверждение администрацией Поселения исполнения денежных обязательств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5C7595" w:rsidRPr="009470F1">
        <w:rPr>
          <w:rFonts w:ascii="Times New Roman" w:hAnsi="Times New Roman" w:cs="Times New Roman"/>
          <w:sz w:val="24"/>
          <w:szCs w:val="24"/>
        </w:rPr>
        <w:t>9</w:t>
      </w:r>
      <w:r w:rsidRPr="009470F1">
        <w:rPr>
          <w:rFonts w:ascii="Times New Roman" w:hAnsi="Times New Roman" w:cs="Times New Roman"/>
          <w:sz w:val="24"/>
          <w:szCs w:val="24"/>
        </w:rPr>
        <w:t xml:space="preserve">.3. Получатели бюджетных средств принимают бюджетные обязательства в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доведенных до них лимитов бюджетных обязательств путем заключения муниципальных </w:t>
      </w:r>
      <w:r w:rsidRPr="009470F1">
        <w:rPr>
          <w:rFonts w:ascii="Times New Roman" w:hAnsi="Times New Roman" w:cs="Times New Roman"/>
          <w:sz w:val="24"/>
          <w:szCs w:val="24"/>
        </w:rPr>
        <w:lastRenderedPageBreak/>
        <w:t>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5C7595" w:rsidRPr="009470F1">
        <w:rPr>
          <w:rFonts w:ascii="Times New Roman" w:hAnsi="Times New Roman" w:cs="Times New Roman"/>
          <w:sz w:val="24"/>
          <w:szCs w:val="24"/>
        </w:rPr>
        <w:t>9</w:t>
      </w:r>
      <w:r w:rsidRPr="009470F1">
        <w:rPr>
          <w:rFonts w:ascii="Times New Roman" w:hAnsi="Times New Roman" w:cs="Times New Roman"/>
          <w:sz w:val="24"/>
          <w:szCs w:val="24"/>
        </w:rPr>
        <w:t>.4.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, необходимыми для санкционирования их оплаты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5C7595" w:rsidRPr="009470F1">
        <w:rPr>
          <w:rFonts w:ascii="Times New Roman" w:hAnsi="Times New Roman" w:cs="Times New Roman"/>
          <w:sz w:val="24"/>
          <w:szCs w:val="24"/>
        </w:rPr>
        <w:t>9</w:t>
      </w:r>
      <w:r w:rsidRPr="009470F1">
        <w:rPr>
          <w:rFonts w:ascii="Times New Roman" w:hAnsi="Times New Roman" w:cs="Times New Roman"/>
          <w:sz w:val="24"/>
          <w:szCs w:val="24"/>
        </w:rPr>
        <w:t xml:space="preserve">.5. Финансовый орган санкционирует оплату денежных обязательств в форме совершения разрешительной надписи (акцепта) после проверки наличия документов, предусмотренных </w:t>
      </w:r>
      <w:hyperlink r:id="rId47" w:history="1">
        <w:r w:rsidRPr="009470F1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санкционирования оплаты денежных обязательств, установленным финансовым органом в соответствии с положениями Бюджетного </w:t>
      </w:r>
      <w:hyperlink r:id="rId48" w:history="1">
        <w:r w:rsidRPr="009470F1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9470F1">
        <w:rPr>
          <w:rFonts w:ascii="Times New Roman" w:hAnsi="Times New Roman" w:cs="Times New Roman"/>
          <w:sz w:val="24"/>
          <w:szCs w:val="24"/>
        </w:rPr>
        <w:t>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5C7595" w:rsidRPr="009470F1">
        <w:rPr>
          <w:rFonts w:ascii="Times New Roman" w:hAnsi="Times New Roman" w:cs="Times New Roman"/>
          <w:sz w:val="24"/>
          <w:szCs w:val="24"/>
        </w:rPr>
        <w:t>9</w:t>
      </w:r>
      <w:r w:rsidRPr="009470F1">
        <w:rPr>
          <w:rFonts w:ascii="Times New Roman" w:hAnsi="Times New Roman" w:cs="Times New Roman"/>
          <w:sz w:val="24"/>
          <w:szCs w:val="24"/>
        </w:rPr>
        <w:t xml:space="preserve">.6. 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доведенных до получателя бюджетных средств лимитов бюджетных обязательств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5C7595" w:rsidRPr="009470F1">
        <w:rPr>
          <w:rFonts w:ascii="Times New Roman" w:hAnsi="Times New Roman" w:cs="Times New Roman"/>
          <w:sz w:val="24"/>
          <w:szCs w:val="24"/>
        </w:rPr>
        <w:t>9</w:t>
      </w:r>
      <w:r w:rsidRPr="009470F1">
        <w:rPr>
          <w:rFonts w:ascii="Times New Roman" w:hAnsi="Times New Roman" w:cs="Times New Roman"/>
          <w:sz w:val="24"/>
          <w:szCs w:val="24"/>
        </w:rPr>
        <w:t xml:space="preserve">.7. Оплата денежных обязательств по публичным нормативным обязательствам осуществляется в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доведенных до получателя бюджетных средств бюджетных ассигнований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2</w:t>
      </w:r>
      <w:r w:rsidR="005C7595" w:rsidRPr="009470F1">
        <w:rPr>
          <w:rFonts w:ascii="Times New Roman" w:hAnsi="Times New Roman" w:cs="Times New Roman"/>
          <w:sz w:val="24"/>
          <w:szCs w:val="24"/>
        </w:rPr>
        <w:t>9</w:t>
      </w:r>
      <w:r w:rsidRPr="009470F1">
        <w:rPr>
          <w:rFonts w:ascii="Times New Roman" w:hAnsi="Times New Roman" w:cs="Times New Roman"/>
          <w:sz w:val="24"/>
          <w:szCs w:val="24"/>
        </w:rPr>
        <w:t>.8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а также проверки иных документов, подтверждающих проведение неденежных операций по исполнению денежных обязательств получателей бюджетных средств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5C7595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0</w:t>
      </w:r>
      <w:r w:rsidR="00700937" w:rsidRPr="009470F1">
        <w:rPr>
          <w:rFonts w:ascii="Times New Roman" w:hAnsi="Times New Roman" w:cs="Times New Roman"/>
          <w:sz w:val="24"/>
          <w:szCs w:val="24"/>
        </w:rPr>
        <w:t>. ИСПОЛНЕНИЕ БЮДЖЕТА ПО ИСТОЧНИКАМ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5C7595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0</w:t>
      </w:r>
      <w:r w:rsidR="00700937" w:rsidRPr="009470F1">
        <w:rPr>
          <w:rFonts w:ascii="Times New Roman" w:hAnsi="Times New Roman" w:cs="Times New Roman"/>
          <w:sz w:val="24"/>
          <w:szCs w:val="24"/>
        </w:rPr>
        <w:t xml:space="preserve">.1. 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 в порядке, установленном администрацией Поселения, в соответствии с положениями Бюджетного </w:t>
      </w:r>
      <w:hyperlink r:id="rId49" w:history="1">
        <w:r w:rsidR="00700937" w:rsidRPr="009470F1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700937" w:rsidRPr="009470F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00937" w:rsidRPr="009470F1" w:rsidRDefault="005C7595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0</w:t>
      </w:r>
      <w:r w:rsidR="00700937" w:rsidRPr="009470F1">
        <w:rPr>
          <w:rFonts w:ascii="Times New Roman" w:hAnsi="Times New Roman" w:cs="Times New Roman"/>
          <w:sz w:val="24"/>
          <w:szCs w:val="24"/>
        </w:rPr>
        <w:t>.2. Санкционирование оплаты денежных обязательств, подлежащих исполнению за счет бюджетных ассигнований по источникам финансирования дефицита бюджета, осуществляется в порядке, установленном администрацией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1</w:t>
      </w:r>
      <w:r w:rsidRPr="009470F1">
        <w:rPr>
          <w:rFonts w:ascii="Times New Roman" w:hAnsi="Times New Roman" w:cs="Times New Roman"/>
          <w:sz w:val="24"/>
          <w:szCs w:val="24"/>
        </w:rPr>
        <w:t>. ЛИЦЕВЫЕ СЧЕТА ДЛЯ УЧЕТА ОПЕРАЦИЙ ПО ИСПОЛНЕНИЮ БЮДЖЕТА</w:t>
      </w:r>
    </w:p>
    <w:p w:rsidR="009F588C" w:rsidRPr="009470F1" w:rsidRDefault="009F588C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1</w:t>
      </w:r>
      <w:r w:rsidRPr="009470F1">
        <w:rPr>
          <w:rFonts w:ascii="Times New Roman" w:hAnsi="Times New Roman" w:cs="Times New Roman"/>
          <w:sz w:val="24"/>
          <w:szCs w:val="24"/>
        </w:rPr>
        <w:t>.1. Учет операций по исполнению бюджета, осуществляемых участниками бюджетного процесса в рамках их бюджетных полномочий, производится на лицевых счетах, открываемых в администрации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1</w:t>
      </w:r>
      <w:r w:rsidRPr="009470F1">
        <w:rPr>
          <w:rFonts w:ascii="Times New Roman" w:hAnsi="Times New Roman" w:cs="Times New Roman"/>
          <w:sz w:val="24"/>
          <w:szCs w:val="24"/>
        </w:rPr>
        <w:t xml:space="preserve">.2. Лицевые счета, открываемые в администрации Поселения, открываются и ведутся в </w:t>
      </w:r>
      <w:hyperlink r:id="rId50" w:history="1">
        <w:r w:rsidRPr="009470F1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, установленном финансовым органом в соответствии с положениями Бюджетного </w:t>
      </w:r>
      <w:hyperlink r:id="rId51" w:history="1">
        <w:r w:rsidRPr="009470F1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2</w:t>
      </w:r>
      <w:r w:rsidRPr="009470F1">
        <w:rPr>
          <w:rFonts w:ascii="Times New Roman" w:hAnsi="Times New Roman" w:cs="Times New Roman"/>
          <w:sz w:val="24"/>
          <w:szCs w:val="24"/>
        </w:rPr>
        <w:t>. ЗАВЕРШЕНИЕ ТЕКУЩЕГО ФИНАНСОВОГО ГОДА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2</w:t>
      </w:r>
      <w:r w:rsidRPr="009470F1">
        <w:rPr>
          <w:rFonts w:ascii="Times New Roman" w:hAnsi="Times New Roman" w:cs="Times New Roman"/>
          <w:sz w:val="24"/>
          <w:szCs w:val="24"/>
        </w:rPr>
        <w:t xml:space="preserve">.1. Операции по исполнению бюджета завершаются 31 декабря в порядке, установленном  администрацией Поселения в соответствии с требованиями Бюджетного </w:t>
      </w:r>
      <w:hyperlink r:id="rId52" w:history="1">
        <w:r w:rsidRPr="009470F1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2</w:t>
      </w:r>
      <w:r w:rsidRPr="009470F1">
        <w:rPr>
          <w:rFonts w:ascii="Times New Roman" w:hAnsi="Times New Roman" w:cs="Times New Roman"/>
          <w:sz w:val="24"/>
          <w:szCs w:val="24"/>
        </w:rPr>
        <w:t>.2. Бюджетные ассигнования, лимиты бюджетных обязательств текущего финансового года прекращают свое действие 31 декабр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2</w:t>
      </w:r>
      <w:r w:rsidRPr="009470F1">
        <w:rPr>
          <w:rFonts w:ascii="Times New Roman" w:hAnsi="Times New Roman" w:cs="Times New Roman"/>
          <w:sz w:val="24"/>
          <w:szCs w:val="24"/>
        </w:rPr>
        <w:t>.3. До последнего рабочего дня текущего финансового года включительно администрация Поселения обязана оплатить санкционированные к оплате в установленном порядке бюджетные обязательства в пределах остатка средств на едином счете бюджета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2</w:t>
      </w:r>
      <w:r w:rsidRPr="009470F1">
        <w:rPr>
          <w:rFonts w:ascii="Times New Roman" w:hAnsi="Times New Roman" w:cs="Times New Roman"/>
          <w:sz w:val="24"/>
          <w:szCs w:val="24"/>
        </w:rPr>
        <w:t xml:space="preserve">.4. Не использованные получателями бюджетных средств остатки бюджетных средств, находящиеся не на едином счете бюджета, не позднее двух последних рабочих дней текущего </w:t>
      </w:r>
      <w:r w:rsidRPr="009470F1">
        <w:rPr>
          <w:rFonts w:ascii="Times New Roman" w:hAnsi="Times New Roman" w:cs="Times New Roman"/>
          <w:sz w:val="24"/>
          <w:szCs w:val="24"/>
        </w:rPr>
        <w:lastRenderedPageBreak/>
        <w:t>финансового года подлежат перечислению получателями бюджетных средств на единый счет бюджета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2</w:t>
      </w:r>
      <w:r w:rsidRPr="009470F1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бюджета, из которого они были ранее предоставлены, в течение первых 15 рабочих дней текущего финансового года.</w:t>
      </w:r>
      <w:proofErr w:type="gramEnd"/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2</w:t>
      </w:r>
      <w:r w:rsidRPr="009470F1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В случае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не перечислен в доход соответствующего бюджета, указанные средства подлежат взысканию в доход бюджета, из которого они были предоставлены, в порядке, определяемом соответствующим финансовым органом с соблюдением общих требований, установленных Министерством финансов Российской Федерации.</w:t>
      </w:r>
      <w:proofErr w:type="gramEnd"/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2</w:t>
      </w:r>
      <w:r w:rsidRPr="009470F1">
        <w:rPr>
          <w:rFonts w:ascii="Times New Roman" w:hAnsi="Times New Roman" w:cs="Times New Roman"/>
          <w:sz w:val="24"/>
          <w:szCs w:val="24"/>
        </w:rPr>
        <w:t>.7. Взыскание неиспользованных межбюджетных трансфертов, предоставленных из федерального бюджета, осуществляется в порядке, установленном Министерством финансов Российской Федерации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2</w:t>
      </w:r>
      <w:r w:rsidRPr="009470F1">
        <w:rPr>
          <w:rFonts w:ascii="Times New Roman" w:hAnsi="Times New Roman" w:cs="Times New Roman"/>
          <w:sz w:val="24"/>
          <w:szCs w:val="24"/>
        </w:rPr>
        <w:t>.8. Администрация Поселения устанавливает порядок обеспечения получателей бюджетных сре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3</w:t>
      </w:r>
      <w:r w:rsidRPr="009470F1">
        <w:rPr>
          <w:rFonts w:ascii="Times New Roman" w:hAnsi="Times New Roman" w:cs="Times New Roman"/>
          <w:sz w:val="24"/>
          <w:szCs w:val="24"/>
        </w:rPr>
        <w:t>. ОСНОВЫ БЮДЖЕТНОГО УЧЕТА И БЮДЖЕТНОЙ ОТЧЕТНОСТИ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ого образования Поселения, а также об операциях, изменяющих указанные активы и обязательства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3</w:t>
      </w:r>
      <w:r w:rsidRPr="009470F1">
        <w:rPr>
          <w:rFonts w:ascii="Times New Roman" w:hAnsi="Times New Roman" w:cs="Times New Roman"/>
          <w:sz w:val="24"/>
          <w:szCs w:val="24"/>
        </w:rPr>
        <w:t xml:space="preserve">.1. Бюджетный учет осуществляется в соответствии с планом счетов, включающим в себя бюджетную </w:t>
      </w:r>
      <w:hyperlink r:id="rId53" w:history="1">
        <w:r w:rsidRPr="009470F1">
          <w:rPr>
            <w:rFonts w:ascii="Times New Roman" w:hAnsi="Times New Roman" w:cs="Times New Roman"/>
            <w:sz w:val="24"/>
            <w:szCs w:val="24"/>
          </w:rPr>
          <w:t>классификацию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3</w:t>
      </w:r>
      <w:r w:rsidRPr="009470F1">
        <w:rPr>
          <w:rFonts w:ascii="Times New Roman" w:hAnsi="Times New Roman" w:cs="Times New Roman"/>
          <w:sz w:val="24"/>
          <w:szCs w:val="24"/>
        </w:rPr>
        <w:t>.2. Бюджетная отчетность включает: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отчет об исполнении бюджета;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баланс исполнения бюджета;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отчет о финансовых результатах деятельности;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отчет о движении денежных средств;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пояснительную записку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3</w:t>
      </w:r>
      <w:r w:rsidRPr="009470F1">
        <w:rPr>
          <w:rFonts w:ascii="Times New Roman" w:hAnsi="Times New Roman" w:cs="Times New Roman"/>
          <w:sz w:val="24"/>
          <w:szCs w:val="24"/>
        </w:rPr>
        <w:t xml:space="preserve">.3. Отчет об исполнении бюджета содержит данные об исполнении бюджета по доходам, расходам и источникам финансирования дефицита бюджета в соответствии с бюджетной </w:t>
      </w:r>
      <w:hyperlink r:id="rId54" w:history="1">
        <w:r w:rsidRPr="009470F1">
          <w:rPr>
            <w:rFonts w:ascii="Times New Roman" w:hAnsi="Times New Roman" w:cs="Times New Roman"/>
            <w:sz w:val="24"/>
            <w:szCs w:val="24"/>
          </w:rPr>
          <w:t>классификацией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3</w:t>
      </w:r>
      <w:r w:rsidRPr="009470F1">
        <w:rPr>
          <w:rFonts w:ascii="Times New Roman" w:hAnsi="Times New Roman" w:cs="Times New Roman"/>
          <w:sz w:val="24"/>
          <w:szCs w:val="24"/>
        </w:rPr>
        <w:t>.4. Баланс исполнения бюджета содержит данные о нефинансовых и финансовых активах, обязательствах муниципального образования Поселения на первый и последний день отчетного периода по счетам плана счетов бюджетного учета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3</w:t>
      </w:r>
      <w:r w:rsidRPr="009470F1">
        <w:rPr>
          <w:rFonts w:ascii="Times New Roman" w:hAnsi="Times New Roman" w:cs="Times New Roman"/>
          <w:sz w:val="24"/>
          <w:szCs w:val="24"/>
        </w:rPr>
        <w:t>.5. 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3</w:t>
      </w:r>
      <w:r w:rsidRPr="009470F1">
        <w:rPr>
          <w:rFonts w:ascii="Times New Roman" w:hAnsi="Times New Roman" w:cs="Times New Roman"/>
          <w:sz w:val="24"/>
          <w:szCs w:val="24"/>
        </w:rPr>
        <w:t>.6. Отчет о движении денежных средств отражает операции по счетам бюджетов по кодам классификации операций сектора государственного управ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3</w:t>
      </w:r>
      <w:r w:rsidRPr="009470F1">
        <w:rPr>
          <w:rFonts w:ascii="Times New Roman" w:hAnsi="Times New Roman" w:cs="Times New Roman"/>
          <w:sz w:val="24"/>
          <w:szCs w:val="24"/>
        </w:rPr>
        <w:t>.7. Пояснительная записка содержит анализ исполнения бюджета и бюджетной отчетности, а также сведения о выполнении муниципального задания и (или) иных результатах использования бюджетных ассигнований главными распорядителями (распорядителями, получателями) бюджетных средств в отчетном финансовом году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3</w:t>
      </w:r>
      <w:r w:rsidRPr="009470F1">
        <w:rPr>
          <w:rFonts w:ascii="Times New Roman" w:hAnsi="Times New Roman" w:cs="Times New Roman"/>
          <w:sz w:val="24"/>
          <w:szCs w:val="24"/>
        </w:rPr>
        <w:t xml:space="preserve">.8. Главными распорядителями бюджетных средств (получателями бюджетных средств) могут применяться ведомственные (внутренние) акты, обеспечивающие детализацию финансовой </w:t>
      </w:r>
      <w:r w:rsidRPr="009470F1">
        <w:rPr>
          <w:rFonts w:ascii="Times New Roman" w:hAnsi="Times New Roman" w:cs="Times New Roman"/>
          <w:sz w:val="24"/>
          <w:szCs w:val="24"/>
        </w:rPr>
        <w:lastRenderedPageBreak/>
        <w:t>информации с соблюдением единой методологии и стандартов бюджетного учета и бюджетной отчетности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36C77" w:rsidRPr="009470F1" w:rsidRDefault="00B36C7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36C77" w:rsidRPr="009470F1" w:rsidRDefault="00B36C7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4</w:t>
      </w:r>
      <w:r w:rsidRPr="009470F1">
        <w:rPr>
          <w:rFonts w:ascii="Times New Roman" w:hAnsi="Times New Roman" w:cs="Times New Roman"/>
          <w:sz w:val="24"/>
          <w:szCs w:val="24"/>
        </w:rPr>
        <w:t>. СОСТАВЛЕНИЕ БЮДЖЕТНОЙ ОТЧЕТНОСТИ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4</w:t>
      </w:r>
      <w:r w:rsidRPr="009470F1">
        <w:rPr>
          <w:rFonts w:ascii="Times New Roman" w:hAnsi="Times New Roman" w:cs="Times New Roman"/>
          <w:sz w:val="24"/>
          <w:szCs w:val="24"/>
        </w:rPr>
        <w:t>.1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–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4</w:t>
      </w:r>
      <w:r w:rsidRPr="009470F1">
        <w:rPr>
          <w:rFonts w:ascii="Times New Roman" w:hAnsi="Times New Roman" w:cs="Times New Roman"/>
          <w:sz w:val="24"/>
          <w:szCs w:val="24"/>
        </w:rPr>
        <w:t>.2. Главные администраторы средств бюджета Поселения представляют сводную бюджетную отчетность в администрацию Поселения в установленные им сроки. На основании сводной бюджетной отчетности главных администраторов бюджетных средств администрация Поселения составляет сводную бюджетную отчетность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4</w:t>
      </w:r>
      <w:r w:rsidRPr="009470F1">
        <w:rPr>
          <w:rFonts w:ascii="Times New Roman" w:hAnsi="Times New Roman" w:cs="Times New Roman"/>
          <w:sz w:val="24"/>
          <w:szCs w:val="24"/>
        </w:rPr>
        <w:t>.3. Бюджетная отчетность Поселения является годовой, отчет об исполнении бюджета – ежеквартальным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4</w:t>
      </w:r>
      <w:r w:rsidRPr="009470F1">
        <w:rPr>
          <w:rFonts w:ascii="Times New Roman" w:hAnsi="Times New Roman" w:cs="Times New Roman"/>
          <w:sz w:val="24"/>
          <w:szCs w:val="24"/>
        </w:rPr>
        <w:t>.4. Бюджетная отчетность Поселения представляется в администрацию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4</w:t>
      </w:r>
      <w:r w:rsidRPr="009470F1">
        <w:rPr>
          <w:rFonts w:ascii="Times New Roman" w:hAnsi="Times New Roman" w:cs="Times New Roman"/>
          <w:sz w:val="24"/>
          <w:szCs w:val="24"/>
        </w:rPr>
        <w:t>.5. Отчет об исполнении бюджета Поселения за первый квартал, полугодие и девять месяцев текущего финансового года утверждается администрацией Поселения и направляется в Думу и контрольно-ревизионную комиссию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4</w:t>
      </w:r>
      <w:r w:rsidRPr="009470F1">
        <w:rPr>
          <w:rFonts w:ascii="Times New Roman" w:hAnsi="Times New Roman" w:cs="Times New Roman"/>
          <w:sz w:val="24"/>
          <w:szCs w:val="24"/>
        </w:rPr>
        <w:t xml:space="preserve">.6. Годовой отчет об исполнении бюджета Поселения подлежит утверждению решением  Думы Поселения на основании </w:t>
      </w:r>
      <w:hyperlink r:id="rId55" w:history="1">
        <w:r w:rsidRPr="009470F1">
          <w:rPr>
            <w:rFonts w:ascii="Times New Roman" w:hAnsi="Times New Roman" w:cs="Times New Roman"/>
            <w:sz w:val="24"/>
            <w:szCs w:val="24"/>
          </w:rPr>
          <w:t>пункта 3</w:t>
        </w:r>
      </w:hyperlink>
      <w:r w:rsidR="005D73C1" w:rsidRPr="009470F1">
        <w:rPr>
          <w:rFonts w:ascii="Times New Roman" w:hAnsi="Times New Roman" w:cs="Times New Roman"/>
          <w:sz w:val="24"/>
          <w:szCs w:val="24"/>
        </w:rPr>
        <w:t>8</w:t>
      </w:r>
      <w:r w:rsidRPr="009470F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032C6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5</w:t>
      </w:r>
      <w:r w:rsidRPr="009470F1">
        <w:rPr>
          <w:rFonts w:ascii="Times New Roman" w:hAnsi="Times New Roman" w:cs="Times New Roman"/>
          <w:sz w:val="24"/>
          <w:szCs w:val="24"/>
        </w:rPr>
        <w:t>. ВНЕШНЯЯ ПРОВЕРКА ГОДОВОГО ОТЧЕТА</w:t>
      </w:r>
    </w:p>
    <w:p w:rsidR="00700937" w:rsidRPr="009470F1" w:rsidRDefault="002E36B8" w:rsidP="002E36B8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0937" w:rsidRPr="009470F1">
        <w:rPr>
          <w:rFonts w:ascii="Times New Roman" w:hAnsi="Times New Roman" w:cs="Times New Roman"/>
          <w:sz w:val="24"/>
          <w:szCs w:val="24"/>
        </w:rPr>
        <w:t>ОБ ИСПОЛНЕНИИ БЮДЖЕТА ПОСЕЛЕНИЯ</w:t>
      </w:r>
    </w:p>
    <w:p w:rsidR="00700937" w:rsidRPr="009470F1" w:rsidRDefault="00700937" w:rsidP="00032C68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5</w:t>
      </w:r>
      <w:r w:rsidRPr="009470F1">
        <w:rPr>
          <w:rFonts w:ascii="Times New Roman" w:hAnsi="Times New Roman" w:cs="Times New Roman"/>
          <w:sz w:val="24"/>
          <w:szCs w:val="24"/>
        </w:rPr>
        <w:t>.1. Годовой отчет об исполнении бюджета Поселения до его рассмотрения Думой</w:t>
      </w:r>
      <w:r w:rsidR="005D73C1" w:rsidRPr="009470F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470F1">
        <w:rPr>
          <w:rFonts w:ascii="Times New Roman" w:hAnsi="Times New Roman" w:cs="Times New Roman"/>
          <w:sz w:val="24"/>
          <w:szCs w:val="24"/>
        </w:rPr>
        <w:t xml:space="preserve"> подлежит внешней проверке, которая включает внешнюю проверку годовой бюджетной отчетности главных администраторов бюджетных средств и подготовку заключения на годовой отчет об исполнении бюджета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5</w:t>
      </w:r>
      <w:r w:rsidRPr="009470F1">
        <w:rPr>
          <w:rFonts w:ascii="Times New Roman" w:hAnsi="Times New Roman" w:cs="Times New Roman"/>
          <w:sz w:val="24"/>
          <w:szCs w:val="24"/>
        </w:rPr>
        <w:t>.2. Внешняя проверка годового отчета об исполнении бюджета Поселения осуществляется контрольно-ревизионной комиссией в порядке, установленном решением Думы</w:t>
      </w:r>
      <w:r w:rsidR="005D73C1" w:rsidRPr="009470F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470F1">
        <w:rPr>
          <w:rFonts w:ascii="Times New Roman" w:hAnsi="Times New Roman" w:cs="Times New Roman"/>
          <w:sz w:val="24"/>
          <w:szCs w:val="24"/>
        </w:rPr>
        <w:t xml:space="preserve">, с соблюдением требований Бюджетного </w:t>
      </w:r>
      <w:hyperlink r:id="rId56" w:history="1">
        <w:r w:rsidRPr="009470F1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9470F1">
        <w:rPr>
          <w:rFonts w:ascii="Times New Roman" w:hAnsi="Times New Roman" w:cs="Times New Roman"/>
          <w:sz w:val="24"/>
          <w:szCs w:val="24"/>
        </w:rPr>
        <w:t>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5</w:t>
      </w:r>
      <w:r w:rsidRPr="009470F1">
        <w:rPr>
          <w:rFonts w:ascii="Times New Roman" w:hAnsi="Times New Roman" w:cs="Times New Roman"/>
          <w:sz w:val="24"/>
          <w:szCs w:val="24"/>
        </w:rPr>
        <w:t>.3. Администрация Поселения представляет годовой отчет об исполнении бюджета Поселения в контрольно-ревизионную комиссию для проведения внешней проверки не позднее 1 апреля текущего финансового года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5</w:t>
      </w:r>
      <w:r w:rsidRPr="009470F1">
        <w:rPr>
          <w:rFonts w:ascii="Times New Roman" w:hAnsi="Times New Roman" w:cs="Times New Roman"/>
          <w:sz w:val="24"/>
          <w:szCs w:val="24"/>
        </w:rPr>
        <w:t>.4. Подготовка заключения на годовой отчет об исполнении бюджета Поселения  проводится в срок, не превышающий 30 дней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5</w:t>
      </w:r>
      <w:r w:rsidRPr="009470F1">
        <w:rPr>
          <w:rFonts w:ascii="Times New Roman" w:hAnsi="Times New Roman" w:cs="Times New Roman"/>
          <w:sz w:val="24"/>
          <w:szCs w:val="24"/>
        </w:rPr>
        <w:t>.5. Заключение на годовой отчет об исполнении бюджета Поселения представляется контрольно-ревизионной комиссией в Думу</w:t>
      </w:r>
      <w:r w:rsidR="005D73C1" w:rsidRPr="009470F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470F1">
        <w:rPr>
          <w:rFonts w:ascii="Times New Roman" w:hAnsi="Times New Roman" w:cs="Times New Roman"/>
          <w:sz w:val="24"/>
          <w:szCs w:val="24"/>
        </w:rPr>
        <w:t xml:space="preserve"> не позднее 1 мая текущего финансового года с одновременным представлением в администрацию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6</w:t>
      </w:r>
      <w:r w:rsidRPr="009470F1">
        <w:rPr>
          <w:rFonts w:ascii="Times New Roman" w:hAnsi="Times New Roman" w:cs="Times New Roman"/>
          <w:sz w:val="24"/>
          <w:szCs w:val="24"/>
        </w:rPr>
        <w:t>. ПРЕДСТАВЛЕНИЕ, РАССМОТРЕНИЕ И УТВЕРЖДЕНИЕ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ГОДОВОГО ОТЧЕТА ОБ ИСПОЛНЕНИИ БЮДЖЕТА ПОСЕЛЕНИЯ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6</w:t>
      </w:r>
      <w:r w:rsidRPr="009470F1">
        <w:rPr>
          <w:rFonts w:ascii="Times New Roman" w:hAnsi="Times New Roman" w:cs="Times New Roman"/>
          <w:sz w:val="24"/>
          <w:szCs w:val="24"/>
        </w:rPr>
        <w:t>.1. Годовой отчет об исполнении бюджета Поселения подготавливает администрация Поселения на основании годовой бюджетной отчетности главных распорядителей бюджетных средств, главных администраторов (администраторов) доходов, главных администраторов источников внутреннего дефицита бюджета и получателей бюджетных средств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6</w:t>
      </w:r>
      <w:r w:rsidRPr="009470F1">
        <w:rPr>
          <w:rFonts w:ascii="Times New Roman" w:hAnsi="Times New Roman" w:cs="Times New Roman"/>
          <w:sz w:val="24"/>
          <w:szCs w:val="24"/>
        </w:rPr>
        <w:t>.2. Главные распорядители (распорядители) и получатели бюджетных средств, а также главные администраторы (администраторы) доходов и главные администраторы источников финансирования дефицита бюджета представляют годовую бюджетную отчетность в сроки, устанавливаемые администрацией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6</w:t>
      </w:r>
      <w:r w:rsidRPr="009470F1">
        <w:rPr>
          <w:rFonts w:ascii="Times New Roman" w:hAnsi="Times New Roman" w:cs="Times New Roman"/>
          <w:sz w:val="24"/>
          <w:szCs w:val="24"/>
        </w:rPr>
        <w:t xml:space="preserve">.3. Годовой отчет об исполнении бюджета составляется в соответствии с той же структурой и бюджетной </w:t>
      </w:r>
      <w:hyperlink r:id="rId57" w:history="1">
        <w:r w:rsidRPr="009470F1">
          <w:rPr>
            <w:rFonts w:ascii="Times New Roman" w:hAnsi="Times New Roman" w:cs="Times New Roman"/>
            <w:sz w:val="24"/>
            <w:szCs w:val="24"/>
          </w:rPr>
          <w:t>классификацией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, которые применялись при утверждении бюджета Поселения, и представляется с заключением на него в Думу </w:t>
      </w:r>
      <w:r w:rsidR="005D73C1" w:rsidRPr="009470F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9470F1">
        <w:rPr>
          <w:rFonts w:ascii="Times New Roman" w:hAnsi="Times New Roman" w:cs="Times New Roman"/>
          <w:sz w:val="24"/>
          <w:szCs w:val="24"/>
        </w:rPr>
        <w:t>не позднее 1 мая текущего года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Отдельными приложениями к закону (решению) об исполнении бюджета за отчетный финансовый год утверждаются показатели: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доходов бюджета по кодам классификации доходов бюджетов;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расходов бюджета по ведомственной структуре расходов соответствующего бюджета;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расходов бюджета по разделам и подразделам классификации расходов бюджетов;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- источников финансирования дефицита бюджета по кодам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>;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- источников финансирования дефицита бюджета по кодам групп, подгрупп, статей, видов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управления, относящихся к источникам финансирования дефицитов бюджетов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6</w:t>
      </w:r>
      <w:r w:rsidRPr="009470F1">
        <w:rPr>
          <w:rFonts w:ascii="Times New Roman" w:hAnsi="Times New Roman" w:cs="Times New Roman"/>
          <w:sz w:val="24"/>
          <w:szCs w:val="24"/>
        </w:rPr>
        <w:t>.4. В годовой отчет об исполнении бюджета включается отчет об исполнении резервного фонда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6</w:t>
      </w:r>
      <w:r w:rsidRPr="009470F1">
        <w:rPr>
          <w:rFonts w:ascii="Times New Roman" w:hAnsi="Times New Roman" w:cs="Times New Roman"/>
          <w:sz w:val="24"/>
          <w:szCs w:val="24"/>
        </w:rPr>
        <w:t xml:space="preserve">.5. По проекту решения о годовом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 проводятся публичные слушания в порядке и сроки, установленные решением Думы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6</w:t>
      </w:r>
      <w:r w:rsidRPr="009470F1">
        <w:rPr>
          <w:rFonts w:ascii="Times New Roman" w:hAnsi="Times New Roman" w:cs="Times New Roman"/>
          <w:sz w:val="24"/>
          <w:szCs w:val="24"/>
        </w:rPr>
        <w:t xml:space="preserve">.6. Проект решения Думы </w:t>
      </w:r>
      <w:r w:rsidR="005D73C1" w:rsidRPr="009470F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9470F1">
        <w:rPr>
          <w:rFonts w:ascii="Times New Roman" w:hAnsi="Times New Roman" w:cs="Times New Roman"/>
          <w:sz w:val="24"/>
          <w:szCs w:val="24"/>
        </w:rPr>
        <w:t xml:space="preserve">о годовом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об исполнении бюджета рассматривается Думой </w:t>
      </w:r>
      <w:r w:rsidR="005D73C1" w:rsidRPr="009470F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9470F1">
        <w:rPr>
          <w:rFonts w:ascii="Times New Roman" w:hAnsi="Times New Roman" w:cs="Times New Roman"/>
          <w:sz w:val="24"/>
          <w:szCs w:val="24"/>
        </w:rPr>
        <w:t>не позднее 1 июля года, следующего за отчетным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6</w:t>
      </w:r>
      <w:r w:rsidRPr="009470F1">
        <w:rPr>
          <w:rFonts w:ascii="Times New Roman" w:hAnsi="Times New Roman" w:cs="Times New Roman"/>
          <w:sz w:val="24"/>
          <w:szCs w:val="24"/>
        </w:rPr>
        <w:t>.7. Рассмотрение годового отчета об исполнении бюджета на заседании Думы</w:t>
      </w:r>
      <w:r w:rsidR="005D73C1" w:rsidRPr="009470F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9470F1">
        <w:rPr>
          <w:rFonts w:ascii="Times New Roman" w:hAnsi="Times New Roman" w:cs="Times New Roman"/>
          <w:sz w:val="24"/>
          <w:szCs w:val="24"/>
        </w:rPr>
        <w:t xml:space="preserve"> начинается с доклада должностного лица администрации Поселения по поручению главы администрации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6</w:t>
      </w:r>
      <w:r w:rsidRPr="009470F1">
        <w:rPr>
          <w:rFonts w:ascii="Times New Roman" w:hAnsi="Times New Roman" w:cs="Times New Roman"/>
          <w:sz w:val="24"/>
          <w:szCs w:val="24"/>
        </w:rPr>
        <w:t>.8. Годовой отчет об исполнении бюджета Поселения утверждается решением Думы Поселения об исполнении бюджета, которое вступает в силу с момента подписания и подлежит официальному опубликованию в установленном порядке.</w:t>
      </w:r>
    </w:p>
    <w:p w:rsidR="009F588C" w:rsidRPr="009470F1" w:rsidRDefault="009F588C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РАЗДЕЛ 5. МУНИЦИПАЛЬНЫЙ ФИНАНСОВЫЙ КОНТРОЛЬ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7</w:t>
      </w:r>
      <w:r w:rsidRPr="009470F1">
        <w:rPr>
          <w:rFonts w:ascii="Times New Roman" w:hAnsi="Times New Roman" w:cs="Times New Roman"/>
          <w:sz w:val="24"/>
          <w:szCs w:val="24"/>
        </w:rPr>
        <w:t xml:space="preserve">. ОРГАНЫ, ОСУЩЕСТВЛЯЮЩИЕ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ФИНАНСОВЫЙ КОНТРОЛЬ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Муниципальный финансовый контроль осуществляют: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Дума Поселения;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контрольно-ревизионная комиссия;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администрация Поселения;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9F588C" w:rsidRPr="009470F1" w:rsidRDefault="009F588C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9F588C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8</w:t>
      </w:r>
      <w:r w:rsidRPr="009470F1">
        <w:rPr>
          <w:rFonts w:ascii="Times New Roman" w:hAnsi="Times New Roman" w:cs="Times New Roman"/>
          <w:sz w:val="24"/>
          <w:szCs w:val="24"/>
        </w:rPr>
        <w:t>. ФОРМЫ ФИНАНСОВОГО КОНТРОЛЯ, ОСУЩЕСТВЛЯЕМЫЕ</w:t>
      </w:r>
    </w:p>
    <w:p w:rsidR="00700937" w:rsidRPr="009470F1" w:rsidRDefault="00700937" w:rsidP="009F588C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ДУМОЙ ПОСЕЛЕНИЯ</w:t>
      </w:r>
    </w:p>
    <w:p w:rsidR="009F588C" w:rsidRPr="009470F1" w:rsidRDefault="009F588C" w:rsidP="009F588C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8</w:t>
      </w:r>
      <w:r w:rsidRPr="009470F1">
        <w:rPr>
          <w:rFonts w:ascii="Times New Roman" w:hAnsi="Times New Roman" w:cs="Times New Roman"/>
          <w:sz w:val="24"/>
          <w:szCs w:val="24"/>
        </w:rPr>
        <w:t>.1. Дума Поселения осуществляет следующие формы финансового контроля: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предварительный контроль – в ходе обсуждения и утверждения проекта решения о бюджете Поселения и иных проектов решений по бюджетно-финансовым вопросам;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lastRenderedPageBreak/>
        <w:t xml:space="preserve">- текущий контроль – в ходе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рассмотрения отдельных вопросов исполнения бюджета Поселения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на заседаниях комиссий, рабочих групп, заседаниях Думы;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последующий контроль – в ходе рассмотрения и утверждения отчетов об исполнении бюджета Поселения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8</w:t>
      </w:r>
      <w:r w:rsidRPr="009470F1">
        <w:rPr>
          <w:rFonts w:ascii="Times New Roman" w:hAnsi="Times New Roman" w:cs="Times New Roman"/>
          <w:sz w:val="24"/>
          <w:szCs w:val="24"/>
        </w:rPr>
        <w:t xml:space="preserve">.2. Контроль Думы Поселения предусматривает право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>: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получение от администрации Поселения необходимых сопроводительных материалов при утверждении бюджета;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получение от администрации Поселения оперативной информации об исполнении бюджета;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утверждение (неутверждение) отчета об исполнении бюджета;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создание контрольно-ревизионной комиссии;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вынесение оценки деятельности органов, исполняющих бюджет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8</w:t>
      </w:r>
      <w:r w:rsidRPr="009470F1">
        <w:rPr>
          <w:rFonts w:ascii="Times New Roman" w:hAnsi="Times New Roman" w:cs="Times New Roman"/>
          <w:sz w:val="24"/>
          <w:szCs w:val="24"/>
        </w:rPr>
        <w:t>.3. Администрация Поселения обязана предоставлять всю информацию, необходимую для осуществления Думой контроля по бюджетным вопросам в пределах ее компетенции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3</w:t>
      </w:r>
      <w:r w:rsidR="005C7595" w:rsidRPr="009470F1">
        <w:rPr>
          <w:rFonts w:ascii="Times New Roman" w:hAnsi="Times New Roman" w:cs="Times New Roman"/>
          <w:sz w:val="24"/>
          <w:szCs w:val="24"/>
        </w:rPr>
        <w:t>9</w:t>
      </w:r>
      <w:r w:rsidRPr="009470F1">
        <w:rPr>
          <w:rFonts w:ascii="Times New Roman" w:hAnsi="Times New Roman" w:cs="Times New Roman"/>
          <w:sz w:val="24"/>
          <w:szCs w:val="24"/>
        </w:rPr>
        <w:t>. ФИНАНСОВЫЙ КОНТРОЛЬ, ОСУЩЕСТВЛЯЕМЫЙ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КОНТРОЛЬНО-РЕВИЗИОННОЙ КОМИССИЕЙ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Контрольно-ревизионная комиссия осуществляет финансовый контроль за операциями с бюджетными средствами получателей средств бюджета Поселения, средствами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Поселения, а также за соблюдением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5C7595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40</w:t>
      </w:r>
      <w:r w:rsidR="00700937" w:rsidRPr="009470F1">
        <w:rPr>
          <w:rFonts w:ascii="Times New Roman" w:hAnsi="Times New Roman" w:cs="Times New Roman"/>
          <w:sz w:val="24"/>
          <w:szCs w:val="24"/>
        </w:rPr>
        <w:t>. ФИНАНСОВЫЙ КОНТРОЛЬ, ОСУЩЕСТВЛЯЕМЫЙ АДМИНИСТРАЦИЕЙ ПОСЕЛЕНИЯ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5C7595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40</w:t>
      </w:r>
      <w:r w:rsidR="00700937" w:rsidRPr="009470F1">
        <w:rPr>
          <w:rFonts w:ascii="Times New Roman" w:hAnsi="Times New Roman" w:cs="Times New Roman"/>
          <w:sz w:val="24"/>
          <w:szCs w:val="24"/>
        </w:rPr>
        <w:t xml:space="preserve">.1. Администрация Поселения осуществляет контроль </w:t>
      </w:r>
      <w:proofErr w:type="gramStart"/>
      <w:r w:rsidR="00700937" w:rsidRPr="009470F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00937" w:rsidRPr="009470F1">
        <w:rPr>
          <w:rFonts w:ascii="Times New Roman" w:hAnsi="Times New Roman" w:cs="Times New Roman"/>
          <w:sz w:val="24"/>
          <w:szCs w:val="24"/>
        </w:rPr>
        <w:t>: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непревышением лимитов бюджетных обязательств, распределенных главными распорядителями (распорядителями) средств бюджета Поселения между нижестоящими распорядителями и получателями средств бюджета Поселения, над утвержденными им лимитами бюджетных обязательств;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непревышением кассовых расходов, осуществляемых получателями средств бюджета города, над доведенными до них лимитами бюджетных обязательств и (или) бюджетными ассигнованиями;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 xml:space="preserve">- соответствием содержания проводимой операции коду бюджетной </w:t>
      </w:r>
      <w:hyperlink r:id="rId58" w:history="1">
        <w:r w:rsidRPr="009470F1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9470F1">
        <w:rPr>
          <w:rFonts w:ascii="Times New Roman" w:hAnsi="Times New Roman" w:cs="Times New Roman"/>
          <w:sz w:val="24"/>
          <w:szCs w:val="24"/>
        </w:rPr>
        <w:t xml:space="preserve"> РФ, указанному в платежном документе, представленном в администрацию Поселения получателем средств бюджета Поселения;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- наличием у получателя средств бюджета Поселения документов, подтверждающих в соответствии с порядком санкционирования расходов возникновение у него денежных обязательств.</w:t>
      </w:r>
    </w:p>
    <w:p w:rsidR="00700937" w:rsidRPr="009470F1" w:rsidRDefault="005C7595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40</w:t>
      </w:r>
      <w:r w:rsidR="00700937" w:rsidRPr="009470F1">
        <w:rPr>
          <w:rFonts w:ascii="Times New Roman" w:hAnsi="Times New Roman" w:cs="Times New Roman"/>
          <w:sz w:val="24"/>
          <w:szCs w:val="24"/>
        </w:rPr>
        <w:t xml:space="preserve">.2. Администрация Поселения осуществляет финансовый </w:t>
      </w:r>
      <w:proofErr w:type="gramStart"/>
      <w:r w:rsidR="00700937" w:rsidRPr="009470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00937" w:rsidRPr="009470F1">
        <w:rPr>
          <w:rFonts w:ascii="Times New Roman" w:hAnsi="Times New Roman" w:cs="Times New Roman"/>
          <w:sz w:val="24"/>
          <w:szCs w:val="24"/>
        </w:rPr>
        <w:t xml:space="preserve"> операциями с бюджетными средствами получателей средств бюджета Поселения, средствами администраторов источников финансирования дефицита бюджета, предусмотренный бюджетным законодательством Российской Федерации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4</w:t>
      </w:r>
      <w:r w:rsidR="005C7595" w:rsidRPr="009470F1">
        <w:rPr>
          <w:rFonts w:ascii="Times New Roman" w:hAnsi="Times New Roman" w:cs="Times New Roman"/>
          <w:sz w:val="24"/>
          <w:szCs w:val="24"/>
        </w:rPr>
        <w:t>1</w:t>
      </w:r>
      <w:r w:rsidRPr="009470F1">
        <w:rPr>
          <w:rFonts w:ascii="Times New Roman" w:hAnsi="Times New Roman" w:cs="Times New Roman"/>
          <w:sz w:val="24"/>
          <w:szCs w:val="24"/>
        </w:rPr>
        <w:t xml:space="preserve">. ФИНАНСОВЫЙ КОНТРОЛЬ, ОСУЩЕСТВЛЯЕМЫЙ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ГЛАВНЫМИ</w:t>
      </w:r>
      <w:proofErr w:type="gramEnd"/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РАСПОРЯДИТЕЛЯМИ БЮДЖЕТНЫХ СРЕДСТВ, ГЛАВНЫМИ АДМИНИСТРАТОРАМИ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ДОХОДОВ БЮДЖЕТА И ГЛАВНЫМИ АДМИНИСТРАТОРАМИ ИСТОЧНИКОВ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4</w:t>
      </w:r>
      <w:r w:rsidR="005C7595" w:rsidRPr="009470F1">
        <w:rPr>
          <w:rFonts w:ascii="Times New Roman" w:hAnsi="Times New Roman" w:cs="Times New Roman"/>
          <w:sz w:val="24"/>
          <w:szCs w:val="24"/>
        </w:rPr>
        <w:t>1</w:t>
      </w:r>
      <w:r w:rsidRPr="009470F1">
        <w:rPr>
          <w:rFonts w:ascii="Times New Roman" w:hAnsi="Times New Roman" w:cs="Times New Roman"/>
          <w:sz w:val="24"/>
          <w:szCs w:val="24"/>
        </w:rPr>
        <w:t>.1. Главные распорядители бюджетных средств осуществляют финансовый контроль за подведомственными распорядителями (получателями) бюджетных сре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дств в ч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>асти обеспечения правомерного, целевого, эффективного использования бюджетных средств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C7595" w:rsidRPr="009470F1">
        <w:rPr>
          <w:rFonts w:ascii="Times New Roman" w:hAnsi="Times New Roman" w:cs="Times New Roman"/>
          <w:sz w:val="24"/>
          <w:szCs w:val="24"/>
        </w:rPr>
        <w:t>1</w:t>
      </w:r>
      <w:r w:rsidRPr="009470F1">
        <w:rPr>
          <w:rFonts w:ascii="Times New Roman" w:hAnsi="Times New Roman" w:cs="Times New Roman"/>
          <w:sz w:val="24"/>
          <w:szCs w:val="24"/>
        </w:rPr>
        <w:t xml:space="preserve">.2. Главные распорядители бюджетных средств осуществляют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использованием субсидий, субвенций их получателями в соответствии с условиями и целями, определенными при предоставлении указанных средств из бюджета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4</w:t>
      </w:r>
      <w:r w:rsidR="005C7595" w:rsidRPr="009470F1">
        <w:rPr>
          <w:rFonts w:ascii="Times New Roman" w:hAnsi="Times New Roman" w:cs="Times New Roman"/>
          <w:sz w:val="24"/>
          <w:szCs w:val="24"/>
        </w:rPr>
        <w:t>1</w:t>
      </w:r>
      <w:r w:rsidRPr="009470F1">
        <w:rPr>
          <w:rFonts w:ascii="Times New Roman" w:hAnsi="Times New Roman" w:cs="Times New Roman"/>
          <w:sz w:val="24"/>
          <w:szCs w:val="24"/>
        </w:rPr>
        <w:t>.3. Главные распорядители бюджетных сре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дств впр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>аве проводить проверки подведомственных распорядителей (получателей) бюджетных средств и муниципальных унитарных предприятий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4</w:t>
      </w:r>
      <w:r w:rsidR="005C7595" w:rsidRPr="009470F1">
        <w:rPr>
          <w:rFonts w:ascii="Times New Roman" w:hAnsi="Times New Roman" w:cs="Times New Roman"/>
          <w:sz w:val="24"/>
          <w:szCs w:val="24"/>
        </w:rPr>
        <w:t>1</w:t>
      </w:r>
      <w:r w:rsidRPr="009470F1">
        <w:rPr>
          <w:rFonts w:ascii="Times New Roman" w:hAnsi="Times New Roman" w:cs="Times New Roman"/>
          <w:sz w:val="24"/>
          <w:szCs w:val="24"/>
        </w:rPr>
        <w:t xml:space="preserve">.4. Главные администраторы доходов бюджета осуществляют финансовый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подведомственными администраторами доходов бюджета по осуществлению ими функций администрирования доходов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4</w:t>
      </w:r>
      <w:r w:rsidR="005C7595" w:rsidRPr="009470F1">
        <w:rPr>
          <w:rFonts w:ascii="Times New Roman" w:hAnsi="Times New Roman" w:cs="Times New Roman"/>
          <w:sz w:val="24"/>
          <w:szCs w:val="24"/>
        </w:rPr>
        <w:t>1</w:t>
      </w:r>
      <w:r w:rsidRPr="009470F1">
        <w:rPr>
          <w:rFonts w:ascii="Times New Roman" w:hAnsi="Times New Roman" w:cs="Times New Roman"/>
          <w:sz w:val="24"/>
          <w:szCs w:val="24"/>
        </w:rPr>
        <w:t xml:space="preserve">.5. Главные администраторы источников финансирования дефицита бюджета осуществляют финансовый контроль за осуществлением подведомственными администраторами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кассовых выплат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 xml:space="preserve"> из бюджета по погашению источников финансирования дефицита бюджета.</w:t>
      </w: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70F1">
        <w:rPr>
          <w:rFonts w:ascii="Times New Roman" w:hAnsi="Times New Roman" w:cs="Times New Roman"/>
          <w:sz w:val="24"/>
          <w:szCs w:val="24"/>
        </w:rPr>
        <w:t>4</w:t>
      </w:r>
      <w:r w:rsidR="005C7595" w:rsidRPr="009470F1">
        <w:rPr>
          <w:rFonts w:ascii="Times New Roman" w:hAnsi="Times New Roman" w:cs="Times New Roman"/>
          <w:sz w:val="24"/>
          <w:szCs w:val="24"/>
        </w:rPr>
        <w:t>1</w:t>
      </w:r>
      <w:r w:rsidRPr="009470F1">
        <w:rPr>
          <w:rFonts w:ascii="Times New Roman" w:hAnsi="Times New Roman" w:cs="Times New Roman"/>
          <w:sz w:val="24"/>
          <w:szCs w:val="24"/>
        </w:rPr>
        <w:t xml:space="preserve">.6. Главные администраторы источников финансирования дефицита бюджета вправе проводить проверки подведомственных </w:t>
      </w:r>
      <w:proofErr w:type="gramStart"/>
      <w:r w:rsidRPr="009470F1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9470F1">
        <w:rPr>
          <w:rFonts w:ascii="Times New Roman" w:hAnsi="Times New Roman" w:cs="Times New Roman"/>
          <w:sz w:val="24"/>
          <w:szCs w:val="24"/>
        </w:rPr>
        <w:t>.</w:t>
      </w:r>
    </w:p>
    <w:p w:rsidR="00700937" w:rsidRPr="009470F1" w:rsidRDefault="00700937" w:rsidP="00700937">
      <w:pPr>
        <w:pStyle w:val="2"/>
        <w:contextualSpacing/>
        <w:jc w:val="both"/>
        <w:rPr>
          <w:lang w:eastAsia="en-US"/>
        </w:rPr>
      </w:pPr>
    </w:p>
    <w:p w:rsidR="00700937" w:rsidRPr="009470F1" w:rsidRDefault="00700937" w:rsidP="00700937">
      <w:pPr>
        <w:pStyle w:val="2"/>
        <w:contextualSpacing/>
        <w:jc w:val="both"/>
        <w:rPr>
          <w:lang w:eastAsia="en-US"/>
        </w:rPr>
      </w:pPr>
    </w:p>
    <w:p w:rsidR="00700937" w:rsidRPr="009470F1" w:rsidRDefault="00700937" w:rsidP="007009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0937" w:rsidRPr="009470F1" w:rsidRDefault="00700937" w:rsidP="003E0FD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57A0" w:rsidRPr="009470F1" w:rsidRDefault="006D57A0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D57A0" w:rsidRPr="009470F1" w:rsidSect="00700937">
      <w:pgSz w:w="11906" w:h="16838"/>
      <w:pgMar w:top="1135" w:right="566" w:bottom="993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7372"/>
    <w:multiLevelType w:val="hybridMultilevel"/>
    <w:tmpl w:val="358EE8BA"/>
    <w:lvl w:ilvl="0" w:tplc="F0C09CAA">
      <w:start w:val="1"/>
      <w:numFmt w:val="bullet"/>
      <w:lvlText w:val=""/>
      <w:lvlJc w:val="left"/>
      <w:pPr>
        <w:tabs>
          <w:tab w:val="num" w:pos="0"/>
        </w:tabs>
        <w:ind w:left="0" w:firstLine="53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90B26"/>
    <w:multiLevelType w:val="hybridMultilevel"/>
    <w:tmpl w:val="A60A3902"/>
    <w:lvl w:ilvl="0" w:tplc="F0C09CAA">
      <w:start w:val="1"/>
      <w:numFmt w:val="bullet"/>
      <w:lvlText w:val=""/>
      <w:lvlJc w:val="left"/>
      <w:pPr>
        <w:tabs>
          <w:tab w:val="num" w:pos="0"/>
        </w:tabs>
        <w:ind w:left="0" w:firstLine="53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9175A6"/>
    <w:multiLevelType w:val="hybridMultilevel"/>
    <w:tmpl w:val="7736CACC"/>
    <w:lvl w:ilvl="0" w:tplc="F0C09CAA">
      <w:start w:val="1"/>
      <w:numFmt w:val="bullet"/>
      <w:lvlText w:val=""/>
      <w:lvlJc w:val="left"/>
      <w:pPr>
        <w:tabs>
          <w:tab w:val="num" w:pos="0"/>
        </w:tabs>
        <w:ind w:left="0" w:firstLine="53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8B2C45"/>
    <w:multiLevelType w:val="hybridMultilevel"/>
    <w:tmpl w:val="353A3CE6"/>
    <w:lvl w:ilvl="0" w:tplc="F0C09CAA">
      <w:start w:val="1"/>
      <w:numFmt w:val="bullet"/>
      <w:lvlText w:val=""/>
      <w:lvlJc w:val="left"/>
      <w:pPr>
        <w:tabs>
          <w:tab w:val="num" w:pos="0"/>
        </w:tabs>
        <w:ind w:left="0" w:firstLine="53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84654E"/>
    <w:multiLevelType w:val="hybridMultilevel"/>
    <w:tmpl w:val="5540EF4C"/>
    <w:lvl w:ilvl="0" w:tplc="15A6006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B94070"/>
    <w:multiLevelType w:val="hybridMultilevel"/>
    <w:tmpl w:val="B9903B62"/>
    <w:lvl w:ilvl="0" w:tplc="F0C09CAA">
      <w:start w:val="1"/>
      <w:numFmt w:val="bullet"/>
      <w:lvlText w:val=""/>
      <w:lvlJc w:val="left"/>
      <w:pPr>
        <w:tabs>
          <w:tab w:val="num" w:pos="0"/>
        </w:tabs>
        <w:ind w:left="0" w:firstLine="53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A01FCB"/>
    <w:multiLevelType w:val="hybridMultilevel"/>
    <w:tmpl w:val="B86C769E"/>
    <w:lvl w:ilvl="0" w:tplc="F0C09CAA">
      <w:start w:val="1"/>
      <w:numFmt w:val="bullet"/>
      <w:lvlText w:val=""/>
      <w:lvlJc w:val="left"/>
      <w:pPr>
        <w:tabs>
          <w:tab w:val="num" w:pos="0"/>
        </w:tabs>
        <w:ind w:left="0" w:firstLine="53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9420BA"/>
    <w:multiLevelType w:val="hybridMultilevel"/>
    <w:tmpl w:val="68EC8298"/>
    <w:lvl w:ilvl="0" w:tplc="F0C09CAA">
      <w:start w:val="1"/>
      <w:numFmt w:val="bullet"/>
      <w:lvlText w:val=""/>
      <w:lvlJc w:val="left"/>
      <w:pPr>
        <w:tabs>
          <w:tab w:val="num" w:pos="0"/>
        </w:tabs>
        <w:ind w:left="0" w:firstLine="53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AF1B27"/>
    <w:multiLevelType w:val="hybridMultilevel"/>
    <w:tmpl w:val="BC06B4F2"/>
    <w:lvl w:ilvl="0" w:tplc="F0C09CAA">
      <w:start w:val="1"/>
      <w:numFmt w:val="bullet"/>
      <w:lvlText w:val=""/>
      <w:lvlJc w:val="left"/>
      <w:pPr>
        <w:tabs>
          <w:tab w:val="num" w:pos="0"/>
        </w:tabs>
        <w:ind w:left="0" w:firstLine="53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132A61"/>
    <w:multiLevelType w:val="hybridMultilevel"/>
    <w:tmpl w:val="25A0C99E"/>
    <w:lvl w:ilvl="0" w:tplc="F0C09CAA">
      <w:start w:val="1"/>
      <w:numFmt w:val="bullet"/>
      <w:lvlText w:val=""/>
      <w:lvlJc w:val="left"/>
      <w:pPr>
        <w:tabs>
          <w:tab w:val="num" w:pos="0"/>
        </w:tabs>
        <w:ind w:left="0" w:firstLine="53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1181"/>
    <w:rsid w:val="00032C68"/>
    <w:rsid w:val="00041181"/>
    <w:rsid w:val="00060584"/>
    <w:rsid w:val="00080FE5"/>
    <w:rsid w:val="000B2E2C"/>
    <w:rsid w:val="000C5E19"/>
    <w:rsid w:val="00102F69"/>
    <w:rsid w:val="001163D9"/>
    <w:rsid w:val="0012140F"/>
    <w:rsid w:val="0013658C"/>
    <w:rsid w:val="00163248"/>
    <w:rsid w:val="001B12FD"/>
    <w:rsid w:val="001E7F0F"/>
    <w:rsid w:val="001F6D08"/>
    <w:rsid w:val="00207E70"/>
    <w:rsid w:val="00242929"/>
    <w:rsid w:val="00256B06"/>
    <w:rsid w:val="002E36B8"/>
    <w:rsid w:val="00372E6D"/>
    <w:rsid w:val="00374EBA"/>
    <w:rsid w:val="00385AE3"/>
    <w:rsid w:val="003B57EF"/>
    <w:rsid w:val="003D5A82"/>
    <w:rsid w:val="003E0FD9"/>
    <w:rsid w:val="003F52EF"/>
    <w:rsid w:val="0042584C"/>
    <w:rsid w:val="00435E76"/>
    <w:rsid w:val="004540ED"/>
    <w:rsid w:val="004715D1"/>
    <w:rsid w:val="004874C8"/>
    <w:rsid w:val="004B509E"/>
    <w:rsid w:val="00513826"/>
    <w:rsid w:val="005C0FE7"/>
    <w:rsid w:val="005C7595"/>
    <w:rsid w:val="005D73C1"/>
    <w:rsid w:val="00621321"/>
    <w:rsid w:val="006374B9"/>
    <w:rsid w:val="00656966"/>
    <w:rsid w:val="006D2BD3"/>
    <w:rsid w:val="006D57A0"/>
    <w:rsid w:val="006D7000"/>
    <w:rsid w:val="006F4CBD"/>
    <w:rsid w:val="00700937"/>
    <w:rsid w:val="007A4F97"/>
    <w:rsid w:val="00894ABE"/>
    <w:rsid w:val="00897941"/>
    <w:rsid w:val="008A7A93"/>
    <w:rsid w:val="008E3C58"/>
    <w:rsid w:val="008E7F41"/>
    <w:rsid w:val="009079D8"/>
    <w:rsid w:val="00936715"/>
    <w:rsid w:val="00942AA6"/>
    <w:rsid w:val="009470F1"/>
    <w:rsid w:val="00962B77"/>
    <w:rsid w:val="00997E8E"/>
    <w:rsid w:val="009F588C"/>
    <w:rsid w:val="00A1787D"/>
    <w:rsid w:val="00A906EC"/>
    <w:rsid w:val="00AC2433"/>
    <w:rsid w:val="00AE4091"/>
    <w:rsid w:val="00B36C77"/>
    <w:rsid w:val="00B45548"/>
    <w:rsid w:val="00BE6777"/>
    <w:rsid w:val="00C01D3A"/>
    <w:rsid w:val="00C03984"/>
    <w:rsid w:val="00C25932"/>
    <w:rsid w:val="00CA5884"/>
    <w:rsid w:val="00CE6CA9"/>
    <w:rsid w:val="00D335D7"/>
    <w:rsid w:val="00D96A4E"/>
    <w:rsid w:val="00DD4A04"/>
    <w:rsid w:val="00E36DA2"/>
    <w:rsid w:val="00E74483"/>
    <w:rsid w:val="00E84AEF"/>
    <w:rsid w:val="00EC394F"/>
    <w:rsid w:val="00F15AF2"/>
    <w:rsid w:val="00F24963"/>
    <w:rsid w:val="00F429DE"/>
    <w:rsid w:val="00F60AE3"/>
    <w:rsid w:val="00F75E1E"/>
    <w:rsid w:val="00F92BE0"/>
    <w:rsid w:val="00FA61A2"/>
    <w:rsid w:val="00FC2EAA"/>
    <w:rsid w:val="00FF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906E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a3">
    <w:name w:val="No Spacing"/>
    <w:qFormat/>
    <w:rsid w:val="00A906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A9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D5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70093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00937"/>
  </w:style>
  <w:style w:type="paragraph" w:styleId="2">
    <w:name w:val="Body Text First Indent 2"/>
    <w:basedOn w:val="a4"/>
    <w:link w:val="20"/>
    <w:rsid w:val="0070093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Красная строка 2 Знак"/>
    <w:basedOn w:val="a5"/>
    <w:link w:val="2"/>
    <w:rsid w:val="0070093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335D7"/>
    <w:pPr>
      <w:ind w:left="720"/>
      <w:contextualSpacing/>
    </w:pPr>
  </w:style>
  <w:style w:type="paragraph" w:customStyle="1" w:styleId="s1">
    <w:name w:val="s_1"/>
    <w:basedOn w:val="a"/>
    <w:rsid w:val="00E8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84AEF"/>
    <w:rPr>
      <w:color w:val="0000FF"/>
      <w:u w:val="single"/>
    </w:rPr>
  </w:style>
  <w:style w:type="paragraph" w:customStyle="1" w:styleId="s22">
    <w:name w:val="s_22"/>
    <w:basedOn w:val="a"/>
    <w:rsid w:val="005C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9470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70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470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70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470F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47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0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1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RLAW411;n=42600;fld=134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consultantplus://offline/ref=79A23BF04056BA0408D9D3D0A21E75D8946EDFFAA7D7EFCF790A28D39AAA4E9B89C7476395BFECF8H9ABC" TargetMode="External"/><Relationship Id="rId39" Type="http://schemas.openxmlformats.org/officeDocument/2006/relationships/hyperlink" Target="consultantplus://offline/main?base=LAW;n=112715;fld=134" TargetMode="External"/><Relationship Id="rId21" Type="http://schemas.openxmlformats.org/officeDocument/2006/relationships/hyperlink" Target="consultantplus://offline/main?base=LAW;n=112715;fld=134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consultantplus://offline/main?base=LAW;n=113690;fld=134;dst=104643" TargetMode="External"/><Relationship Id="rId47" Type="http://schemas.openxmlformats.org/officeDocument/2006/relationships/hyperlink" Target="consultantplus://offline/main?base=LAW;n=108531;fld=134;dst=100011" TargetMode="External"/><Relationship Id="rId50" Type="http://schemas.openxmlformats.org/officeDocument/2006/relationships/hyperlink" Target="consultantplus://offline/main?base=LAW;n=105972;fld=134;dst=100013" TargetMode="External"/><Relationship Id="rId55" Type="http://schemas.openxmlformats.org/officeDocument/2006/relationships/hyperlink" Target="consultantplus://offline/main?base=RLAW411;n=51879;fld=134;dst=100375" TargetMode="External"/><Relationship Id="rId7" Type="http://schemas.openxmlformats.org/officeDocument/2006/relationships/hyperlink" Target="consultantplus://offline/main?base=LAW;n=2875;fld=134" TargetMode="External"/><Relationship Id="rId12" Type="http://schemas.openxmlformats.org/officeDocument/2006/relationships/hyperlink" Target="consultantplus://offline/main?base=LAW;n=112715;fld=134;dst=101016" TargetMode="External"/><Relationship Id="rId17" Type="http://schemas.openxmlformats.org/officeDocument/2006/relationships/hyperlink" Target="consultantplus://offline/main?base=LAW;n=109560;fld=134;dst=100012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consultantplus://offline/main?base=LAW;n=109560;fld=134;dst=100012" TargetMode="External"/><Relationship Id="rId46" Type="http://schemas.openxmlformats.org/officeDocument/2006/relationships/hyperlink" Target="consultantplus://offline/main?base=LAW;n=112715;fld=134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15;fld=134;dst=911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consultantplus://offline/ref=734B64B454410D52EA9A75EE95567C1DA835D7A70D718ADF6A68F692EFCDEBBF0040B0F0A06C2573a4CAC" TargetMode="External"/><Relationship Id="rId41" Type="http://schemas.openxmlformats.org/officeDocument/2006/relationships/hyperlink" Target="consultantplus://offline/ref=68451140D86C418A1FB8C68B9C1CCA285FDA08DB8AAABBDD44C3994818BDF4D57CCBB61FD5D46001A" TargetMode="External"/><Relationship Id="rId54" Type="http://schemas.openxmlformats.org/officeDocument/2006/relationships/hyperlink" Target="consultantplus://offline/main?base=LAW;n=113690;fld=134;dst=1046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1;n=42600;fld=134" TargetMode="External"/><Relationship Id="rId11" Type="http://schemas.openxmlformats.org/officeDocument/2006/relationships/hyperlink" Target="consultantplus://offline/main?base=LAW;n=112715;fld=134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consultantplus://offline/main?base=LAW;n=112715;fld=134;dst=2509" TargetMode="External"/><Relationship Id="rId40" Type="http://schemas.openxmlformats.org/officeDocument/2006/relationships/hyperlink" Target="consultantplus://offline/ref=68451140D86C418A1FB8C68B9C1CCA285FDA08DB8AAABBDD44C3994818BDF4D57CCBB61FD6DD600AA" TargetMode="External"/><Relationship Id="rId45" Type="http://schemas.openxmlformats.org/officeDocument/2006/relationships/hyperlink" Target="consultantplus://offline/main?base=LAW;n=108531;fld=134;dst=100011" TargetMode="External"/><Relationship Id="rId53" Type="http://schemas.openxmlformats.org/officeDocument/2006/relationships/hyperlink" Target="consultantplus://offline/main?base=LAW;n=113690;fld=134;dst=104643" TargetMode="External"/><Relationship Id="rId58" Type="http://schemas.openxmlformats.org/officeDocument/2006/relationships/hyperlink" Target="consultantplus://offline/main?base=LAW;n=113690;fld=134;dst=1046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A676344709A9FDF6E171C78310056D7209EC6E648BB2DC0E7A30CC31aBBFH" TargetMode="External"/><Relationship Id="rId23" Type="http://schemas.openxmlformats.org/officeDocument/2006/relationships/hyperlink" Target="consultantplus://offline/ref=BCD9644443593B46BA7133A018E31623E7C02491A1D8D01739754B4DCF500C36906172CFCF95D4D9h428B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consultantplus://offline/main?base=RLAW411;n=28956;fld=134;dst=100229" TargetMode="External"/><Relationship Id="rId49" Type="http://schemas.openxmlformats.org/officeDocument/2006/relationships/hyperlink" Target="consultantplus://offline/main?base=LAW;n=112715;fld=134" TargetMode="External"/><Relationship Id="rId57" Type="http://schemas.openxmlformats.org/officeDocument/2006/relationships/hyperlink" Target="consultantplus://offline/main?base=LAW;n=113690;fld=134;dst=104643" TargetMode="External"/><Relationship Id="rId10" Type="http://schemas.openxmlformats.org/officeDocument/2006/relationships/hyperlink" Target="consultantplus://offline/main?base=RLAW411;n=42600;fld=134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consultantplus://offline/main?base=LAW;n=112715;fld=134" TargetMode="External"/><Relationship Id="rId44" Type="http://schemas.openxmlformats.org/officeDocument/2006/relationships/hyperlink" Target="consultantplus://offline/main?base=LAW;n=112715;fld=134" TargetMode="External"/><Relationship Id="rId52" Type="http://schemas.openxmlformats.org/officeDocument/2006/relationships/hyperlink" Target="consultantplus://offline/main?base=LAW;n=112715;fld=134;dst=2658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hyperlink" Target="consultantplus://offline/main?base=RLAW411;n=42600;fld=134" TargetMode="External"/><Relationship Id="rId22" Type="http://schemas.openxmlformats.org/officeDocument/2006/relationships/hyperlink" Target="consultantplus://offline/main?base=LAW;n=112715;fld=134" TargetMode="External"/><Relationship Id="rId27" Type="http://schemas.openxmlformats.org/officeDocument/2006/relationships/hyperlink" Target="consultantplus://offline/ref=79A23BF04056BA0408D9D3D0A21E75D89467DCF7A5D2EFCF790A28D39AHAAAC" TargetMode="External"/><Relationship Id="rId30" Type="http://schemas.openxmlformats.org/officeDocument/2006/relationships/hyperlink" Target="consultantplus://offline/main?base=LAW;n=112715;fld=134" TargetMode="External"/><Relationship Id="rId35" Type="http://schemas.openxmlformats.org/officeDocument/2006/relationships/hyperlink" Target="consultantplus://offline/main?base=LAW;n=112715;fld=134;dst=2489" TargetMode="External"/><Relationship Id="rId43" Type="http://schemas.openxmlformats.org/officeDocument/2006/relationships/hyperlink" Target="consultantplus://offline/main?base=LAW;n=112715;fld=134" TargetMode="External"/><Relationship Id="rId48" Type="http://schemas.openxmlformats.org/officeDocument/2006/relationships/hyperlink" Target="consultantplus://offline/main?base=LAW;n=112715;fld=134" TargetMode="External"/><Relationship Id="rId56" Type="http://schemas.openxmlformats.org/officeDocument/2006/relationships/hyperlink" Target="consultantplus://offline/main?base=LAW;n=112715;fld=134" TargetMode="External"/><Relationship Id="rId8" Type="http://schemas.openxmlformats.org/officeDocument/2006/relationships/hyperlink" Target="consultantplus://offline/main?base=LAW;n=112715;fld=134" TargetMode="External"/><Relationship Id="rId51" Type="http://schemas.openxmlformats.org/officeDocument/2006/relationships/hyperlink" Target="consultantplus://offline/main?base=LAW;n=112715;fld=13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BF9B-36AD-427D-ABEA-5991255B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0671</Words>
  <Characters>6082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19-05-08T00:39:00Z</cp:lastPrinted>
  <dcterms:created xsi:type="dcterms:W3CDTF">2018-04-19T01:47:00Z</dcterms:created>
  <dcterms:modified xsi:type="dcterms:W3CDTF">2019-05-08T00:40:00Z</dcterms:modified>
</cp:coreProperties>
</file>